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0CDD" w14:textId="77777777" w:rsidR="00764370" w:rsidRPr="005F2519" w:rsidRDefault="00764370" w:rsidP="005F2519">
      <w:pPr>
        <w:spacing w:after="180" w:line="240" w:lineRule="auto"/>
        <w:ind w:left="2601" w:right="2599" w:hanging="10"/>
        <w:jc w:val="center"/>
        <w:rPr>
          <w:b/>
          <w:bCs/>
        </w:rPr>
      </w:pPr>
      <w:r w:rsidRPr="005F2519">
        <w:rPr>
          <w:b/>
          <w:bCs/>
        </w:rPr>
        <w:t>Article 1.7.1.</w:t>
      </w:r>
    </w:p>
    <w:p w14:paraId="3F7C5D1E" w14:textId="77777777" w:rsidR="00764370" w:rsidRPr="005F2519" w:rsidRDefault="00764370" w:rsidP="005F2519">
      <w:pPr>
        <w:spacing w:after="180" w:line="240" w:lineRule="auto"/>
        <w:ind w:left="-1" w:right="0" w:hanging="10"/>
        <w:rPr>
          <w:b/>
          <w:bCs/>
        </w:rPr>
      </w:pPr>
      <w:r w:rsidRPr="005F2519">
        <w:rPr>
          <w:b/>
          <w:bCs/>
        </w:rPr>
        <w:t>Pays indemne d'infection par le virus de la peste équine</w:t>
      </w:r>
    </w:p>
    <w:p w14:paraId="210D11C8" w14:textId="77777777" w:rsidR="00764370" w:rsidRDefault="00764370" w:rsidP="005F2519">
      <w:pPr>
        <w:spacing w:after="180" w:line="240" w:lineRule="auto"/>
        <w:ind w:left="10" w:right="0"/>
      </w:pPr>
      <w:r>
        <w:t>Les informations qui suivent doivent être fournies par les États membres de l’OMSA pour étayer les demandes de reconnaissance officielle du statut de pays indemne d'</w:t>
      </w:r>
      <w:r>
        <w:rPr>
          <w:i/>
        </w:rPr>
        <w:t>infection</w:t>
      </w:r>
      <w:r>
        <w:t xml:space="preserve"> par le virus de la peste équine, en conformité avec le chapitre 12.1. </w:t>
      </w:r>
      <w:proofErr w:type="gramStart"/>
      <w:r>
        <w:t>du</w:t>
      </w:r>
      <w:proofErr w:type="gramEnd"/>
      <w:r>
        <w:t xml:space="preserve"> </w:t>
      </w:r>
      <w:r>
        <w:rPr>
          <w:i/>
        </w:rPr>
        <w:t>Code terrestre</w:t>
      </w:r>
      <w:r>
        <w:t>.</w:t>
      </w:r>
    </w:p>
    <w:p w14:paraId="0D6FDCE2" w14:textId="77777777" w:rsidR="00764370" w:rsidRDefault="00764370" w:rsidP="005F2519">
      <w:pPr>
        <w:spacing w:after="180" w:line="240" w:lineRule="auto"/>
        <w:ind w:left="10" w:right="0"/>
      </w:pPr>
      <w:r>
        <w:t xml:space="preserve">Le dossier sou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1779788F" w14:textId="77777777" w:rsidR="00764370" w:rsidRDefault="00764370" w:rsidP="005F2519">
      <w:pPr>
        <w:spacing w:after="180" w:line="240" w:lineRule="auto"/>
        <w:ind w:left="10"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2A12D11B" w14:textId="77777777" w:rsidR="00764370" w:rsidRDefault="00764370" w:rsidP="005F2519">
      <w:pPr>
        <w:spacing w:after="180" w:line="240" w:lineRule="auto"/>
        <w:ind w:left="10"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2EECB367" w14:textId="77777777" w:rsidR="00764370" w:rsidRDefault="00764370" w:rsidP="005F2519">
      <w:pPr>
        <w:spacing w:after="180" w:line="240" w:lineRule="auto"/>
        <w:ind w:left="10" w:right="0"/>
      </w:pPr>
      <w:r>
        <w:t>Tous les éléments présentés en annexes doivent être fournis dans une des langues officielles de l’OMSA.</w:t>
      </w:r>
    </w:p>
    <w:p w14:paraId="49AB51E8" w14:textId="77777777" w:rsidR="00764370" w:rsidRDefault="00764370" w:rsidP="005F2519">
      <w:pPr>
        <w:spacing w:after="180" w:line="240" w:lineRule="auto"/>
        <w:ind w:left="10" w:right="0"/>
      </w:pPr>
      <w:r>
        <w:t xml:space="preserve">Le Délégué de l'État membre faisant la demande de reconnaissance du statut indemne de peste équine pour le pays entier doit démontrer la conformité avec le </w:t>
      </w:r>
      <w:r>
        <w:rPr>
          <w:i/>
        </w:rPr>
        <w:t>Code terrestre</w:t>
      </w:r>
      <w:r>
        <w:t xml:space="preserve">. Concrètement, le Délégué de l'État membre doit soumettre des éléments justificatifs permettant d’établir que les dispositions prévues à l'article 12.1.2. </w:t>
      </w:r>
      <w:proofErr w:type="gramStart"/>
      <w:r>
        <w:t>ont</w:t>
      </w:r>
      <w:proofErr w:type="gramEnd"/>
      <w:r>
        <w:t xml:space="preserve"> été correctement mises en œuvre et supervisées.</w:t>
      </w:r>
    </w:p>
    <w:p w14:paraId="4C7202CE" w14:textId="77777777" w:rsidR="00764370" w:rsidRDefault="00764370" w:rsidP="005F2519">
      <w:pPr>
        <w:spacing w:after="180" w:line="240" w:lineRule="auto"/>
        <w:ind w:left="10" w:right="0"/>
      </w:pPr>
      <w:r>
        <w:t>Le Délégué de l'État membre doit également soumettre une déclaration indiquant :</w:t>
      </w:r>
    </w:p>
    <w:p w14:paraId="4CE2644A" w14:textId="77777777" w:rsidR="00764370" w:rsidRDefault="00764370" w:rsidP="005F2519">
      <w:pPr>
        <w:numPr>
          <w:ilvl w:val="0"/>
          <w:numId w:val="2"/>
        </w:numPr>
        <w:spacing w:after="180" w:line="240" w:lineRule="auto"/>
        <w:ind w:right="291" w:hanging="425"/>
      </w:pPr>
      <w:proofErr w:type="gramStart"/>
      <w:r>
        <w:t>qu'il</w:t>
      </w:r>
      <w:proofErr w:type="gramEnd"/>
      <w:r>
        <w:t xml:space="preserve"> n'y a eu aucun </w:t>
      </w:r>
      <w:r>
        <w:rPr>
          <w:i/>
        </w:rPr>
        <w:t>cas</w:t>
      </w:r>
      <w:r>
        <w:t xml:space="preserve"> d'</w:t>
      </w:r>
      <w:r>
        <w:rPr>
          <w:i/>
        </w:rPr>
        <w:t>infection</w:t>
      </w:r>
      <w:r>
        <w:t xml:space="preserve"> par le virus de la peste équine depuis au moins deux ans ;</w:t>
      </w:r>
    </w:p>
    <w:p w14:paraId="4E87DE98" w14:textId="77777777" w:rsidR="005F2519" w:rsidRDefault="00764370" w:rsidP="005F2519">
      <w:pPr>
        <w:numPr>
          <w:ilvl w:val="0"/>
          <w:numId w:val="2"/>
        </w:numPr>
        <w:spacing w:after="180" w:line="240" w:lineRule="auto"/>
        <w:ind w:right="291" w:hanging="425"/>
      </w:pPr>
      <w:proofErr w:type="gramStart"/>
      <w:r>
        <w:t>qu'aucune</w:t>
      </w:r>
      <w:proofErr w:type="gramEnd"/>
      <w:r>
        <w:t xml:space="preserve"> </w:t>
      </w:r>
      <w:r>
        <w:rPr>
          <w:i/>
        </w:rPr>
        <w:t>vaccination</w:t>
      </w:r>
      <w:r>
        <w:t xml:space="preserve"> systématique contre la peste équine n'a été réalisée au cours de l'année écoulée ; </w:t>
      </w:r>
    </w:p>
    <w:p w14:paraId="242E415A" w14:textId="44CDD5A9" w:rsidR="00764370" w:rsidRDefault="00764370" w:rsidP="005F2519">
      <w:pPr>
        <w:numPr>
          <w:ilvl w:val="0"/>
          <w:numId w:val="2"/>
        </w:numPr>
        <w:spacing w:after="180" w:line="240" w:lineRule="auto"/>
        <w:ind w:right="291" w:hanging="425"/>
      </w:pPr>
      <w:proofErr w:type="gramStart"/>
      <w:r>
        <w:t>et</w:t>
      </w:r>
      <w:proofErr w:type="gramEnd"/>
      <w:r>
        <w:t xml:space="preserve"> que toutes les importations d'équidés ont été effectuées en conformité avec le chapitre 12.1.</w:t>
      </w:r>
    </w:p>
    <w:p w14:paraId="1D8DE4B3" w14:textId="77777777" w:rsidR="00764370" w:rsidRDefault="00764370" w:rsidP="005F2519">
      <w:pPr>
        <w:spacing w:after="180" w:line="240" w:lineRule="auto"/>
        <w:ind w:left="10" w:right="0"/>
      </w:pPr>
      <w:r>
        <w:t xml:space="preserve">En outre, le Délégué de l'État membre faisant la demande de reconnaissance du statut historiquement indemne de maladie doit présenter des éléments justificatifs permettant d’établir que les dispositions prévues à l'article 1.4.6. </w:t>
      </w:r>
      <w:proofErr w:type="gramStart"/>
      <w:r>
        <w:t>du</w:t>
      </w:r>
      <w:proofErr w:type="gramEnd"/>
      <w:r>
        <w:t xml:space="preserve"> </w:t>
      </w:r>
      <w:r>
        <w:rPr>
          <w:i/>
        </w:rPr>
        <w:t>Code terrestre</w:t>
      </w:r>
      <w:r>
        <w:t xml:space="preserve"> ont été correctement mises en œuvre et supervisées.</w:t>
      </w:r>
    </w:p>
    <w:p w14:paraId="678B7A0C" w14:textId="77777777" w:rsidR="00764370" w:rsidRDefault="00764370" w:rsidP="00DA7261">
      <w:pPr>
        <w:pStyle w:val="Titre2"/>
        <w:tabs>
          <w:tab w:val="center" w:pos="945"/>
        </w:tabs>
        <w:spacing w:after="180" w:line="240" w:lineRule="auto"/>
        <w:ind w:left="426" w:hanging="440"/>
        <w:jc w:val="left"/>
      </w:pPr>
      <w:r>
        <w:rPr>
          <w:u w:val="none"/>
        </w:rPr>
        <w:t>1.</w:t>
      </w:r>
      <w:r>
        <w:rPr>
          <w:u w:val="none"/>
        </w:rPr>
        <w:tab/>
      </w:r>
      <w:r>
        <w:t>Introduction</w:t>
      </w:r>
    </w:p>
    <w:p w14:paraId="6CD60216" w14:textId="77777777" w:rsidR="00764370" w:rsidRDefault="00764370" w:rsidP="005F2519">
      <w:pPr>
        <w:numPr>
          <w:ilvl w:val="0"/>
          <w:numId w:val="3"/>
        </w:numPr>
        <w:spacing w:after="180" w:line="240" w:lineRule="auto"/>
        <w:ind w:left="846" w:right="0" w:hanging="425"/>
      </w:pPr>
      <w:r>
        <w:t>Caractéristiques géographiques (rivières, chaînes de montagnes, etc.). Fournir une description générale du pays et, lorsqu'il y a lieu, de la région, y compris des facteurs physiques, des facteurs géographiques et autres caractéristiques qui sont jugés importants pour l'introduction de l'</w:t>
      </w:r>
      <w:r>
        <w:rPr>
          <w:i/>
        </w:rPr>
        <w:t>infection</w:t>
      </w:r>
      <w:r>
        <w:t xml:space="preserve"> et la propagation du virus de la peste équine, en prenant en compte les pays partageant des frontières communes, ainsi que les autres routes épidémiologiques d'introduction potentielle de l'</w:t>
      </w:r>
      <w:r>
        <w:rPr>
          <w:i/>
        </w:rPr>
        <w:t>infection</w:t>
      </w:r>
      <w:r>
        <w:t>. Joindre des cartes illustrant les caractéristiques susmentionnées. Préciser si la demande de reconnaissance de statut comprend des territoires qui ne sont pas limitrophes.</w:t>
      </w:r>
    </w:p>
    <w:p w14:paraId="691AFD20" w14:textId="77777777" w:rsidR="00764370" w:rsidRDefault="00764370" w:rsidP="005F2519">
      <w:pPr>
        <w:numPr>
          <w:ilvl w:val="0"/>
          <w:numId w:val="3"/>
        </w:numPr>
        <w:spacing w:after="180" w:line="240" w:lineRule="auto"/>
        <w:ind w:left="846" w:right="0" w:hanging="425"/>
      </w:pPr>
      <w:r>
        <w:t xml:space="preserve">Données démographiques relatives aux équidés domestiques. Décrire la composition de la </w:t>
      </w:r>
      <w:r>
        <w:rPr>
          <w:i/>
        </w:rPr>
        <w:t xml:space="preserve">population </w:t>
      </w:r>
      <w:r>
        <w:t>équine par espèce (par exemple, chevaux, ânes, mulets, zèbres, etc.) dans chacune des filières.</w:t>
      </w:r>
    </w:p>
    <w:p w14:paraId="4B6DADA2" w14:textId="77777777" w:rsidR="00764370" w:rsidRDefault="00764370" w:rsidP="005F2519">
      <w:pPr>
        <w:spacing w:after="180" w:line="240" w:lineRule="auto"/>
        <w:ind w:left="860" w:right="0"/>
      </w:pPr>
      <w:r>
        <w:t>Les filières équines sont définies par l'utilisation qui est faite des équidés (y compris les ânes, mulets, bardots, zèbres, etc.), à savoir : l'élevage, la compétition, les loisirs, les expositions, le travail (notamment le transport)</w:t>
      </w:r>
    </w:p>
    <w:p w14:paraId="49AB071A" w14:textId="77777777" w:rsidR="00764370" w:rsidRDefault="00764370" w:rsidP="005F2519">
      <w:pPr>
        <w:spacing w:after="180" w:line="240" w:lineRule="auto"/>
        <w:sectPr w:rsidR="00764370" w:rsidSect="00DF061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418" w:right="1418" w:bottom="1418" w:left="1418" w:header="567" w:footer="567" w:gutter="0"/>
          <w:cols w:space="720"/>
        </w:sectPr>
      </w:pPr>
    </w:p>
    <w:p w14:paraId="413C55D3" w14:textId="77777777" w:rsidR="00764370" w:rsidRDefault="00764370" w:rsidP="005F2519">
      <w:pPr>
        <w:spacing w:after="180" w:line="240" w:lineRule="auto"/>
        <w:ind w:left="860" w:right="0"/>
      </w:pPr>
      <w:proofErr w:type="gramStart"/>
      <w:r>
        <w:lastRenderedPageBreak/>
        <w:t>et</w:t>
      </w:r>
      <w:proofErr w:type="gramEnd"/>
      <w:r>
        <w:t xml:space="preserve"> la production. Quelle est la distribution des filières équines (par exemple, densité, etc.) dans le pays ? Le cas échéant, fournir des tableaux et des cartes.</w:t>
      </w:r>
    </w:p>
    <w:p w14:paraId="0709E1CB" w14:textId="77777777" w:rsidR="005F2519" w:rsidRDefault="00764370" w:rsidP="005F2519">
      <w:pPr>
        <w:numPr>
          <w:ilvl w:val="0"/>
          <w:numId w:val="3"/>
        </w:numPr>
        <w:spacing w:after="180" w:line="240" w:lineRule="auto"/>
        <w:ind w:left="846" w:right="0" w:hanging="425"/>
      </w:pPr>
      <w:r>
        <w:t xml:space="preserve">Filières équines. Présenter une description générale de l'importance économique relative des filières équines dans le pays. Considérer chaque groupe de filières mentionnées ci-dessous et décrire toutes les évolutions significatives récentes observées dans chacune d'elles (joindre si possible les documents appropriés) : </w:t>
      </w:r>
    </w:p>
    <w:p w14:paraId="142C465F" w14:textId="019453E0" w:rsidR="005F2519" w:rsidRDefault="00764370" w:rsidP="00DA7261">
      <w:pPr>
        <w:pStyle w:val="Paragraphedeliste"/>
        <w:numPr>
          <w:ilvl w:val="0"/>
          <w:numId w:val="147"/>
        </w:numPr>
        <w:spacing w:after="120" w:line="240" w:lineRule="auto"/>
        <w:ind w:left="1276" w:right="0" w:hanging="431"/>
        <w:contextualSpacing w:val="0"/>
      </w:pPr>
      <w:proofErr w:type="gramStart"/>
      <w:r>
        <w:t>équidés</w:t>
      </w:r>
      <w:proofErr w:type="gramEnd"/>
      <w:r>
        <w:t xml:space="preserve"> de reproduction ; </w:t>
      </w:r>
    </w:p>
    <w:p w14:paraId="45A703DA" w14:textId="49D69084" w:rsidR="00DA7261" w:rsidRDefault="00764370" w:rsidP="00DA7261">
      <w:pPr>
        <w:pStyle w:val="Paragraphedeliste"/>
        <w:numPr>
          <w:ilvl w:val="0"/>
          <w:numId w:val="147"/>
        </w:numPr>
        <w:spacing w:after="120" w:line="240" w:lineRule="auto"/>
        <w:ind w:left="1276" w:right="0" w:hanging="431"/>
        <w:contextualSpacing w:val="0"/>
      </w:pPr>
      <w:proofErr w:type="gramStart"/>
      <w:r>
        <w:t>chevaux</w:t>
      </w:r>
      <w:proofErr w:type="gramEnd"/>
      <w:r>
        <w:t xml:space="preserve"> de compétition ; </w:t>
      </w:r>
    </w:p>
    <w:p w14:paraId="7626BD04" w14:textId="23CCD816" w:rsidR="00DA7261" w:rsidRDefault="00764370" w:rsidP="00DA7261">
      <w:pPr>
        <w:pStyle w:val="Paragraphedeliste"/>
        <w:numPr>
          <w:ilvl w:val="0"/>
          <w:numId w:val="147"/>
        </w:numPr>
        <w:spacing w:after="120" w:line="240" w:lineRule="auto"/>
        <w:ind w:left="1276" w:right="0" w:hanging="431"/>
        <w:contextualSpacing w:val="0"/>
      </w:pPr>
      <w:proofErr w:type="gramStart"/>
      <w:r>
        <w:t>équidés</w:t>
      </w:r>
      <w:proofErr w:type="gramEnd"/>
      <w:r>
        <w:t xml:space="preserve"> de loisirs ;</w:t>
      </w:r>
    </w:p>
    <w:p w14:paraId="5B9A5252" w14:textId="77777777" w:rsidR="00DA7261" w:rsidRDefault="00764370" w:rsidP="00DA7261">
      <w:pPr>
        <w:pStyle w:val="Paragraphedeliste"/>
        <w:numPr>
          <w:ilvl w:val="0"/>
          <w:numId w:val="147"/>
        </w:numPr>
        <w:tabs>
          <w:tab w:val="center" w:pos="925"/>
          <w:tab w:val="center" w:pos="4766"/>
        </w:tabs>
        <w:spacing w:after="120" w:line="240" w:lineRule="auto"/>
        <w:ind w:left="1276" w:right="0" w:hanging="431"/>
        <w:contextualSpacing w:val="0"/>
        <w:jc w:val="left"/>
      </w:pPr>
      <w:r>
        <w:t xml:space="preserve"> </w:t>
      </w:r>
      <w:proofErr w:type="gramStart"/>
      <w:r>
        <w:t>équidés</w:t>
      </w:r>
      <w:proofErr w:type="gramEnd"/>
      <w:r>
        <w:t xml:space="preserve"> d'exposition ;</w:t>
      </w:r>
    </w:p>
    <w:p w14:paraId="40D5785A" w14:textId="1546E3B5" w:rsidR="00764370" w:rsidRDefault="00764370" w:rsidP="00DA7261">
      <w:pPr>
        <w:pStyle w:val="Paragraphedeliste"/>
        <w:tabs>
          <w:tab w:val="center" w:pos="925"/>
          <w:tab w:val="center" w:pos="4766"/>
        </w:tabs>
        <w:spacing w:after="120" w:line="240" w:lineRule="auto"/>
        <w:ind w:left="1276" w:right="0" w:hanging="431"/>
        <w:contextualSpacing w:val="0"/>
        <w:jc w:val="left"/>
      </w:pPr>
      <w:r w:rsidRPr="00DA7261">
        <w:rPr>
          <w:sz w:val="22"/>
        </w:rPr>
        <w:tab/>
      </w:r>
      <w:r>
        <w:t>v)</w:t>
      </w:r>
      <w:r>
        <w:tab/>
        <w:t>équidés de travail, de transport et de production (y compris les ânes, mulets et bardots).</w:t>
      </w:r>
    </w:p>
    <w:p w14:paraId="5876F640" w14:textId="4639E005" w:rsidR="00764370" w:rsidRDefault="00764370" w:rsidP="005F2519">
      <w:pPr>
        <w:numPr>
          <w:ilvl w:val="0"/>
          <w:numId w:val="3"/>
        </w:numPr>
        <w:spacing w:after="180" w:line="240" w:lineRule="auto"/>
        <w:ind w:left="846" w:right="0" w:hanging="425"/>
      </w:pPr>
      <w:r>
        <w:t xml:space="preserve">Données démographiques relatives à la </w:t>
      </w:r>
      <w:r>
        <w:rPr>
          <w:i/>
        </w:rPr>
        <w:t>faune sauvage</w:t>
      </w:r>
      <w:r>
        <w:t xml:space="preserve">. Quelles sont les espèces d'équidés </w:t>
      </w:r>
      <w:r>
        <w:rPr>
          <w:i/>
        </w:rPr>
        <w:t>sauvages</w:t>
      </w:r>
      <w:r w:rsidR="00B97E1C">
        <w:rPr>
          <w:i/>
        </w:rPr>
        <w:t xml:space="preserve"> </w:t>
      </w:r>
      <w:r>
        <w:rPr>
          <w:i/>
        </w:rPr>
        <w:t>captifs</w:t>
      </w:r>
      <w:r>
        <w:t xml:space="preserve">, </w:t>
      </w:r>
      <w:r>
        <w:rPr>
          <w:i/>
        </w:rPr>
        <w:t>sauvages</w:t>
      </w:r>
      <w:r>
        <w:t xml:space="preserve"> ou </w:t>
      </w:r>
      <w:proofErr w:type="spellStart"/>
      <w:r>
        <w:rPr>
          <w:i/>
        </w:rPr>
        <w:t>féraux</w:t>
      </w:r>
      <w:proofErr w:type="spellEnd"/>
      <w:r>
        <w:t xml:space="preserve"> présentes dans le pays ? Fournir des estimations de la taille des </w:t>
      </w:r>
      <w:r>
        <w:rPr>
          <w:i/>
        </w:rPr>
        <w:t>populations</w:t>
      </w:r>
      <w:r>
        <w:t xml:space="preserve"> et de leur distribution géographique.</w:t>
      </w:r>
    </w:p>
    <w:p w14:paraId="66D1E21E" w14:textId="77777777" w:rsidR="00764370" w:rsidRDefault="00764370" w:rsidP="00DA7261">
      <w:pPr>
        <w:pStyle w:val="Titre2"/>
        <w:tabs>
          <w:tab w:val="center" w:pos="1266"/>
        </w:tabs>
        <w:spacing w:after="180" w:line="240" w:lineRule="auto"/>
        <w:ind w:left="426" w:hanging="440"/>
        <w:jc w:val="left"/>
      </w:pPr>
      <w:r>
        <w:rPr>
          <w:u w:val="none"/>
        </w:rPr>
        <w:t>2.</w:t>
      </w:r>
      <w:r>
        <w:rPr>
          <w:u w:val="none"/>
        </w:rPr>
        <w:tab/>
      </w:r>
      <w:r>
        <w:t>Système vétérinaire</w:t>
      </w:r>
    </w:p>
    <w:p w14:paraId="1CDC962E" w14:textId="77777777" w:rsidR="00764370" w:rsidRDefault="00764370" w:rsidP="005F2519">
      <w:pPr>
        <w:numPr>
          <w:ilvl w:val="0"/>
          <w:numId w:val="4"/>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peste équine, ainsi qu'une courte description de la portée de chaque texte. Le tableau doit inclure, sans toutefois s'y limiter, la législation relative aux mesures de contrôle de la maladie et aux systèmes d'indemnisation.</w:t>
      </w:r>
    </w:p>
    <w:p w14:paraId="557A3129" w14:textId="77777777" w:rsidR="00764370" w:rsidRDefault="00764370" w:rsidP="005F2519">
      <w:pPr>
        <w:numPr>
          <w:ilvl w:val="0"/>
          <w:numId w:val="4"/>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w:t>
      </w:r>
      <w:proofErr w:type="gramStart"/>
      <w:r>
        <w:t>et</w:t>
      </w:r>
      <w:proofErr w:type="gramEnd"/>
      <w:r>
        <w:t xml:space="preserve"> 3.3. </w:t>
      </w:r>
      <w:proofErr w:type="gramStart"/>
      <w:r>
        <w:t>du</w:t>
      </w:r>
      <w:proofErr w:type="gramEnd"/>
      <w:r>
        <w:t xml:space="preserve"> </w:t>
      </w:r>
      <w:r>
        <w:rPr>
          <w:i/>
        </w:rPr>
        <w:t>Code terrestre</w:t>
      </w:r>
      <w:r>
        <w:t xml:space="preserve">. Indiquer comment les </w:t>
      </w:r>
      <w:r>
        <w:rPr>
          <w:i/>
        </w:rPr>
        <w:t>Services vétérinaires</w:t>
      </w:r>
      <w:r>
        <w:t xml:space="preserve"> supervisent, contrôlent, mettent en application et assurent le suivi de toutes les actions en rapport avec la peste équine. Chaque fois que possible, présenter des cartes, des figures et des tableaux.</w:t>
      </w:r>
    </w:p>
    <w:p w14:paraId="4BBCD28D" w14:textId="77777777" w:rsidR="00764370" w:rsidRDefault="00764370" w:rsidP="005F2519">
      <w:pPr>
        <w:numPr>
          <w:ilvl w:val="0"/>
          <w:numId w:val="4"/>
        </w:numPr>
        <w:spacing w:after="180" w:line="240" w:lineRule="auto"/>
        <w:ind w:left="846" w:right="0" w:hanging="425"/>
      </w:pPr>
      <w:r>
        <w:t>Fournir des informations sur toute évaluation PVS menée dans le pays et sur les mesures de suivi dans le cadre du processus PVS. Mettre en évidence les résultats pertinents au regard de la peste équine et des espèces sensibles.</w:t>
      </w:r>
    </w:p>
    <w:p w14:paraId="25E65134" w14:textId="77777777" w:rsidR="00764370" w:rsidRDefault="00764370" w:rsidP="005F2519">
      <w:pPr>
        <w:numPr>
          <w:ilvl w:val="0"/>
          <w:numId w:val="4"/>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proofErr w:type="spellStart"/>
      <w:r>
        <w:rPr>
          <w:i/>
        </w:rPr>
        <w:t>paraprofessionnels</w:t>
      </w:r>
      <w:proofErr w:type="spellEnd"/>
      <w:r>
        <w:rPr>
          <w:i/>
        </w:rPr>
        <w:t xml:space="preserve"> vétérinaires</w:t>
      </w:r>
      <w:r>
        <w:t xml:space="preserve">, notamment des travailleurs communautaires en santé animale, et de tout autre groupe d'intérêt impliqué dans la </w:t>
      </w:r>
      <w:r>
        <w:rPr>
          <w:i/>
        </w:rPr>
        <w:t>surveillance</w:t>
      </w:r>
      <w:r>
        <w:t xml:space="preserve"> et le contrôle de la peste équine.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peste équine. Joindre une description des programmes de formation continue et de sensibilisation sur la peste équine, pour chacun des groupes concernés.</w:t>
      </w:r>
    </w:p>
    <w:p w14:paraId="0FC5F389" w14:textId="77777777" w:rsidR="00764370" w:rsidRDefault="00764370" w:rsidP="005F2519">
      <w:pPr>
        <w:numPr>
          <w:ilvl w:val="0"/>
          <w:numId w:val="4"/>
        </w:numPr>
        <w:spacing w:after="180" w:line="240" w:lineRule="auto"/>
        <w:ind w:left="846" w:right="0" w:hanging="425"/>
      </w:pPr>
      <w:r>
        <w:rPr>
          <w:i/>
        </w:rPr>
        <w:t>Identification des animaux</w:t>
      </w:r>
      <w:r>
        <w:t>, enregistrement, traçabilité et contrôle des mouvements. Les équidé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applicable à chaque filière équine. De quelle manière les mouvements des équidés sont-ils contrôlés dans le pays pour chaque filière équine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381C98B9" w14:textId="77777777" w:rsidR="00764370" w:rsidRDefault="00764370" w:rsidP="005F2519">
      <w:pPr>
        <w:spacing w:after="180" w:line="240" w:lineRule="auto"/>
        <w:ind w:left="859" w:right="0"/>
      </w:pPr>
      <w:r>
        <w:t xml:space="preserve">Préciser la stratégie de </w:t>
      </w:r>
      <w:r>
        <w:rPr>
          <w:i/>
        </w:rPr>
        <w:t>gestion des risques</w:t>
      </w:r>
      <w:r>
        <w:t xml:space="preserve"> liés aux mouvements non contrôlés d'espèces sensibles (par exemple, migrations saisonnières).</w:t>
      </w:r>
    </w:p>
    <w:p w14:paraId="3C1BD5C3" w14:textId="77777777" w:rsidR="00764370" w:rsidRDefault="00764370" w:rsidP="005F2519">
      <w:pPr>
        <w:spacing w:after="180" w:line="240" w:lineRule="auto"/>
        <w:ind w:left="860" w:right="0"/>
      </w:pPr>
      <w:r>
        <w:t xml:space="preserve">Décrire les actions qu'autorise la législation nationale. </w:t>
      </w:r>
      <w:proofErr w:type="gramStart"/>
      <w:r>
        <w:t>Donner</w:t>
      </w:r>
      <w:proofErr w:type="gramEnd"/>
      <w:r>
        <w:t xml:space="preserve"> des informations sur les mouvements illégaux détectés au cours des 24 derniers mois et sur les actions mises en place.</w:t>
      </w:r>
    </w:p>
    <w:p w14:paraId="12E46A8A" w14:textId="77777777" w:rsidR="00764370" w:rsidRDefault="00764370" w:rsidP="005F2519">
      <w:pPr>
        <w:numPr>
          <w:ilvl w:val="0"/>
          <w:numId w:val="4"/>
        </w:numPr>
        <w:spacing w:after="180" w:line="240" w:lineRule="auto"/>
        <w:ind w:left="846" w:right="0" w:hanging="425"/>
      </w:pPr>
      <w:r>
        <w:t>Mouvements d'équidés dans le cadre d'activités de loisirs, d'expositions et de compétitions. Comment les mouvements de ces catégories d'équidés sont-ils contrôlés dans le pays ? Fournir des informations sur les systèmes correspondants et notamment la tenue de registres. Présenter des données sur tous les événements qui impliquent des mouvements internationaux d'équidés.</w:t>
      </w:r>
    </w:p>
    <w:p w14:paraId="5FD7FBA9" w14:textId="77777777" w:rsidR="00764370" w:rsidRDefault="00764370" w:rsidP="005F2519">
      <w:pPr>
        <w:numPr>
          <w:ilvl w:val="0"/>
          <w:numId w:val="4"/>
        </w:numPr>
        <w:spacing w:after="180" w:line="240" w:lineRule="auto"/>
        <w:ind w:left="846" w:right="0" w:hanging="425"/>
      </w:pPr>
      <w:r>
        <w:t>Décrire les systèmes de marché pour la vente ou le transfert de propriété des équidés, notamment lorsqu'ils comportent des déplacements internationaux d'équidés.</w:t>
      </w:r>
    </w:p>
    <w:p w14:paraId="7BDE5FD4" w14:textId="77777777" w:rsidR="00764370" w:rsidRDefault="00764370" w:rsidP="00DA7261">
      <w:pPr>
        <w:pStyle w:val="Titre2"/>
        <w:tabs>
          <w:tab w:val="center" w:pos="1694"/>
        </w:tabs>
        <w:spacing w:after="180" w:line="240" w:lineRule="auto"/>
        <w:ind w:left="426" w:hanging="440"/>
        <w:jc w:val="left"/>
      </w:pPr>
      <w:r>
        <w:rPr>
          <w:u w:val="none"/>
        </w:rPr>
        <w:lastRenderedPageBreak/>
        <w:t>3.</w:t>
      </w:r>
      <w:r>
        <w:rPr>
          <w:u w:val="none"/>
        </w:rPr>
        <w:tab/>
      </w:r>
      <w:r>
        <w:t>Éradication de la peste équine</w:t>
      </w:r>
    </w:p>
    <w:p w14:paraId="1D0F3543" w14:textId="77777777" w:rsidR="00764370" w:rsidRDefault="00764370" w:rsidP="005F2519">
      <w:pPr>
        <w:numPr>
          <w:ilvl w:val="0"/>
          <w:numId w:val="5"/>
        </w:numPr>
        <w:spacing w:after="180" w:line="240" w:lineRule="auto"/>
        <w:ind w:left="846" w:right="0" w:hanging="425"/>
      </w:pPr>
      <w:r>
        <w:t xml:space="preserve">Historique. Si le pays n'a jamais été confronté à une </w:t>
      </w:r>
      <w:r>
        <w:rPr>
          <w:i/>
        </w:rPr>
        <w:t>infection</w:t>
      </w:r>
      <w:r>
        <w:t xml:space="preserve"> par la peste équine ou si aucune </w:t>
      </w:r>
      <w:r>
        <w:rPr>
          <w:i/>
        </w:rPr>
        <w:t>infection</w:t>
      </w:r>
      <w:r>
        <w:t xml:space="preserve"> n'est survenue au cours des 25 dernières années, indiquer clairement si le pays demande ou non la reconnaissance du statut historiquement indemne, en vertu de l'article 1.4.6. </w:t>
      </w:r>
      <w:proofErr w:type="gramStart"/>
      <w:r>
        <w:t>du</w:t>
      </w:r>
      <w:proofErr w:type="gramEnd"/>
      <w:r>
        <w:t xml:space="preserve"> </w:t>
      </w:r>
      <w:r>
        <w:rPr>
          <w:i/>
        </w:rPr>
        <w:t>Code terrestre</w:t>
      </w:r>
      <w:r>
        <w:t>.</w:t>
      </w:r>
    </w:p>
    <w:p w14:paraId="6B7B1EE2" w14:textId="77777777" w:rsidR="00764370" w:rsidRDefault="00764370" w:rsidP="005F2519">
      <w:pPr>
        <w:spacing w:after="180" w:line="240" w:lineRule="auto"/>
        <w:ind w:left="860" w:right="0"/>
      </w:pPr>
      <w:r>
        <w:t xml:space="preserve">Si une </w:t>
      </w:r>
      <w:r>
        <w:rPr>
          <w:i/>
        </w:rPr>
        <w:t>infection</w:t>
      </w:r>
      <w:r>
        <w:t xml:space="preserve"> est survenue au cours des 25 dernières années, présenter une description de l'historique de la peste équine dans le pays, en mettant l'accent sur les années les plus récentes. Le cas échéant, fournir des tableaux et des cartes indiquant la date de première détection, les sources et voies d'introduction de l'</w:t>
      </w:r>
      <w:r>
        <w:rPr>
          <w:i/>
        </w:rPr>
        <w:t>infection</w:t>
      </w:r>
      <w:r>
        <w:t xml:space="preserve">, sa distribution temporelle et spatiale (nombre et localisation des </w:t>
      </w:r>
      <w:r>
        <w:rPr>
          <w:i/>
        </w:rPr>
        <w:t>foyers</w:t>
      </w:r>
      <w:r>
        <w:t xml:space="preserve"> par année), les espèces sensibles impliquées, et la date du dernier </w:t>
      </w:r>
      <w:r>
        <w:rPr>
          <w:i/>
        </w:rPr>
        <w:t>cas</w:t>
      </w:r>
      <w:r>
        <w:t xml:space="preserve"> ou la date de l'</w:t>
      </w:r>
      <w:r>
        <w:rPr>
          <w:i/>
        </w:rPr>
        <w:t>éradication</w:t>
      </w:r>
      <w:r>
        <w:t xml:space="preserve"> dans le pays.</w:t>
      </w:r>
    </w:p>
    <w:p w14:paraId="6D5CB23E" w14:textId="77777777" w:rsidR="00764370" w:rsidRDefault="00764370" w:rsidP="005F2519">
      <w:pPr>
        <w:numPr>
          <w:ilvl w:val="0"/>
          <w:numId w:val="5"/>
        </w:numPr>
        <w:spacing w:after="180" w:line="240" w:lineRule="auto"/>
        <w:ind w:left="846" w:right="0" w:hanging="425"/>
      </w:pPr>
      <w:r>
        <w:t xml:space="preserve">Stratégie. Décrire de quelle manière la peste équine a été contrôlée et éradiquée (par exemple, isolement des </w:t>
      </w:r>
      <w:r>
        <w:rPr>
          <w:i/>
        </w:rPr>
        <w:t>cas</w:t>
      </w:r>
      <w:r>
        <w:t xml:space="preserve">, </w:t>
      </w:r>
      <w:r>
        <w:rPr>
          <w:i/>
        </w:rPr>
        <w:t>abattage sanitaire</w:t>
      </w:r>
      <w:r>
        <w:t xml:space="preserve">, zonage, contrôle des mouvements et protection des équidés contre les </w:t>
      </w:r>
      <w:r>
        <w:rPr>
          <w:i/>
        </w:rPr>
        <w:t>vecteurs</w:t>
      </w:r>
      <w:r>
        <w:t>). Présenter le calendrier de l'</w:t>
      </w:r>
      <w:r>
        <w:rPr>
          <w:i/>
        </w:rPr>
        <w:t>éradication</w:t>
      </w:r>
      <w:r>
        <w:t xml:space="preserve">. Indiquer et justifier les actions correctives mises en œuvre en réponse à toute incursion antérieure du virus de la peste équine, afin de prévenir l'apparition de nouveaux </w:t>
      </w:r>
      <w:r>
        <w:rPr>
          <w:i/>
        </w:rPr>
        <w:t>foyers</w:t>
      </w:r>
      <w:r>
        <w:t xml:space="preserve"> de peste équine.</w:t>
      </w:r>
    </w:p>
    <w:p w14:paraId="182EF554" w14:textId="77777777" w:rsidR="00764370" w:rsidRDefault="00764370" w:rsidP="005F2519">
      <w:pPr>
        <w:numPr>
          <w:ilvl w:val="0"/>
          <w:numId w:val="5"/>
        </w:numPr>
        <w:spacing w:after="180" w:line="240" w:lineRule="auto"/>
        <w:ind w:left="846" w:right="0" w:hanging="425"/>
      </w:pPr>
      <w:r>
        <w:t xml:space="preserve">Vaccins et </w:t>
      </w:r>
      <w:r>
        <w:rPr>
          <w:i/>
        </w:rPr>
        <w:t>vaccination</w:t>
      </w:r>
      <w:r>
        <w:t>. Répondre brièvement aux questions suivantes :</w:t>
      </w:r>
    </w:p>
    <w:p w14:paraId="5C865448" w14:textId="77777777" w:rsidR="00764370" w:rsidRDefault="00764370" w:rsidP="005F2519">
      <w:pPr>
        <w:numPr>
          <w:ilvl w:val="1"/>
          <w:numId w:val="5"/>
        </w:numPr>
        <w:spacing w:after="180" w:line="240" w:lineRule="auto"/>
        <w:ind w:right="0" w:hanging="425"/>
      </w:pPr>
      <w:r>
        <w:t xml:space="preserve">Existe-t-il une législation interdisant la </w:t>
      </w:r>
      <w:r>
        <w:rPr>
          <w:i/>
        </w:rPr>
        <w:t>vaccination</w:t>
      </w:r>
      <w:r>
        <w:t xml:space="preserve"> ? En cas de réponse positive :</w:t>
      </w:r>
    </w:p>
    <w:p w14:paraId="285C33E9" w14:textId="77777777" w:rsidR="00764370" w:rsidRDefault="00764370" w:rsidP="005F2519">
      <w:pPr>
        <w:numPr>
          <w:ilvl w:val="2"/>
          <w:numId w:val="5"/>
        </w:numPr>
        <w:spacing w:after="180" w:line="240" w:lineRule="auto"/>
        <w:ind w:right="0" w:hanging="425"/>
      </w:pPr>
      <w:r>
        <w:t xml:space="preserve">Indiquer la date à laquelle le recours à la </w:t>
      </w:r>
      <w:r>
        <w:rPr>
          <w:i/>
        </w:rPr>
        <w:t>vaccination</w:t>
      </w:r>
      <w:r>
        <w:t xml:space="preserve"> a été officiellement interdit ;</w:t>
      </w:r>
    </w:p>
    <w:p w14:paraId="74403EBE" w14:textId="77777777" w:rsidR="00764370" w:rsidRDefault="00764370" w:rsidP="005F2519">
      <w:pPr>
        <w:numPr>
          <w:ilvl w:val="2"/>
          <w:numId w:val="5"/>
        </w:numPr>
        <w:spacing w:after="180" w:line="240" w:lineRule="auto"/>
        <w:ind w:right="0" w:hanging="425"/>
      </w:pPr>
      <w:proofErr w:type="gramStart"/>
      <w:r>
        <w:t>Donner</w:t>
      </w:r>
      <w:proofErr w:type="gramEnd"/>
      <w:r>
        <w:t xml:space="preserve"> des informations sur les cas de </w:t>
      </w:r>
      <w:r>
        <w:rPr>
          <w:i/>
        </w:rPr>
        <w:t>vaccination</w:t>
      </w:r>
      <w:r>
        <w:t xml:space="preserve"> illégale qui ont été détectés durant la période de déclaration et les actions adoptées à la suite de ces détections.</w:t>
      </w:r>
    </w:p>
    <w:p w14:paraId="5FB3FBB4" w14:textId="77777777" w:rsidR="00764370" w:rsidRDefault="00764370" w:rsidP="005F2519">
      <w:pPr>
        <w:numPr>
          <w:ilvl w:val="1"/>
          <w:numId w:val="5"/>
        </w:numPr>
        <w:spacing w:after="180" w:line="240" w:lineRule="auto"/>
        <w:ind w:right="0" w:hanging="425"/>
      </w:pPr>
      <w:r>
        <w:t xml:space="preserve">La </w:t>
      </w:r>
      <w:r>
        <w:rPr>
          <w:i/>
        </w:rPr>
        <w:t>vaccination</w:t>
      </w:r>
      <w:r>
        <w:t xml:space="preserve"> a-t-elle déjà été utilisée dans le pays ? En cas de réponse positive :</w:t>
      </w:r>
    </w:p>
    <w:p w14:paraId="16CC0BD3" w14:textId="77777777" w:rsidR="00764370" w:rsidRDefault="00764370" w:rsidP="005F2519">
      <w:pPr>
        <w:numPr>
          <w:ilvl w:val="2"/>
          <w:numId w:val="5"/>
        </w:numPr>
        <w:spacing w:after="180" w:line="240" w:lineRule="auto"/>
        <w:ind w:right="0" w:hanging="425"/>
      </w:pPr>
      <w:r>
        <w:t xml:space="preserve">Indiquer la date de la dernière </w:t>
      </w:r>
      <w:r>
        <w:rPr>
          <w:i/>
        </w:rPr>
        <w:t>vaccination</w:t>
      </w:r>
      <w:r>
        <w:t xml:space="preserve"> effectuée ; –</w:t>
      </w:r>
      <w:r>
        <w:tab/>
        <w:t>Quel était le type de vaccin utilisé ?</w:t>
      </w:r>
    </w:p>
    <w:p w14:paraId="2CEE528E" w14:textId="77777777" w:rsidR="00764370" w:rsidRDefault="00764370" w:rsidP="005F2519">
      <w:pPr>
        <w:numPr>
          <w:ilvl w:val="2"/>
          <w:numId w:val="5"/>
        </w:numPr>
        <w:spacing w:after="180" w:line="240" w:lineRule="auto"/>
        <w:ind w:right="0" w:hanging="425"/>
      </w:pPr>
      <w:r>
        <w:t>Quelles espèces ont été vaccinées ?</w:t>
      </w:r>
    </w:p>
    <w:p w14:paraId="4DE1CE34" w14:textId="77777777" w:rsidR="00764370" w:rsidRDefault="00764370" w:rsidP="005F2519">
      <w:pPr>
        <w:numPr>
          <w:ilvl w:val="2"/>
          <w:numId w:val="5"/>
        </w:numPr>
        <w:spacing w:after="180" w:line="240" w:lineRule="auto"/>
        <w:ind w:right="0" w:hanging="425"/>
      </w:pPr>
      <w:r>
        <w:t>De quelle manière les animaux vaccinés ont-ils été identifiés ?</w:t>
      </w:r>
    </w:p>
    <w:p w14:paraId="6AB078B4" w14:textId="77777777" w:rsidR="00764370" w:rsidRDefault="00764370" w:rsidP="005F2519">
      <w:pPr>
        <w:numPr>
          <w:ilvl w:val="2"/>
          <w:numId w:val="5"/>
        </w:numPr>
        <w:spacing w:after="180" w:line="240" w:lineRule="auto"/>
        <w:ind w:right="0" w:hanging="425"/>
      </w:pPr>
      <w:r>
        <w:t>Quel a été le sort réservé à ces animaux ?</w:t>
      </w:r>
    </w:p>
    <w:p w14:paraId="0F138D1A" w14:textId="77777777" w:rsidR="00764370" w:rsidRDefault="00764370" w:rsidP="005F2519">
      <w:pPr>
        <w:numPr>
          <w:ilvl w:val="1"/>
          <w:numId w:val="5"/>
        </w:numPr>
        <w:spacing w:after="180" w:line="240" w:lineRule="auto"/>
        <w:ind w:right="0" w:hanging="425"/>
      </w:pPr>
      <w:r>
        <w:t xml:space="preserve">De plus, si la </w:t>
      </w:r>
      <w:r>
        <w:rPr>
          <w:i/>
        </w:rPr>
        <w:t>vaccination</w:t>
      </w:r>
      <w:r>
        <w:t xml:space="preserve"> a été pratiquée au cours des 24 derniers mois, décrire et justifier la stratégie et le programme de </w:t>
      </w:r>
      <w:r>
        <w:rPr>
          <w:i/>
        </w:rPr>
        <w:t>vaccination</w:t>
      </w:r>
      <w:r>
        <w:t>, y compris ce qui suit :</w:t>
      </w:r>
    </w:p>
    <w:p w14:paraId="7C18CDA6" w14:textId="77777777" w:rsidR="00764370" w:rsidRDefault="00764370" w:rsidP="005F2519">
      <w:pPr>
        <w:numPr>
          <w:ilvl w:val="2"/>
          <w:numId w:val="5"/>
        </w:numPr>
        <w:spacing w:after="180" w:line="240" w:lineRule="auto"/>
        <w:ind w:right="0" w:hanging="425"/>
      </w:pPr>
      <w:proofErr w:type="gramStart"/>
      <w:r>
        <w:t>les</w:t>
      </w:r>
      <w:proofErr w:type="gramEnd"/>
      <w:r>
        <w:t xml:space="preserve"> souches vaccinales ;</w:t>
      </w:r>
    </w:p>
    <w:p w14:paraId="5E9643C7" w14:textId="77777777" w:rsidR="00764370" w:rsidRDefault="00764370" w:rsidP="005F2519">
      <w:pPr>
        <w:numPr>
          <w:ilvl w:val="2"/>
          <w:numId w:val="5"/>
        </w:numPr>
        <w:spacing w:after="180" w:line="240" w:lineRule="auto"/>
        <w:ind w:right="0" w:hanging="425"/>
      </w:pPr>
      <w:proofErr w:type="gramStart"/>
      <w:r>
        <w:t>les</w:t>
      </w:r>
      <w:proofErr w:type="gramEnd"/>
      <w:r>
        <w:t xml:space="preserve"> espèces concernées par la </w:t>
      </w:r>
      <w:r>
        <w:rPr>
          <w:i/>
        </w:rPr>
        <w:t>vaccination</w:t>
      </w:r>
      <w:r>
        <w:t xml:space="preserve"> ;</w:t>
      </w:r>
    </w:p>
    <w:p w14:paraId="45B3077A" w14:textId="77777777" w:rsidR="00764370" w:rsidRDefault="00764370" w:rsidP="005F2519">
      <w:pPr>
        <w:numPr>
          <w:ilvl w:val="2"/>
          <w:numId w:val="5"/>
        </w:numPr>
        <w:spacing w:after="180" w:line="240" w:lineRule="auto"/>
        <w:ind w:right="0" w:hanging="425"/>
      </w:pPr>
      <w:proofErr w:type="gramStart"/>
      <w:r>
        <w:t>la</w:t>
      </w:r>
      <w:proofErr w:type="gramEnd"/>
      <w:r>
        <w:t xml:space="preserve"> méthode d'identification des animaux vaccinés ;</w:t>
      </w:r>
    </w:p>
    <w:p w14:paraId="0032B987" w14:textId="77777777" w:rsidR="00764370" w:rsidRDefault="00764370" w:rsidP="005F2519">
      <w:pPr>
        <w:numPr>
          <w:ilvl w:val="2"/>
          <w:numId w:val="5"/>
        </w:numPr>
        <w:spacing w:after="180" w:line="240" w:lineRule="auto"/>
        <w:ind w:right="0" w:hanging="425"/>
      </w:pPr>
      <w:proofErr w:type="gramStart"/>
      <w:r>
        <w:t>la</w:t>
      </w:r>
      <w:proofErr w:type="gramEnd"/>
      <w:r>
        <w:t xml:space="preserve"> méthode de certification ou de déclaration des </w:t>
      </w:r>
      <w:r>
        <w:rPr>
          <w:i/>
        </w:rPr>
        <w:t>vaccinations</w:t>
      </w:r>
      <w:r>
        <w:t xml:space="preserve"> réalisées et de tenue des registres ; –</w:t>
      </w:r>
      <w:r>
        <w:tab/>
        <w:t xml:space="preserve">la démonstration que le vaccin utilisé répond aux exigences du chapitre 3.5.1. </w:t>
      </w:r>
      <w:proofErr w:type="gramStart"/>
      <w:r>
        <w:t>du</w:t>
      </w:r>
      <w:proofErr w:type="gramEnd"/>
      <w:r>
        <w:t xml:space="preserve"> </w:t>
      </w:r>
      <w:r>
        <w:rPr>
          <w:i/>
        </w:rPr>
        <w:t>Manuel terrestre</w:t>
      </w:r>
      <w:r>
        <w:t>.</w:t>
      </w:r>
    </w:p>
    <w:p w14:paraId="35041A3B" w14:textId="77777777" w:rsidR="00764370" w:rsidRDefault="00764370" w:rsidP="005F2519">
      <w:pPr>
        <w:numPr>
          <w:ilvl w:val="0"/>
          <w:numId w:val="5"/>
        </w:numPr>
        <w:spacing w:after="180" w:line="240" w:lineRule="auto"/>
        <w:ind w:left="846" w:right="0" w:hanging="425"/>
      </w:pPr>
      <w:r>
        <w:t>Décrire les dispositions légales, l'organisation et la mise en œuvre de la campagne d'</w:t>
      </w:r>
      <w:r>
        <w:rPr>
          <w:i/>
        </w:rPr>
        <w:t>éradication</w:t>
      </w:r>
      <w:r>
        <w:t>. Préciser la législation régissant l'</w:t>
      </w:r>
      <w:r>
        <w:rPr>
          <w:i/>
        </w:rPr>
        <w:t>éradication</w:t>
      </w:r>
      <w:r>
        <w:t xml:space="preserve"> de la maladie et les différents niveaux d'organisation de la campagne. Indiquer s'il existe des directives opérationnelles détaillées et les récapituler brièvement.</w:t>
      </w:r>
    </w:p>
    <w:p w14:paraId="796F0706" w14:textId="77777777" w:rsidR="00764370" w:rsidRDefault="00764370" w:rsidP="00DA7261">
      <w:pPr>
        <w:pStyle w:val="Titre2"/>
        <w:tabs>
          <w:tab w:val="center" w:pos="1665"/>
        </w:tabs>
        <w:spacing w:after="180" w:line="240" w:lineRule="auto"/>
        <w:ind w:left="426" w:hanging="440"/>
        <w:jc w:val="left"/>
      </w:pPr>
      <w:r>
        <w:rPr>
          <w:u w:val="none"/>
        </w:rPr>
        <w:t>4.</w:t>
      </w:r>
      <w:r>
        <w:rPr>
          <w:u w:val="none"/>
        </w:rPr>
        <w:tab/>
      </w:r>
      <w:r>
        <w:t>Diagnostic de la peste équine</w:t>
      </w:r>
    </w:p>
    <w:p w14:paraId="336D653F"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w:t>
      </w:r>
      <w:proofErr w:type="gramStart"/>
      <w:r>
        <w:t>et</w:t>
      </w:r>
      <w:proofErr w:type="gramEnd"/>
      <w:r>
        <w:t xml:space="preserve"> 3.5.1. </w:t>
      </w:r>
      <w:proofErr w:type="gramStart"/>
      <w:r>
        <w:t>du</w:t>
      </w:r>
      <w:proofErr w:type="gramEnd"/>
      <w:r>
        <w:t xml:space="preserve"> </w:t>
      </w:r>
      <w:r>
        <w:rPr>
          <w:i/>
        </w:rPr>
        <w:t>Manuel terrestre</w:t>
      </w:r>
      <w:r>
        <w:t xml:space="preserve"> sont appliquées. Les points suivants doivent être renseignés :</w:t>
      </w:r>
    </w:p>
    <w:p w14:paraId="06D1E34E" w14:textId="77777777" w:rsidR="00764370" w:rsidRDefault="00764370" w:rsidP="005F2519">
      <w:pPr>
        <w:numPr>
          <w:ilvl w:val="0"/>
          <w:numId w:val="6"/>
        </w:numPr>
        <w:spacing w:after="180" w:line="240" w:lineRule="auto"/>
        <w:ind w:left="846" w:right="0" w:hanging="425"/>
      </w:pPr>
      <w:r>
        <w:t xml:space="preserve">Le diagnostic de </w:t>
      </w:r>
      <w:r>
        <w:rPr>
          <w:i/>
        </w:rPr>
        <w:t>laboratoire</w:t>
      </w:r>
      <w:r>
        <w:t xml:space="preserve"> de la peste équine est-il réalisé dans le pays ? Dans l'affirmative, présenter une description générale des </w:t>
      </w:r>
      <w:r>
        <w:rPr>
          <w:i/>
        </w:rPr>
        <w:t>laboratoires</w:t>
      </w:r>
      <w:r>
        <w:t xml:space="preserve"> agréés pour la réalisation du dépistage de la maladie dans le pays, en indiquant notamment :</w:t>
      </w:r>
    </w:p>
    <w:p w14:paraId="3D09CA67" w14:textId="77777777" w:rsidR="00764370" w:rsidRDefault="00764370" w:rsidP="005F2519">
      <w:pPr>
        <w:numPr>
          <w:ilvl w:val="1"/>
          <w:numId w:val="6"/>
        </w:numPr>
        <w:spacing w:after="180" w:line="240" w:lineRule="auto"/>
        <w:ind w:right="0" w:hanging="425"/>
      </w:pPr>
      <w:proofErr w:type="gramStart"/>
      <w:r>
        <w:t>de</w:t>
      </w:r>
      <w:proofErr w:type="gramEnd"/>
      <w:r>
        <w:t xml:space="preserve"> quelle manière le travail est réparti entre les différents </w:t>
      </w:r>
      <w:r>
        <w:rPr>
          <w:i/>
        </w:rPr>
        <w:t>laboratoires</w:t>
      </w:r>
      <w:r>
        <w:t>, la logistique pour l'expédition des échantillons, les procédures de suivi et les délais de communication des résultats ;</w:t>
      </w:r>
    </w:p>
    <w:p w14:paraId="3BA6AB8F" w14:textId="77777777" w:rsidR="00764370" w:rsidRDefault="00764370" w:rsidP="005F2519">
      <w:pPr>
        <w:numPr>
          <w:ilvl w:val="1"/>
          <w:numId w:val="6"/>
        </w:numPr>
        <w:spacing w:after="180" w:line="240" w:lineRule="auto"/>
        <w:ind w:right="0" w:hanging="425"/>
      </w:pPr>
      <w:proofErr w:type="gramStart"/>
      <w:r>
        <w:t>informations</w:t>
      </w:r>
      <w:proofErr w:type="gramEnd"/>
      <w:r>
        <w:t xml:space="preserve"> détaillées sur l'aptitude des </w:t>
      </w:r>
      <w:r>
        <w:rPr>
          <w:i/>
        </w:rPr>
        <w:t>laboratoires</w:t>
      </w:r>
      <w:r>
        <w:t xml:space="preserve"> à effectuer des tests, et sur les types de tests réalisés et leurs performances dans le cadre de l'utilisation qui en est faite (spécificité et sensibilité pour chaque type de test) ; préciser le nombre de tests de détection de la peste équine réalisés au cours des</w:t>
      </w:r>
    </w:p>
    <w:p w14:paraId="04105423" w14:textId="77777777" w:rsidR="00764370" w:rsidRDefault="00764370" w:rsidP="005F2519">
      <w:pPr>
        <w:spacing w:after="180" w:line="240" w:lineRule="auto"/>
        <w:ind w:left="1285" w:right="0"/>
      </w:pPr>
      <w:r>
        <w:t xml:space="preserve">24 derniers mois dans des </w:t>
      </w:r>
      <w:r>
        <w:rPr>
          <w:i/>
        </w:rPr>
        <w:t>laboratoires</w:t>
      </w:r>
      <w:r>
        <w:t xml:space="preserve"> nationaux et, le cas échéant, dans des </w:t>
      </w:r>
      <w:r>
        <w:rPr>
          <w:i/>
        </w:rPr>
        <w:t>laboratoires</w:t>
      </w:r>
      <w:r>
        <w:t xml:space="preserve"> d'autres pays ;</w:t>
      </w:r>
    </w:p>
    <w:p w14:paraId="01786543" w14:textId="77777777" w:rsidR="00764370" w:rsidRDefault="00764370" w:rsidP="005F2519">
      <w:pPr>
        <w:numPr>
          <w:ilvl w:val="1"/>
          <w:numId w:val="6"/>
        </w:numPr>
        <w:spacing w:after="180" w:line="240" w:lineRule="auto"/>
        <w:ind w:right="0" w:hanging="425"/>
      </w:pPr>
      <w:proofErr w:type="gramStart"/>
      <w:r>
        <w:t>procédures</w:t>
      </w:r>
      <w:proofErr w:type="gramEnd"/>
      <w:r>
        <w:t xml:space="preserve">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02D164B4" w14:textId="77777777" w:rsidR="00764370" w:rsidRDefault="00764370" w:rsidP="005F2519">
      <w:pPr>
        <w:numPr>
          <w:ilvl w:val="1"/>
          <w:numId w:val="6"/>
        </w:numPr>
        <w:spacing w:after="180" w:line="240" w:lineRule="auto"/>
        <w:ind w:right="0" w:hanging="425"/>
      </w:pPr>
      <w:proofErr w:type="gramStart"/>
      <w:r>
        <w:t>donner</w:t>
      </w:r>
      <w:proofErr w:type="gramEnd"/>
      <w:r>
        <w:t xml:space="preserve"> des précisions sur les performances lors de tests de validation inter-</w:t>
      </w:r>
      <w:r>
        <w:rPr>
          <w:i/>
        </w:rPr>
        <w:t>laboratoires</w:t>
      </w:r>
      <w:r>
        <w:t xml:space="preserve"> (essais circulaires), y compris les résultats les plus récents et, le cas échéant, les mesures correctives appliquées ;</w:t>
      </w:r>
    </w:p>
    <w:p w14:paraId="36110B0F" w14:textId="77777777" w:rsidR="00764370" w:rsidRDefault="00764370" w:rsidP="005F2519">
      <w:pPr>
        <w:numPr>
          <w:ilvl w:val="1"/>
          <w:numId w:val="6"/>
        </w:numPr>
        <w:spacing w:after="180" w:line="240" w:lineRule="auto"/>
        <w:ind w:right="0" w:hanging="425"/>
      </w:pPr>
      <w:proofErr w:type="gramStart"/>
      <w:r>
        <w:t>fournir</w:t>
      </w:r>
      <w:proofErr w:type="gramEnd"/>
      <w:r>
        <w:t xml:space="preserve"> des détails sur la manipulation d'agents pathogènes vivants, notamment une description des mesures de sécurité biologique et de sûreté biologique appliquées ;</w:t>
      </w:r>
    </w:p>
    <w:p w14:paraId="46E2103B" w14:textId="77777777" w:rsidR="00764370" w:rsidRDefault="00764370" w:rsidP="005F2519">
      <w:pPr>
        <w:numPr>
          <w:ilvl w:val="1"/>
          <w:numId w:val="6"/>
        </w:numPr>
        <w:spacing w:after="180" w:line="240" w:lineRule="auto"/>
        <w:ind w:right="0" w:hanging="425"/>
      </w:pPr>
      <w:proofErr w:type="gramStart"/>
      <w:r>
        <w:t>présenter</w:t>
      </w:r>
      <w:proofErr w:type="gramEnd"/>
      <w:r>
        <w:t xml:space="preserve"> un tableau qui, pour chaque </w:t>
      </w:r>
      <w:r>
        <w:rPr>
          <w:i/>
        </w:rPr>
        <w:t>laboratoire</w:t>
      </w:r>
      <w:r>
        <w:t>, répertorie les tests qui y ont été réalisés, et qui indique l'agrément pour la qualité et les normes de sécurité biologique appliquées, ainsi que les tests d'aptitude effectués.</w:t>
      </w:r>
    </w:p>
    <w:p w14:paraId="6995877D" w14:textId="77777777" w:rsidR="00764370" w:rsidRDefault="00764370" w:rsidP="005F2519">
      <w:pPr>
        <w:numPr>
          <w:ilvl w:val="0"/>
          <w:numId w:val="6"/>
        </w:numPr>
        <w:spacing w:after="180" w:line="240" w:lineRule="auto"/>
        <w:ind w:left="846" w:right="0" w:hanging="425"/>
      </w:pPr>
      <w:r>
        <w:t xml:space="preserve">Si le diagnostic de </w:t>
      </w:r>
      <w:r>
        <w:rPr>
          <w:i/>
        </w:rPr>
        <w:t>laboratoire</w:t>
      </w:r>
      <w:r>
        <w:t xml:space="preserve"> de la peste équine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287BC15F" w14:textId="77777777" w:rsidR="00764370" w:rsidRDefault="00764370" w:rsidP="00DA7261">
      <w:pPr>
        <w:pStyle w:val="Titre2"/>
        <w:tabs>
          <w:tab w:val="center" w:pos="1730"/>
        </w:tabs>
        <w:spacing w:after="180" w:line="240" w:lineRule="auto"/>
        <w:ind w:left="426" w:hanging="440"/>
        <w:jc w:val="left"/>
      </w:pPr>
      <w:r>
        <w:rPr>
          <w:u w:val="none"/>
        </w:rPr>
        <w:t>5.</w:t>
      </w:r>
      <w:r>
        <w:rPr>
          <w:u w:val="none"/>
        </w:rPr>
        <w:tab/>
      </w:r>
      <w:r>
        <w:t>Surveillance de la peste équine</w:t>
      </w:r>
    </w:p>
    <w:p w14:paraId="2EB60FC3"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peste équine dans le pays est conforme aux dispositions prévues aux articles 12.1.11. </w:t>
      </w:r>
      <w:proofErr w:type="gramStart"/>
      <w:r>
        <w:t>à</w:t>
      </w:r>
      <w:proofErr w:type="gramEnd"/>
      <w:r>
        <w:t xml:space="preserve"> 121.13. </w:t>
      </w:r>
      <w:proofErr w:type="gramStart"/>
      <w:r>
        <w:t>du</w:t>
      </w:r>
      <w:proofErr w:type="gramEnd"/>
      <w:r>
        <w:t xml:space="preserve"> </w:t>
      </w:r>
      <w:r>
        <w:rPr>
          <w:i/>
        </w:rPr>
        <w:t>Code terrestre</w:t>
      </w:r>
      <w:r>
        <w:t xml:space="preserve"> et à celles prévues au chapitre 3.5.1. </w:t>
      </w:r>
      <w:proofErr w:type="gramStart"/>
      <w:r>
        <w:t>du</w:t>
      </w:r>
      <w:proofErr w:type="gramEnd"/>
      <w:r>
        <w:t xml:space="preserve"> </w:t>
      </w:r>
      <w:r>
        <w:rPr>
          <w:i/>
        </w:rPr>
        <w:t>Manuel terrestre</w:t>
      </w:r>
      <w:r>
        <w:t>. Les informations suivantes doivent être incluses :</w:t>
      </w:r>
    </w:p>
    <w:p w14:paraId="198772CD" w14:textId="77777777" w:rsidR="00764370" w:rsidRDefault="00764370" w:rsidP="005F2519">
      <w:pPr>
        <w:numPr>
          <w:ilvl w:val="0"/>
          <w:numId w:val="7"/>
        </w:numPr>
        <w:spacing w:after="180" w:line="240" w:lineRule="auto"/>
        <w:ind w:left="846" w:right="0" w:hanging="425"/>
      </w:pPr>
      <w:r>
        <w:t>Quels sont les critères retenus pour émettre une suspicion de peste équine ? Quelle est la procédure de notification (par qui et à qui) et quelles sont les mesures d'incitation au signalement de la maladie ainsi que les sanctions prévues en cas de manquement à l'obligation de déclaration ?</w:t>
      </w:r>
    </w:p>
    <w:p w14:paraId="7C4BD678" w14:textId="77777777" w:rsidR="00764370" w:rsidRDefault="00764370" w:rsidP="005F2519">
      <w:pPr>
        <w:numPr>
          <w:ilvl w:val="0"/>
          <w:numId w:val="7"/>
        </w:numPr>
        <w:spacing w:after="180" w:line="240" w:lineRule="auto"/>
        <w:ind w:left="846" w:right="0" w:hanging="425"/>
      </w:pPr>
      <w:r>
        <w:t xml:space="preserve">Décrire de quelle manière la </w:t>
      </w:r>
      <w:r>
        <w:rPr>
          <w:i/>
        </w:rPr>
        <w:t>surveillance</w:t>
      </w:r>
      <w:r>
        <w:t xml:space="preserve"> clinique est réalisée, en indiquant notamment quelles filières équines sont concernées par cette </w:t>
      </w:r>
      <w:r>
        <w:rPr>
          <w:i/>
        </w:rPr>
        <w:t>surveillance</w:t>
      </w:r>
      <w:r>
        <w:t xml:space="preserve"> (par exemple, </w:t>
      </w:r>
      <w:r>
        <w:rPr>
          <w:i/>
        </w:rPr>
        <w:t>exploitations</w:t>
      </w:r>
      <w:r>
        <w:t xml:space="preserve">, marchés, foires, </w:t>
      </w:r>
      <w:r>
        <w:rPr>
          <w:i/>
        </w:rPr>
        <w:t>abattoirs</w:t>
      </w:r>
      <w:r>
        <w:t>, postes de contrôle, etc.).</w:t>
      </w:r>
    </w:p>
    <w:p w14:paraId="046FBC0C" w14:textId="77777777" w:rsidR="00764370" w:rsidRDefault="00764370" w:rsidP="005F2519">
      <w:pPr>
        <w:spacing w:after="180" w:line="240" w:lineRule="auto"/>
        <w:ind w:left="860" w:right="0"/>
      </w:pPr>
      <w:r>
        <w:t xml:space="preserve">Fournir un tableau récapitulatif indiquant, pour les 24 derniers mois, le nombre de suspicions de </w:t>
      </w:r>
      <w:r>
        <w:rPr>
          <w:i/>
        </w:rPr>
        <w:t>cas</w:t>
      </w:r>
      <w:r>
        <w:t>, le nombre d'échantillons analysés pour rechercher la peste équine, les espèces concernées, la nature des échantillons, les méthodes d'analyse et les résultats obtenus (notamment le diagnostic différentiel). Indiquer les délais indicatifs d'obtention de la réponse confirmant ou excluant la peste équine, en prenant en compte le temps de réalisation des tests. Détailler les actions de suivi mises en œuvre pour tout résultat suspect ou positif.</w:t>
      </w:r>
    </w:p>
    <w:p w14:paraId="4D8DD4FA" w14:textId="77777777" w:rsidR="00764370" w:rsidRDefault="00764370" w:rsidP="005F2519">
      <w:pPr>
        <w:numPr>
          <w:ilvl w:val="0"/>
          <w:numId w:val="7"/>
        </w:numPr>
        <w:spacing w:after="180" w:line="240" w:lineRule="auto"/>
        <w:ind w:left="846" w:right="0" w:hanging="425"/>
      </w:pPr>
      <w:r>
        <w:t xml:space="preserve">Autres </w:t>
      </w:r>
      <w:r>
        <w:rPr>
          <w:i/>
        </w:rPr>
        <w:t>surveillances</w:t>
      </w:r>
      <w:r>
        <w:t xml:space="preserve">. Des </w:t>
      </w:r>
      <w:r>
        <w:rPr>
          <w:i/>
        </w:rPr>
        <w:t>surveillances</w:t>
      </w:r>
      <w:r>
        <w:t xml:space="preserve"> telles que décrites dans l'article 12.1.13. </w:t>
      </w:r>
      <w:proofErr w:type="gramStart"/>
      <w:r>
        <w:t>sont</w:t>
      </w:r>
      <w:proofErr w:type="gramEnd"/>
      <w:r>
        <w:t>-elles réalisées, et en particulier :</w:t>
      </w:r>
    </w:p>
    <w:p w14:paraId="246F4F72" w14:textId="2C9ED7EB" w:rsidR="00100251" w:rsidRDefault="00764370" w:rsidP="00C03DC3">
      <w:pPr>
        <w:pStyle w:val="Paragraphedeliste"/>
        <w:numPr>
          <w:ilvl w:val="0"/>
          <w:numId w:val="148"/>
        </w:numPr>
        <w:spacing w:after="120" w:line="240" w:lineRule="auto"/>
        <w:ind w:left="1276" w:right="0" w:hanging="437"/>
        <w:contextualSpacing w:val="0"/>
        <w:jc w:val="left"/>
      </w:pPr>
      <w:proofErr w:type="gramStart"/>
      <w:r w:rsidRPr="00C03DC3">
        <w:rPr>
          <w:i/>
        </w:rPr>
        <w:t>surveillance</w:t>
      </w:r>
      <w:proofErr w:type="gramEnd"/>
      <w:r>
        <w:t xml:space="preserve"> sérologique ; </w:t>
      </w:r>
    </w:p>
    <w:p w14:paraId="1B2C78C3" w14:textId="77777777" w:rsidR="00551104" w:rsidRDefault="00764370" w:rsidP="00C03DC3">
      <w:pPr>
        <w:pStyle w:val="Paragraphedeliste"/>
        <w:spacing w:after="120" w:line="240" w:lineRule="auto"/>
        <w:ind w:left="1276" w:right="0" w:hanging="437"/>
        <w:contextualSpacing w:val="0"/>
        <w:jc w:val="left"/>
      </w:pPr>
      <w:r>
        <w:t>ii)</w:t>
      </w:r>
      <w:r>
        <w:tab/>
      </w:r>
      <w:r w:rsidRPr="00100251">
        <w:rPr>
          <w:i/>
        </w:rPr>
        <w:t>surveillance</w:t>
      </w:r>
      <w:r>
        <w:t xml:space="preserve"> virologique, notamment détection du génome ou d'antigènes ; </w:t>
      </w:r>
    </w:p>
    <w:p w14:paraId="657EE1DA" w14:textId="77777777" w:rsidR="00551104" w:rsidRDefault="00764370" w:rsidP="00C03DC3">
      <w:pPr>
        <w:pStyle w:val="Paragraphedeliste"/>
        <w:spacing w:after="120" w:line="240" w:lineRule="auto"/>
        <w:ind w:left="1276" w:right="0" w:hanging="437"/>
        <w:contextualSpacing w:val="0"/>
        <w:jc w:val="left"/>
      </w:pPr>
      <w:r>
        <w:t>iii)</w:t>
      </w:r>
      <w:r>
        <w:tab/>
        <w:t xml:space="preserve">animaux sentinelles ; </w:t>
      </w:r>
    </w:p>
    <w:p w14:paraId="553052A3" w14:textId="14218884" w:rsidR="00764370" w:rsidRDefault="00764370" w:rsidP="00C03DC3">
      <w:pPr>
        <w:pStyle w:val="Paragraphedeliste"/>
        <w:spacing w:after="120" w:line="240" w:lineRule="auto"/>
        <w:ind w:left="1276" w:right="0" w:hanging="437"/>
        <w:contextualSpacing w:val="0"/>
        <w:jc w:val="left"/>
      </w:pPr>
      <w:r>
        <w:t>iv)</w:t>
      </w:r>
      <w:r>
        <w:tab/>
      </w:r>
      <w:r w:rsidRPr="00100251">
        <w:rPr>
          <w:i/>
        </w:rPr>
        <w:t>surveillance</w:t>
      </w:r>
      <w:r>
        <w:t xml:space="preserve"> des </w:t>
      </w:r>
      <w:r w:rsidRPr="00100251">
        <w:rPr>
          <w:i/>
        </w:rPr>
        <w:t>vecteurs</w:t>
      </w:r>
      <w:r>
        <w:t>.</w:t>
      </w:r>
    </w:p>
    <w:p w14:paraId="39DF0C8F" w14:textId="77777777" w:rsidR="00764370" w:rsidRDefault="00764370" w:rsidP="005F2519">
      <w:pPr>
        <w:spacing w:after="180" w:line="240" w:lineRule="auto"/>
        <w:ind w:left="860" w:right="0"/>
      </w:pPr>
      <w:r>
        <w:t xml:space="preserve">Dans l'affirmative, fournir des informations détaillées sur la population ciblée, la prévalence escomptée, le seuil de confiance, la taille de l'échantillon, la stratification, les méthodes de prélèvement et les tests diagnostiques utilisés, en conformité avec les articles 12.1.11. </w:t>
      </w:r>
      <w:proofErr w:type="gramStart"/>
      <w:r>
        <w:t>et</w:t>
      </w:r>
      <w:proofErr w:type="gramEnd"/>
      <w:r>
        <w:t xml:space="preserve"> 12.1.13. </w:t>
      </w:r>
      <w:proofErr w:type="gramStart"/>
      <w:r>
        <w:t>du</w:t>
      </w:r>
      <w:proofErr w:type="gramEnd"/>
      <w:r>
        <w:t xml:space="preserve"> </w:t>
      </w:r>
      <w:r>
        <w:rPr>
          <w:i/>
        </w:rPr>
        <w:t>Code terrestre</w:t>
      </w:r>
      <w:r>
        <w:t xml:space="preserve">. À quelle fréquence ces enquêtes sont-elles conduites ? Quelles sont les espèces d'équidés ciblées ? Les espèces de la </w:t>
      </w:r>
      <w:r>
        <w:rPr>
          <w:i/>
        </w:rPr>
        <w:t>faune sauvage</w:t>
      </w:r>
      <w:r>
        <w:t xml:space="preserve"> sont-elles incluses dans ces enquêtes ? Dans la négative, en expliquer les raisons.</w:t>
      </w:r>
    </w:p>
    <w:p w14:paraId="3CF19F85" w14:textId="77777777" w:rsidR="00764370" w:rsidRDefault="00764370" w:rsidP="005F2519">
      <w:pPr>
        <w:spacing w:after="180" w:line="240" w:lineRule="auto"/>
        <w:ind w:left="861" w:right="0"/>
      </w:pPr>
      <w:r>
        <w:t xml:space="preserve">Fournir un tableau récapitulatif et des cartes comprenant les résultats détaillés pour au moins les 24 derniers mois. Décrire en détail les procédures pour les mesures de suivi mises en œuvre lors de résultats suspects ou positifs et la manière dont ces résultats sont interprétés et sujets à action. Indiquer les critères de sélection des </w:t>
      </w:r>
      <w:r>
        <w:rPr>
          <w:i/>
        </w:rPr>
        <w:t>populations</w:t>
      </w:r>
      <w:r>
        <w:t xml:space="preserve"> qui font l'objet d'une surveillance ciblée et le nombre d'équidés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1C81756E" w14:textId="77777777" w:rsidR="00764370" w:rsidRDefault="00764370" w:rsidP="005F2519">
      <w:pPr>
        <w:numPr>
          <w:ilvl w:val="0"/>
          <w:numId w:val="7"/>
        </w:numPr>
        <w:spacing w:after="180" w:line="240" w:lineRule="auto"/>
        <w:ind w:left="846" w:right="0" w:hanging="425"/>
      </w:pPr>
      <w:proofErr w:type="gramStart"/>
      <w:r>
        <w:t>Donner</w:t>
      </w:r>
      <w:proofErr w:type="gramEnd"/>
      <w:r>
        <w:t xml:space="preserve"> des informations sur les risques associés aux différentes filières équines. Apporter la preuve que des études ciblées sont réalisées afin de remédier aux lacunes (par exemple, enquêtes sérologiques ciblées, </w:t>
      </w:r>
      <w:r>
        <w:rPr>
          <w:i/>
        </w:rPr>
        <w:t>surveillance</w:t>
      </w:r>
      <w:r>
        <w:t xml:space="preserve"> active, études épidémiologiques participatives, </w:t>
      </w:r>
      <w:r>
        <w:rPr>
          <w:i/>
        </w:rPr>
        <w:t>appréciation du risque</w:t>
      </w:r>
      <w:r>
        <w:t>, etc.). Démontrer comment les connaissances acquises à la faveur de ces études ont contribué à une mise en œuvre plus efficace des mesures de contrôle.</w:t>
      </w:r>
    </w:p>
    <w:p w14:paraId="2D82B4B6" w14:textId="77777777" w:rsidR="00764370" w:rsidRDefault="00764370" w:rsidP="005F2519">
      <w:pPr>
        <w:numPr>
          <w:ilvl w:val="0"/>
          <w:numId w:val="7"/>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 xml:space="preserve">surveillance </w:t>
      </w:r>
      <w:r>
        <w:t xml:space="preserve">clinique, sérologique, virologique et dans tout autre type de </w:t>
      </w:r>
      <w:r>
        <w:rPr>
          <w:i/>
        </w:rPr>
        <w:t>surveillance</w:t>
      </w:r>
      <w:r>
        <w:t xml:space="preserve">, et sur les approches utilisées pour accroître l'engagement de la communauté dans les programmes de </w:t>
      </w:r>
      <w:r>
        <w:rPr>
          <w:i/>
        </w:rPr>
        <w:t>surveillance</w:t>
      </w:r>
      <w:r>
        <w:t xml:space="preserve"> de la peste équine.</w:t>
      </w:r>
    </w:p>
    <w:p w14:paraId="0A5B62FE" w14:textId="77777777" w:rsidR="00764370" w:rsidRDefault="00764370" w:rsidP="00DA7261">
      <w:pPr>
        <w:pStyle w:val="Titre2"/>
        <w:tabs>
          <w:tab w:val="center" w:pos="1672"/>
        </w:tabs>
        <w:spacing w:after="180" w:line="240" w:lineRule="auto"/>
        <w:ind w:left="426" w:hanging="440"/>
        <w:jc w:val="left"/>
      </w:pPr>
      <w:r>
        <w:rPr>
          <w:u w:val="none"/>
        </w:rPr>
        <w:t>6.</w:t>
      </w:r>
      <w:r>
        <w:rPr>
          <w:u w:val="none"/>
        </w:rPr>
        <w:tab/>
      </w:r>
      <w:r>
        <w:t>Prévention de la peste équine</w:t>
      </w:r>
    </w:p>
    <w:p w14:paraId="6EF15894" w14:textId="77777777" w:rsidR="00764370" w:rsidRDefault="00764370" w:rsidP="005F2519">
      <w:pPr>
        <w:spacing w:after="180" w:line="240" w:lineRule="auto"/>
        <w:ind w:left="430" w:right="0"/>
      </w:pPr>
      <w:r>
        <w:t xml:space="preserve">Décrire les procédures en place pour prévenir l'introduction de la peste équine dans le pays, en détaillant notamment les points suivants : </w:t>
      </w:r>
    </w:p>
    <w:p w14:paraId="3BE00959" w14:textId="77777777" w:rsidR="00764370" w:rsidRDefault="00764370" w:rsidP="005F2519">
      <w:pPr>
        <w:numPr>
          <w:ilvl w:val="0"/>
          <w:numId w:val="8"/>
        </w:numPr>
        <w:spacing w:after="180" w:line="240" w:lineRule="auto"/>
        <w:ind w:left="846" w:right="0" w:hanging="425"/>
      </w:pPr>
      <w:r>
        <w:t xml:space="preserve">Coordination avec d'autres pays. Répertorier tous les facteurs pertinents qui doivent être pris en compte, concernant les pays limitrophes (par exemple, étendue du pays, distance séparant la frontière et les </w:t>
      </w:r>
      <w:r>
        <w:rPr>
          <w:i/>
        </w:rPr>
        <w:t>troupeaux</w:t>
      </w:r>
      <w:r>
        <w:t xml:space="preserve"> ou les animaux affectés, courants aériens et possible propagation des </w:t>
      </w:r>
      <w:r>
        <w:rPr>
          <w:i/>
        </w:rPr>
        <w:t>vecteurs</w:t>
      </w:r>
      <w:r>
        <w:t>). Décrire les activités de coordination, de collaboration et d'échange d'information avec d'autres pays de la même région ou du même écosystème.</w:t>
      </w:r>
    </w:p>
    <w:p w14:paraId="1CD35E3F" w14:textId="77777777" w:rsidR="00764370" w:rsidRDefault="00764370" w:rsidP="005F2519">
      <w:pPr>
        <w:spacing w:after="180" w:line="240" w:lineRule="auto"/>
        <w:ind w:left="860" w:right="0"/>
      </w:pPr>
      <w:r>
        <w:t xml:space="preserve">Si le pays indemne de peste équine a des frontières communes avec un pays ou </w:t>
      </w:r>
      <w:proofErr w:type="gramStart"/>
      <w:r>
        <w:t xml:space="preserve">une </w:t>
      </w:r>
      <w:r>
        <w:rPr>
          <w:i/>
        </w:rPr>
        <w:t>zone</w:t>
      </w:r>
      <w:r>
        <w:t xml:space="preserve"> infecté</w:t>
      </w:r>
      <w:proofErr w:type="gramEnd"/>
      <w:r>
        <w:t xml:space="preserve">, décrire les mesures </w:t>
      </w:r>
      <w:proofErr w:type="spellStart"/>
      <w:r>
        <w:t>zoosanitaires</w:t>
      </w:r>
      <w:proofErr w:type="spellEnd"/>
      <w:r>
        <w:t xml:space="preserve"> mises en œuvre pour prévenir efficacement l'introduction de l'agent pathogène ou des </w:t>
      </w:r>
      <w:r>
        <w:rPr>
          <w:i/>
        </w:rPr>
        <w:t>vecteurs</w:t>
      </w:r>
      <w:r>
        <w:t xml:space="preserve">, en prenant en compte les caractéristiques saisonnières des </w:t>
      </w:r>
      <w:r>
        <w:rPr>
          <w:i/>
        </w:rPr>
        <w:t>vecteurs</w:t>
      </w:r>
      <w:r>
        <w:t xml:space="preserve"> et l'existence de barrières physiques, géographiques et écologiques.</w:t>
      </w:r>
    </w:p>
    <w:p w14:paraId="73D3523A" w14:textId="77777777" w:rsidR="00764370" w:rsidRDefault="00764370" w:rsidP="005F2519">
      <w:pPr>
        <w:spacing w:after="180" w:line="240" w:lineRule="auto"/>
        <w:ind w:left="860" w:right="0"/>
      </w:pPr>
      <w:r>
        <w:t xml:space="preserve">Le pays compte-t-il des </w:t>
      </w:r>
      <w:r>
        <w:rPr>
          <w:i/>
        </w:rPr>
        <w:t>zones de protection</w:t>
      </w:r>
      <w:r>
        <w:t xml:space="preserve"> ? Dans l'affirmative, fournir des informations détaillées sur les mesures appliquées (par exemple, </w:t>
      </w:r>
      <w:r>
        <w:rPr>
          <w:i/>
        </w:rPr>
        <w:t>vaccination</w:t>
      </w:r>
      <w:r>
        <w:t xml:space="preserve">, </w:t>
      </w:r>
      <w:r>
        <w:rPr>
          <w:i/>
        </w:rPr>
        <w:t>surveillance</w:t>
      </w:r>
      <w:r>
        <w:t xml:space="preserve"> accrue, contrôle de la densité des espèces sensibles), et joindre une carte géoréférencée de ces </w:t>
      </w:r>
      <w:r>
        <w:rPr>
          <w:i/>
        </w:rPr>
        <w:t>zones</w:t>
      </w:r>
      <w:r>
        <w:t>.</w:t>
      </w:r>
    </w:p>
    <w:p w14:paraId="0D0675E2" w14:textId="77777777" w:rsidR="00764370" w:rsidRDefault="00764370" w:rsidP="005F2519">
      <w:pPr>
        <w:numPr>
          <w:ilvl w:val="0"/>
          <w:numId w:val="8"/>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Apporter la preuve que des mesures sont appliquées pour réduire le risque de transmission de la peste équine sur les marchés, telles qu'un renforcement de la sensibilisation aux mécanismes de transmission de la maladie et aux comportements humains susceptibles d'interrompre la transmission, et la mise en plac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4BE5077D" w14:textId="77777777" w:rsidR="00764370" w:rsidRDefault="00764370" w:rsidP="005F2519">
      <w:pPr>
        <w:numPr>
          <w:ilvl w:val="0"/>
          <w:numId w:val="8"/>
        </w:numPr>
        <w:spacing w:after="180" w:line="240" w:lineRule="auto"/>
        <w:ind w:left="846" w:right="0" w:hanging="425"/>
      </w:pPr>
      <w:r>
        <w:t>Procédures de contrôle à l'importation</w:t>
      </w:r>
    </w:p>
    <w:p w14:paraId="2C5D1C94" w14:textId="77777777" w:rsidR="00764370" w:rsidRDefault="00764370" w:rsidP="005F2519">
      <w:pPr>
        <w:spacing w:after="180" w:line="240" w:lineRule="auto"/>
        <w:ind w:left="859"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0B1E2F43" w14:textId="77777777" w:rsidR="00764370" w:rsidRDefault="00764370" w:rsidP="005F2519">
      <w:pPr>
        <w:spacing w:after="180" w:line="240" w:lineRule="auto"/>
        <w:ind w:left="859" w:right="0"/>
      </w:pPr>
      <w:r>
        <w:t xml:space="preserve">Décrire tout autre type de procédure utilisé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 Indiquer si des </w:t>
      </w:r>
      <w:r>
        <w:rPr>
          <w:i/>
        </w:rPr>
        <w:t>foyers</w:t>
      </w:r>
      <w:r>
        <w:t xml:space="preserve"> de maladie ont été ou non associés aux importations ou aux mouvements transfrontaliers d'équidés domestiques.</w:t>
      </w:r>
    </w:p>
    <w:p w14:paraId="2007DA7C" w14:textId="77777777" w:rsidR="00764370" w:rsidRDefault="00764370" w:rsidP="005F2519">
      <w:pPr>
        <w:numPr>
          <w:ilvl w:val="1"/>
          <w:numId w:val="8"/>
        </w:numPr>
        <w:spacing w:after="180" w:line="240" w:lineRule="auto"/>
        <w:ind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Pr>
          <w:i/>
        </w:rPr>
        <w:t xml:space="preserve">Services vétérinaires </w:t>
      </w:r>
      <w:r>
        <w:t xml:space="preserve">centraux. Décrire les systèmes de communication mis en place entre les autorités centrales et les </w:t>
      </w:r>
      <w:r>
        <w:rPr>
          <w:i/>
        </w:rPr>
        <w:t>postes aux frontières</w:t>
      </w:r>
      <w:r>
        <w:t xml:space="preserve">, ainsi qu'entre ces différents </w:t>
      </w:r>
      <w:r>
        <w:rPr>
          <w:i/>
        </w:rPr>
        <w:t>postes</w:t>
      </w:r>
      <w:r>
        <w:t>.</w:t>
      </w:r>
    </w:p>
    <w:p w14:paraId="685582EA" w14:textId="77777777" w:rsidR="00764370" w:rsidRDefault="00764370" w:rsidP="005F2519">
      <w:pPr>
        <w:numPr>
          <w:ilvl w:val="1"/>
          <w:numId w:val="8"/>
        </w:numPr>
        <w:spacing w:after="180" w:line="240" w:lineRule="auto"/>
        <w:ind w:right="0" w:hanging="425"/>
      </w:pPr>
      <w:r>
        <w:t xml:space="preserve">Indiquer les réglementations et décrire les procédures, ainsi que la nature et la fréquence des contrôles exercés, et les mesures en cas de non-conformité, appliquées au point d'entrée dans le pays ou sur le lieu de destination finale, relatives aux importations et au suivi des </w:t>
      </w:r>
      <w:r>
        <w:rPr>
          <w:i/>
        </w:rPr>
        <w:t>marchandises</w:t>
      </w:r>
      <w:r>
        <w:t xml:space="preserve"> ci-dessous :</w:t>
      </w:r>
    </w:p>
    <w:p w14:paraId="338C29DE" w14:textId="77777777" w:rsidR="00764370" w:rsidRDefault="00764370" w:rsidP="005F2519">
      <w:pPr>
        <w:numPr>
          <w:ilvl w:val="2"/>
          <w:numId w:val="8"/>
        </w:numPr>
        <w:spacing w:after="180" w:line="240" w:lineRule="auto"/>
        <w:ind w:left="1700" w:right="0" w:hanging="425"/>
      </w:pPr>
      <w:proofErr w:type="gramStart"/>
      <w:r>
        <w:t>équidés</w:t>
      </w:r>
      <w:proofErr w:type="gramEnd"/>
      <w:r>
        <w:t xml:space="preserve"> ;</w:t>
      </w:r>
    </w:p>
    <w:p w14:paraId="232F01D7" w14:textId="77777777" w:rsidR="00764370" w:rsidRDefault="00764370" w:rsidP="005F2519">
      <w:pPr>
        <w:numPr>
          <w:ilvl w:val="2"/>
          <w:numId w:val="8"/>
        </w:numPr>
        <w:spacing w:after="180" w:line="240" w:lineRule="auto"/>
        <w:ind w:left="1700" w:right="0" w:hanging="425"/>
      </w:pPr>
      <w:proofErr w:type="gramStart"/>
      <w:r>
        <w:t>matériel</w:t>
      </w:r>
      <w:proofErr w:type="gramEnd"/>
      <w:r>
        <w:t xml:space="preserve"> génétique (semence, ovocytes et embryons d'espèces d'équidés) ;</w:t>
      </w:r>
    </w:p>
    <w:p w14:paraId="5D6666ED" w14:textId="77777777" w:rsidR="00764370" w:rsidRDefault="00764370" w:rsidP="005F2519">
      <w:pPr>
        <w:numPr>
          <w:ilvl w:val="2"/>
          <w:numId w:val="8"/>
        </w:numPr>
        <w:spacing w:after="180" w:line="240" w:lineRule="auto"/>
        <w:ind w:left="1700" w:right="0" w:hanging="425"/>
      </w:pPr>
      <w:proofErr w:type="gramStart"/>
      <w:r>
        <w:t>produits</w:t>
      </w:r>
      <w:proofErr w:type="gramEnd"/>
      <w:r>
        <w:t xml:space="preserve"> et sous-produits issus d'équidés ; – </w:t>
      </w:r>
      <w:r>
        <w:rPr>
          <w:i/>
        </w:rPr>
        <w:t>produits médico-vétérinaires</w:t>
      </w:r>
      <w:r>
        <w:t>.</w:t>
      </w:r>
    </w:p>
    <w:p w14:paraId="3C87796D" w14:textId="77777777" w:rsidR="00764370" w:rsidRDefault="00764370" w:rsidP="00DA7261">
      <w:pPr>
        <w:pStyle w:val="Titre2"/>
        <w:tabs>
          <w:tab w:val="center" w:pos="2690"/>
        </w:tabs>
        <w:spacing w:after="180" w:line="240" w:lineRule="auto"/>
        <w:ind w:left="426" w:hanging="440"/>
        <w:jc w:val="left"/>
      </w:pPr>
      <w:r>
        <w:rPr>
          <w:u w:val="none"/>
        </w:rPr>
        <w:t>7.</w:t>
      </w:r>
      <w:r>
        <w:rPr>
          <w:u w:val="none"/>
        </w:rPr>
        <w:tab/>
      </w:r>
      <w:r>
        <w:t>Mesures de contrôle et plans d’intervention d'urgence</w:t>
      </w:r>
    </w:p>
    <w:p w14:paraId="344A1095" w14:textId="77777777" w:rsidR="00764370" w:rsidRDefault="00764370" w:rsidP="005F2519">
      <w:pPr>
        <w:numPr>
          <w:ilvl w:val="0"/>
          <w:numId w:val="9"/>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este équine ? Le plan d'intervention d'urgence, rédigé dans une des langues officielles de l’OMSA, doit être joint en annexe ; à défaut, un résumé succinct de son contenu doit être fourni. </w:t>
      </w:r>
      <w:proofErr w:type="gramStart"/>
      <w:r>
        <w:t>Donner</w:t>
      </w:r>
      <w:proofErr w:type="gramEnd"/>
      <w:r>
        <w:t xml:space="preserve"> des informations sur tout exercice de simulation relatif à un </w:t>
      </w:r>
      <w:r>
        <w:rPr>
          <w:i/>
        </w:rPr>
        <w:t>foyer</w:t>
      </w:r>
      <w:r>
        <w:t xml:space="preserve"> de peste équine, réalisé au cours des cinq années précédentes.</w:t>
      </w:r>
    </w:p>
    <w:p w14:paraId="186AF0A2" w14:textId="77777777" w:rsidR="00764370" w:rsidRDefault="00764370" w:rsidP="005F2519">
      <w:pPr>
        <w:numPr>
          <w:ilvl w:val="0"/>
          <w:numId w:val="9"/>
        </w:numPr>
        <w:spacing w:after="180" w:line="240" w:lineRule="auto"/>
        <w:ind w:left="846" w:right="0" w:hanging="425"/>
      </w:pPr>
      <w:r>
        <w:t xml:space="preserve">En présence d'une suspicion de </w:t>
      </w:r>
      <w:r>
        <w:rPr>
          <w:i/>
        </w:rPr>
        <w:t>foyer</w:t>
      </w:r>
      <w:r>
        <w:t xml:space="preserve"> ou d'un </w:t>
      </w:r>
      <w:r>
        <w:rPr>
          <w:i/>
        </w:rPr>
        <w:t>foyer</w:t>
      </w:r>
      <w:r>
        <w:t xml:space="preserve"> confirmé de peste équine :</w:t>
      </w:r>
    </w:p>
    <w:p w14:paraId="599E3BC9" w14:textId="77777777" w:rsidR="00764370" w:rsidRDefault="00764370" w:rsidP="005F2519">
      <w:pPr>
        <w:numPr>
          <w:ilvl w:val="1"/>
          <w:numId w:val="9"/>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w:t>
      </w:r>
      <w:r>
        <w:rPr>
          <w:i/>
        </w:rPr>
        <w:t>cas</w:t>
      </w:r>
      <w:r>
        <w:t xml:space="preserve"> ? Quelles sont les autres procédures appliquées en présence de suspicions de </w:t>
      </w:r>
      <w:r>
        <w:rPr>
          <w:i/>
        </w:rPr>
        <w:t>cas</w:t>
      </w:r>
      <w:r>
        <w:t xml:space="preserve"> (par exemple, immobilisation du bétail) ?</w:t>
      </w:r>
    </w:p>
    <w:p w14:paraId="26686C0E" w14:textId="77777777" w:rsidR="00764370" w:rsidRDefault="00764370" w:rsidP="005F2519">
      <w:pPr>
        <w:numPr>
          <w:ilvl w:val="1"/>
          <w:numId w:val="9"/>
        </w:numPr>
        <w:spacing w:after="180" w:line="240" w:lineRule="auto"/>
        <w:ind w:right="0" w:hanging="425"/>
      </w:pPr>
      <w:r>
        <w:t>Indiquer les procédures de prélèvement, de répartition des échantillons et d'analyses qui serviront à identifier et à confirmer la présence de l'agent pathogène ;</w:t>
      </w:r>
    </w:p>
    <w:p w14:paraId="0F062D5B" w14:textId="77777777" w:rsidR="00764370" w:rsidRDefault="00764370" w:rsidP="005F2519">
      <w:pPr>
        <w:numPr>
          <w:ilvl w:val="1"/>
          <w:numId w:val="9"/>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7B06AE7B" w14:textId="77777777" w:rsidR="00764370" w:rsidRDefault="00764370" w:rsidP="005F2519">
      <w:pPr>
        <w:numPr>
          <w:ilvl w:val="1"/>
          <w:numId w:val="9"/>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e contrôle des mouvements,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l'</w:t>
      </w:r>
      <w:r>
        <w:rPr>
          <w:i/>
        </w:rPr>
        <w:t>abattage sanitaire</w:t>
      </w:r>
      <w:r>
        <w:t xml:space="preserve">, la protection des écuries contre les </w:t>
      </w:r>
      <w:r>
        <w:rPr>
          <w:i/>
        </w:rPr>
        <w:t>vecteurs</w:t>
      </w:r>
      <w:r>
        <w:t xml:space="preserve">, les méthodes d'élimination des carcasses et des 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4A60AE40" w14:textId="77777777" w:rsidR="00764370" w:rsidRDefault="00764370" w:rsidP="005F2519">
      <w:pPr>
        <w:numPr>
          <w:ilvl w:val="1"/>
          <w:numId w:val="9"/>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7A09B9F8" w14:textId="77777777" w:rsidR="00764370" w:rsidRDefault="00764370" w:rsidP="005F2519">
      <w:pPr>
        <w:numPr>
          <w:ilvl w:val="1"/>
          <w:numId w:val="9"/>
        </w:numPr>
        <w:spacing w:after="180" w:line="240" w:lineRule="auto"/>
        <w:ind w:right="0" w:hanging="425"/>
      </w:pPr>
      <w:r>
        <w:t>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62304E6F" w14:textId="77777777" w:rsidR="00764370" w:rsidRDefault="00764370" w:rsidP="005F2519">
      <w:pPr>
        <w:numPr>
          <w:ilvl w:val="1"/>
          <w:numId w:val="9"/>
        </w:numPr>
        <w:spacing w:after="180" w:line="240" w:lineRule="auto"/>
        <w:ind w:right="0" w:hanging="425"/>
      </w:pP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723DF587" w14:textId="77777777" w:rsidR="00764370" w:rsidRDefault="00764370" w:rsidP="00DA7261">
      <w:pPr>
        <w:pStyle w:val="Titre2"/>
        <w:tabs>
          <w:tab w:val="center" w:pos="1838"/>
        </w:tabs>
        <w:spacing w:after="180" w:line="240" w:lineRule="auto"/>
        <w:ind w:left="426" w:hanging="440"/>
        <w:jc w:val="left"/>
      </w:pPr>
      <w:r>
        <w:rPr>
          <w:u w:val="none"/>
        </w:rPr>
        <w:t>8.</w:t>
      </w:r>
      <w:r>
        <w:rPr>
          <w:u w:val="none"/>
        </w:rPr>
        <w:tab/>
      </w:r>
      <w:r>
        <w:t>Recouvrement du statut indemne</w:t>
      </w:r>
    </w:p>
    <w:p w14:paraId="4E0129E3" w14:textId="77777777" w:rsidR="00764370" w:rsidRDefault="00764370" w:rsidP="005F2519">
      <w:pPr>
        <w:spacing w:after="180" w:line="240" w:lineRule="auto"/>
        <w:ind w:left="430" w:right="0"/>
      </w:pPr>
      <w:r>
        <w:t xml:space="preserve">Les États membres faisant une demande de reconnaissance du recouvrement du statut indemne pour le pays entier doivent se conformer aux dispositions prévues à l'article 12.1.5. </w:t>
      </w:r>
      <w:proofErr w:type="gramStart"/>
      <w:r>
        <w:t>du</w:t>
      </w:r>
      <w:proofErr w:type="gramEnd"/>
      <w:r>
        <w:t xml:space="preserve"> </w:t>
      </w:r>
      <w:r>
        <w:rPr>
          <w:i/>
        </w:rPr>
        <w:t>Code terrestre</w:t>
      </w:r>
      <w:r>
        <w:t xml:space="preserve"> et fournir les informations détaillées spécifiées dans les sections 3 a), 3 b), 3 c) et 6 du présent questionnaire. Les informations relevant des autres sections ne sont à présenter que si elles sont applicables.</w:t>
      </w:r>
    </w:p>
    <w:p w14:paraId="1DB0CE65" w14:textId="77777777" w:rsidR="00764370" w:rsidRPr="00055186" w:rsidRDefault="00764370" w:rsidP="005F2519">
      <w:pPr>
        <w:spacing w:after="180" w:line="240" w:lineRule="auto"/>
        <w:ind w:left="2601" w:right="2603" w:hanging="10"/>
        <w:jc w:val="center"/>
        <w:rPr>
          <w:b/>
          <w:bCs/>
        </w:rPr>
      </w:pPr>
      <w:r w:rsidRPr="00055186">
        <w:rPr>
          <w:b/>
          <w:bCs/>
        </w:rPr>
        <w:t>Article 1.7.2.</w:t>
      </w:r>
    </w:p>
    <w:p w14:paraId="22EAC5DF" w14:textId="77777777" w:rsidR="00764370" w:rsidRPr="00055186" w:rsidRDefault="00764370" w:rsidP="005F2519">
      <w:pPr>
        <w:spacing w:after="180" w:line="240" w:lineRule="auto"/>
        <w:ind w:left="-1" w:right="0" w:hanging="10"/>
        <w:rPr>
          <w:b/>
          <w:bCs/>
        </w:rPr>
      </w:pPr>
      <w:r w:rsidRPr="00055186">
        <w:rPr>
          <w:b/>
          <w:bCs/>
        </w:rPr>
        <w:t>Zone indemne d'infection par le virus de la peste équine</w:t>
      </w:r>
    </w:p>
    <w:p w14:paraId="23B5B2F0" w14:textId="77777777" w:rsidR="00764370" w:rsidRDefault="00764370" w:rsidP="005F2519">
      <w:pPr>
        <w:spacing w:after="180" w:line="240" w:lineRule="auto"/>
        <w:ind w:right="0"/>
      </w:pPr>
      <w:r>
        <w:t xml:space="preserve">Les informations qui suivent doivent être fournies par les États membres de l’OMSA pour étayer les demandes de reconnaissance officielle du statut de </w:t>
      </w:r>
      <w:r>
        <w:rPr>
          <w:i/>
        </w:rPr>
        <w:t>zone</w:t>
      </w:r>
      <w:r>
        <w:t xml:space="preserve"> indemne d'</w:t>
      </w:r>
      <w:r>
        <w:rPr>
          <w:i/>
        </w:rPr>
        <w:t>infection</w:t>
      </w:r>
      <w:r>
        <w:t xml:space="preserve"> par le virus de la peste équine, en conformité avec le chapitre 12.1. </w:t>
      </w:r>
      <w:proofErr w:type="gramStart"/>
      <w:r>
        <w:t>du</w:t>
      </w:r>
      <w:proofErr w:type="gramEnd"/>
      <w:r>
        <w:t xml:space="preserve"> </w:t>
      </w:r>
      <w:r>
        <w:rPr>
          <w:i/>
        </w:rPr>
        <w:t>Code terrestre</w:t>
      </w:r>
      <w:r>
        <w:t>.</w:t>
      </w:r>
    </w:p>
    <w:p w14:paraId="0C9E5A23" w14:textId="77777777" w:rsidR="00764370" w:rsidRDefault="00764370" w:rsidP="005F2519">
      <w:pPr>
        <w:spacing w:after="180" w:line="240" w:lineRule="auto"/>
        <w:ind w:right="0"/>
      </w:pPr>
      <w:r>
        <w:t xml:space="preserve">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31F4A5FD"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1190BA5F"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784A91B8" w14:textId="77777777" w:rsidR="00764370" w:rsidRDefault="00764370" w:rsidP="005F2519">
      <w:pPr>
        <w:spacing w:after="180" w:line="240" w:lineRule="auto"/>
        <w:ind w:right="0"/>
      </w:pPr>
      <w:r>
        <w:t>Tous les éléments présentés en annexes doivent être fournis dans une des langues officielles de l’OMSA.</w:t>
      </w:r>
    </w:p>
    <w:p w14:paraId="5FC53D6C" w14:textId="77777777" w:rsidR="00764370" w:rsidRDefault="00764370" w:rsidP="005F2519">
      <w:pPr>
        <w:spacing w:after="180" w:line="240" w:lineRule="auto"/>
        <w:ind w:right="0"/>
      </w:pPr>
      <w:r>
        <w:t xml:space="preserve">Le Délégué de l'État membre faisant la demande de reconnaissance du statut indemne de peste équine pour une </w:t>
      </w:r>
      <w:r>
        <w:rPr>
          <w:i/>
        </w:rPr>
        <w:t xml:space="preserve">zone </w:t>
      </w:r>
      <w:r>
        <w:t xml:space="preserve">doit démontrer la conformité avec le </w:t>
      </w:r>
      <w:r>
        <w:rPr>
          <w:i/>
        </w:rPr>
        <w:t>Code terrestre</w:t>
      </w:r>
      <w:r>
        <w:t xml:space="preserve">. Concrètement, le Délégué de l'État membre doit soumettre des éléments justificatifs permettant d’établir que les dispositions prévues à l'article 12.1.2. </w:t>
      </w:r>
      <w:proofErr w:type="gramStart"/>
      <w:r>
        <w:t>ont</w:t>
      </w:r>
      <w:proofErr w:type="gramEnd"/>
      <w:r>
        <w:t xml:space="preserve"> été correctement mises en œuvre et supervisées.</w:t>
      </w:r>
    </w:p>
    <w:p w14:paraId="2CD2428F" w14:textId="77777777" w:rsidR="00764370" w:rsidRDefault="00764370" w:rsidP="005F2519">
      <w:pPr>
        <w:spacing w:after="180" w:line="240" w:lineRule="auto"/>
        <w:ind w:right="0"/>
      </w:pPr>
      <w:r>
        <w:t>Le Délégué de l'État membre doit également soumettre une déclaration indiquant :</w:t>
      </w:r>
    </w:p>
    <w:p w14:paraId="19503820" w14:textId="77777777" w:rsidR="00764370" w:rsidRDefault="00764370" w:rsidP="005F2519">
      <w:pPr>
        <w:numPr>
          <w:ilvl w:val="0"/>
          <w:numId w:val="10"/>
        </w:numPr>
        <w:spacing w:after="180" w:line="240" w:lineRule="auto"/>
        <w:ind w:right="0" w:hanging="425"/>
      </w:pPr>
      <w:proofErr w:type="gramStart"/>
      <w:r>
        <w:t>qu'il</w:t>
      </w:r>
      <w:proofErr w:type="gramEnd"/>
      <w:r>
        <w:t xml:space="preserve"> n'y a eu aucun </w:t>
      </w:r>
      <w:r>
        <w:rPr>
          <w:i/>
        </w:rPr>
        <w:t>cas</w:t>
      </w:r>
      <w:r>
        <w:t xml:space="preserve"> d'</w:t>
      </w:r>
      <w:r>
        <w:rPr>
          <w:i/>
        </w:rPr>
        <w:t>infection</w:t>
      </w:r>
      <w:r>
        <w:t xml:space="preserve"> par le virus de la peste équine dans la </w:t>
      </w:r>
      <w:r>
        <w:rPr>
          <w:i/>
        </w:rPr>
        <w:t>zone</w:t>
      </w:r>
      <w:r>
        <w:t xml:space="preserve"> depuis au moins deux ans ;</w:t>
      </w:r>
    </w:p>
    <w:p w14:paraId="3585E4BD" w14:textId="77777777" w:rsidR="00764370" w:rsidRDefault="00764370" w:rsidP="005F2519">
      <w:pPr>
        <w:numPr>
          <w:ilvl w:val="0"/>
          <w:numId w:val="10"/>
        </w:numPr>
        <w:spacing w:after="180" w:line="240" w:lineRule="auto"/>
        <w:ind w:right="0" w:hanging="425"/>
      </w:pPr>
      <w:proofErr w:type="gramStart"/>
      <w:r>
        <w:t>qu'aucune</w:t>
      </w:r>
      <w:proofErr w:type="gramEnd"/>
      <w:r>
        <w:t xml:space="preserve"> </w:t>
      </w:r>
      <w:r>
        <w:rPr>
          <w:i/>
        </w:rPr>
        <w:t>vaccination</w:t>
      </w:r>
      <w:r>
        <w:t xml:space="preserve"> systématique contre la peste équine n'a été réalisée dans la </w:t>
      </w:r>
      <w:r>
        <w:rPr>
          <w:i/>
        </w:rPr>
        <w:t>zone</w:t>
      </w:r>
      <w:r>
        <w:t xml:space="preserve"> au cours de l'année écoulée ;</w:t>
      </w:r>
    </w:p>
    <w:p w14:paraId="6CA4FA94" w14:textId="77777777" w:rsidR="00764370" w:rsidRDefault="00764370" w:rsidP="005F2519">
      <w:pPr>
        <w:numPr>
          <w:ilvl w:val="0"/>
          <w:numId w:val="10"/>
        </w:numPr>
        <w:spacing w:after="180" w:line="240" w:lineRule="auto"/>
        <w:ind w:right="0" w:hanging="425"/>
      </w:pPr>
      <w:proofErr w:type="gramStart"/>
      <w:r>
        <w:t>et</w:t>
      </w:r>
      <w:proofErr w:type="gramEnd"/>
      <w:r>
        <w:t xml:space="preserve"> que toutes les importations d'équidés dans la </w:t>
      </w:r>
      <w:r>
        <w:rPr>
          <w:i/>
        </w:rPr>
        <w:t>zone</w:t>
      </w:r>
      <w:r>
        <w:t xml:space="preserve"> ont été effectuées en conformité avec le chapitre 12.1.</w:t>
      </w:r>
    </w:p>
    <w:p w14:paraId="102DEA64" w14:textId="77777777" w:rsidR="00764370" w:rsidRDefault="00764370" w:rsidP="005F2519">
      <w:pPr>
        <w:spacing w:after="180" w:line="240" w:lineRule="auto"/>
        <w:ind w:left="10" w:right="0"/>
      </w:pPr>
      <w:r>
        <w:t xml:space="preserve">En outre, le Délégué de l'État membre faisant la demande de reconnaissance du statut historiquement indemne de maladie doit présenter des éléments justificatifs permettant d’établir que les dispositions prévues à l'article 1.4.6. </w:t>
      </w:r>
      <w:proofErr w:type="gramStart"/>
      <w:r>
        <w:t>du</w:t>
      </w:r>
      <w:proofErr w:type="gramEnd"/>
      <w:r>
        <w:t xml:space="preserve"> </w:t>
      </w:r>
      <w:r>
        <w:rPr>
          <w:i/>
        </w:rPr>
        <w:t>Code terrestre</w:t>
      </w:r>
      <w:r>
        <w:t xml:space="preserve"> ont été correctement mises en œuvre et supervisées.</w:t>
      </w:r>
    </w:p>
    <w:p w14:paraId="4C85C416" w14:textId="77777777" w:rsidR="00764370" w:rsidRDefault="00764370" w:rsidP="00DA7261">
      <w:pPr>
        <w:pStyle w:val="Titre2"/>
        <w:tabs>
          <w:tab w:val="center" w:pos="945"/>
        </w:tabs>
        <w:spacing w:after="180" w:line="240" w:lineRule="auto"/>
        <w:ind w:left="426" w:hanging="440"/>
        <w:jc w:val="left"/>
      </w:pPr>
      <w:r>
        <w:rPr>
          <w:u w:val="none"/>
        </w:rPr>
        <w:t>1.</w:t>
      </w:r>
      <w:r>
        <w:rPr>
          <w:u w:val="none"/>
        </w:rPr>
        <w:tab/>
      </w:r>
      <w:r>
        <w:t>Introduction</w:t>
      </w:r>
    </w:p>
    <w:p w14:paraId="42C05DF4" w14:textId="77777777" w:rsidR="00764370" w:rsidRDefault="00764370" w:rsidP="005F2519">
      <w:pPr>
        <w:numPr>
          <w:ilvl w:val="0"/>
          <w:numId w:val="11"/>
        </w:numPr>
        <w:spacing w:after="180" w:line="240" w:lineRule="auto"/>
        <w:ind w:left="846" w:right="0" w:hanging="425"/>
      </w:pPr>
      <w:r>
        <w:t xml:space="preserve">Caractéristiques géographiques (rivières, chaînes de montagnes, etc.). Fournir une description générale du pays et de la </w:t>
      </w:r>
      <w:r>
        <w:rPr>
          <w:i/>
        </w:rPr>
        <w:t>zone</w:t>
      </w:r>
      <w:r>
        <w:t xml:space="preserve"> et, lorsqu'il y a lieu, de la région, y compris des facteurs physiques, des facteurs géographiques et autres caractéristiques qui sont jugés importants pour l'introduction de l'</w:t>
      </w:r>
      <w:r>
        <w:rPr>
          <w:i/>
        </w:rPr>
        <w:t>infection</w:t>
      </w:r>
      <w:r>
        <w:t xml:space="preserve"> et la propagation du virus de la peste équine, en prenant en compte les pays ou les </w:t>
      </w:r>
      <w:r>
        <w:rPr>
          <w:i/>
        </w:rPr>
        <w:t>zones</w:t>
      </w:r>
      <w:r>
        <w:t xml:space="preserve"> partageant des frontières communes, ainsi que les autres routes épidémiologiques d'introduction potentielle de l'</w:t>
      </w:r>
      <w:r>
        <w:rPr>
          <w:i/>
        </w:rPr>
        <w:t>infection</w:t>
      </w:r>
      <w:r>
        <w:t>.</w:t>
      </w:r>
    </w:p>
    <w:p w14:paraId="68E12AF0" w14:textId="77777777" w:rsidR="00764370" w:rsidRDefault="00764370" w:rsidP="005F2519">
      <w:pPr>
        <w:spacing w:after="180" w:line="240" w:lineRule="auto"/>
        <w:ind w:left="860" w:right="0"/>
      </w:pPr>
      <w:r>
        <w:t xml:space="preserve">Les limites géographiques de la </w:t>
      </w:r>
      <w:r>
        <w:rPr>
          <w:i/>
        </w:rPr>
        <w:t>zone</w:t>
      </w:r>
      <w:r>
        <w:t xml:space="preserve"> et, le cas échéant, de la </w:t>
      </w:r>
      <w:r>
        <w:rPr>
          <w:i/>
        </w:rPr>
        <w:t>zone de protection</w:t>
      </w:r>
      <w:r>
        <w:t xml:space="preserve"> doivent être clairement définies. Joindre des cartes illustrant les caractéristiques susmentionnées, notamment une carte numérisée et géoréférencée qui doit être accompagnée d’un texte décrivant de manière précise les limites géographiques de la </w:t>
      </w:r>
      <w:r>
        <w:rPr>
          <w:i/>
        </w:rPr>
        <w:t>zone</w:t>
      </w:r>
      <w:r>
        <w:t>.</w:t>
      </w:r>
    </w:p>
    <w:p w14:paraId="2139161A" w14:textId="77777777" w:rsidR="00764370" w:rsidRDefault="00764370" w:rsidP="005F2519">
      <w:pPr>
        <w:numPr>
          <w:ilvl w:val="0"/>
          <w:numId w:val="11"/>
        </w:numPr>
        <w:spacing w:after="180" w:line="240" w:lineRule="auto"/>
        <w:ind w:left="846" w:right="0" w:hanging="425"/>
      </w:pPr>
      <w:r>
        <w:t xml:space="preserve">Données démographiques relatives aux équidés domestiques. Décrire la composition de la </w:t>
      </w:r>
      <w:r>
        <w:rPr>
          <w:i/>
        </w:rPr>
        <w:t xml:space="preserve">population </w:t>
      </w:r>
      <w:r>
        <w:t xml:space="preserve">équine par espèce (par exemple, chevaux, ânes, mulets, zèbres, etc.) dans chacune des filières, dans le pays et dans la </w:t>
      </w:r>
      <w:r>
        <w:rPr>
          <w:i/>
        </w:rPr>
        <w:t>zone</w:t>
      </w:r>
      <w:r>
        <w:t>.</w:t>
      </w:r>
    </w:p>
    <w:p w14:paraId="26119FEA" w14:textId="77777777" w:rsidR="00764370" w:rsidRDefault="00764370" w:rsidP="005F2519">
      <w:pPr>
        <w:spacing w:after="180" w:line="240" w:lineRule="auto"/>
        <w:ind w:left="860" w:right="0"/>
      </w:pPr>
      <w:r>
        <w:t xml:space="preserve">Les filières équines sont définies par l'utilisation qui est faite des équidés (y compris les ânes, mulets, bardots, zèbres, etc.), à savoir : l'élevage, la compétition, les loisirs, les expositions, le travail (notamment le transport) et la production. Quelle est la distribution des filières équines (par exemple, densité, etc.) dans le pays et dans la </w:t>
      </w:r>
      <w:r>
        <w:rPr>
          <w:i/>
        </w:rPr>
        <w:t>zone</w:t>
      </w:r>
      <w:r>
        <w:t xml:space="preserve"> ? Le cas échéant, fournir des tableaux et des cartes.</w:t>
      </w:r>
    </w:p>
    <w:p w14:paraId="0D309DE4" w14:textId="77777777" w:rsidR="00764370" w:rsidRDefault="00764370" w:rsidP="005F2519">
      <w:pPr>
        <w:numPr>
          <w:ilvl w:val="0"/>
          <w:numId w:val="11"/>
        </w:numPr>
        <w:spacing w:after="180" w:line="240" w:lineRule="auto"/>
        <w:ind w:left="846" w:right="0" w:hanging="425"/>
      </w:pPr>
      <w:r>
        <w:t xml:space="preserve">Filières équines. Présenter une description générale de l'importance économique relative des filières équines dans le pays et dans la </w:t>
      </w:r>
      <w:r>
        <w:rPr>
          <w:i/>
        </w:rPr>
        <w:t>zone</w:t>
      </w:r>
      <w:r>
        <w:t>. Considérer chaque groupe de filières mentionnées ci-dessous et décrire toutes les évolutions significatives récentes observées dans chacune d'elles (joindre si possible les documents appropriés) :</w:t>
      </w:r>
    </w:p>
    <w:p w14:paraId="428DD992" w14:textId="77777777" w:rsidR="00584F5F" w:rsidRDefault="00764370" w:rsidP="00584F5F">
      <w:pPr>
        <w:pStyle w:val="Paragraphedeliste"/>
        <w:numPr>
          <w:ilvl w:val="0"/>
          <w:numId w:val="149"/>
        </w:numPr>
        <w:spacing w:after="120" w:line="240" w:lineRule="auto"/>
        <w:ind w:left="1135" w:right="0" w:hanging="284"/>
        <w:contextualSpacing w:val="0"/>
      </w:pPr>
      <w:proofErr w:type="gramStart"/>
      <w:r>
        <w:t>équidés</w:t>
      </w:r>
      <w:proofErr w:type="gramEnd"/>
      <w:r>
        <w:t xml:space="preserve"> de reproduction ; </w:t>
      </w:r>
    </w:p>
    <w:p w14:paraId="6A98DC22" w14:textId="77777777" w:rsidR="00584F5F" w:rsidRDefault="00764370" w:rsidP="00584F5F">
      <w:pPr>
        <w:pStyle w:val="Paragraphedeliste"/>
        <w:numPr>
          <w:ilvl w:val="0"/>
          <w:numId w:val="149"/>
        </w:numPr>
        <w:spacing w:after="120" w:line="240" w:lineRule="auto"/>
        <w:ind w:left="1135" w:right="0" w:hanging="284"/>
        <w:contextualSpacing w:val="0"/>
      </w:pPr>
      <w:proofErr w:type="gramStart"/>
      <w:r>
        <w:t>chevaux</w:t>
      </w:r>
      <w:proofErr w:type="gramEnd"/>
      <w:r>
        <w:t xml:space="preserve"> de compétition ; </w:t>
      </w:r>
    </w:p>
    <w:p w14:paraId="1EB5D11A" w14:textId="7FB95923" w:rsidR="00584F5F" w:rsidRDefault="00764370" w:rsidP="00584F5F">
      <w:pPr>
        <w:pStyle w:val="Paragraphedeliste"/>
        <w:numPr>
          <w:ilvl w:val="0"/>
          <w:numId w:val="149"/>
        </w:numPr>
        <w:spacing w:after="120" w:line="240" w:lineRule="auto"/>
        <w:ind w:left="1135" w:right="0" w:hanging="284"/>
        <w:contextualSpacing w:val="0"/>
      </w:pPr>
      <w:proofErr w:type="gramStart"/>
      <w:r>
        <w:t>équidés</w:t>
      </w:r>
      <w:proofErr w:type="gramEnd"/>
      <w:r>
        <w:t xml:space="preserve"> de loisirs ; </w:t>
      </w:r>
    </w:p>
    <w:p w14:paraId="1D25EB0D" w14:textId="6C9064DE" w:rsidR="00764370" w:rsidRDefault="00764370" w:rsidP="00584F5F">
      <w:pPr>
        <w:pStyle w:val="Paragraphedeliste"/>
        <w:numPr>
          <w:ilvl w:val="0"/>
          <w:numId w:val="149"/>
        </w:numPr>
        <w:spacing w:after="120" w:line="240" w:lineRule="auto"/>
        <w:ind w:left="1135" w:right="0" w:hanging="284"/>
        <w:contextualSpacing w:val="0"/>
      </w:pPr>
      <w:proofErr w:type="gramStart"/>
      <w:r>
        <w:t>équidés</w:t>
      </w:r>
      <w:proofErr w:type="gramEnd"/>
      <w:r>
        <w:t xml:space="preserve"> d'exposition ;</w:t>
      </w:r>
    </w:p>
    <w:p w14:paraId="52B7268A" w14:textId="77777777" w:rsidR="00764370" w:rsidRDefault="00764370" w:rsidP="00584F5F">
      <w:pPr>
        <w:tabs>
          <w:tab w:val="center" w:pos="924"/>
          <w:tab w:val="center" w:pos="4766"/>
        </w:tabs>
        <w:spacing w:after="120" w:line="240" w:lineRule="auto"/>
        <w:ind w:left="1135" w:right="0" w:hanging="284"/>
        <w:jc w:val="left"/>
      </w:pPr>
      <w:r>
        <w:rPr>
          <w:sz w:val="22"/>
        </w:rPr>
        <w:tab/>
      </w:r>
      <w:r>
        <w:t>v)</w:t>
      </w:r>
      <w:r>
        <w:tab/>
        <w:t>équidés de travail, de transport et de production (y compris les ânes, mulets et bardots).</w:t>
      </w:r>
    </w:p>
    <w:p w14:paraId="574E6DA6" w14:textId="77777777" w:rsidR="00764370" w:rsidRDefault="00764370" w:rsidP="005F2519">
      <w:pPr>
        <w:numPr>
          <w:ilvl w:val="0"/>
          <w:numId w:val="11"/>
        </w:numPr>
        <w:spacing w:after="180" w:line="240" w:lineRule="auto"/>
        <w:ind w:left="846" w:right="0" w:hanging="425"/>
      </w:pPr>
      <w:r>
        <w:t xml:space="preserve">Données démographiques relatives à la </w:t>
      </w:r>
      <w:r>
        <w:rPr>
          <w:i/>
        </w:rPr>
        <w:t>faune sauvage</w:t>
      </w:r>
      <w:r>
        <w:t xml:space="preserve">. Quelles sont les espèces d'équidés </w:t>
      </w:r>
      <w:r>
        <w:rPr>
          <w:i/>
        </w:rPr>
        <w:t>sauvages captifs</w:t>
      </w:r>
      <w:r>
        <w:t xml:space="preserve">, </w:t>
      </w:r>
      <w:r>
        <w:rPr>
          <w:i/>
        </w:rPr>
        <w:t>sauvages</w:t>
      </w:r>
      <w:r>
        <w:t xml:space="preserve"> ou </w:t>
      </w:r>
      <w:proofErr w:type="spellStart"/>
      <w:r>
        <w:rPr>
          <w:i/>
        </w:rPr>
        <w:t>féraux</w:t>
      </w:r>
      <w:proofErr w:type="spellEnd"/>
      <w:r>
        <w:t xml:space="preserve"> présentes dans le pays et dans la </w:t>
      </w:r>
      <w:r>
        <w:rPr>
          <w:i/>
        </w:rPr>
        <w:t>zone</w:t>
      </w:r>
      <w:r>
        <w:t xml:space="preserve"> ? Fournir des estimations de la taille des </w:t>
      </w:r>
      <w:r>
        <w:rPr>
          <w:i/>
        </w:rPr>
        <w:t>populations</w:t>
      </w:r>
      <w:r>
        <w:t xml:space="preserve"> et de leur distribution géographique.</w:t>
      </w:r>
    </w:p>
    <w:p w14:paraId="76D15A42" w14:textId="77777777" w:rsidR="00764370" w:rsidRDefault="00764370" w:rsidP="00DA7261">
      <w:pPr>
        <w:pStyle w:val="Titre2"/>
        <w:tabs>
          <w:tab w:val="center" w:pos="1266"/>
        </w:tabs>
        <w:spacing w:after="180" w:line="240" w:lineRule="auto"/>
        <w:ind w:left="426" w:hanging="440"/>
        <w:jc w:val="left"/>
      </w:pPr>
      <w:r>
        <w:rPr>
          <w:u w:val="none"/>
        </w:rPr>
        <w:t>2.</w:t>
      </w:r>
      <w:r>
        <w:rPr>
          <w:u w:val="none"/>
        </w:rPr>
        <w:tab/>
      </w:r>
      <w:r>
        <w:t>Système vétérinaire</w:t>
      </w:r>
    </w:p>
    <w:p w14:paraId="588097D3" w14:textId="77777777" w:rsidR="00764370" w:rsidRDefault="00764370" w:rsidP="005F2519">
      <w:pPr>
        <w:numPr>
          <w:ilvl w:val="0"/>
          <w:numId w:val="12"/>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peste équine, ainsi qu'une courte description de la portée de chaque texte. Le tableau doit inclure, sans toutefois s'y limiter, la législation relative aux mesures de contrôle de la maladie et aux systèmes d'indemnisation.</w:t>
      </w:r>
    </w:p>
    <w:p w14:paraId="584D719D" w14:textId="77777777" w:rsidR="00764370" w:rsidRDefault="00764370" w:rsidP="005F2519">
      <w:pPr>
        <w:numPr>
          <w:ilvl w:val="0"/>
          <w:numId w:val="12"/>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w:t>
      </w:r>
      <w:proofErr w:type="gramStart"/>
      <w:r>
        <w:t>et</w:t>
      </w:r>
      <w:proofErr w:type="gramEnd"/>
      <w:r>
        <w:t xml:space="preserve"> 3.3. </w:t>
      </w:r>
      <w:proofErr w:type="gramStart"/>
      <w:r>
        <w:t>du</w:t>
      </w:r>
      <w:proofErr w:type="gramEnd"/>
      <w:r>
        <w:t xml:space="preserve"> </w:t>
      </w:r>
      <w:r>
        <w:rPr>
          <w:i/>
        </w:rPr>
        <w:t>Code terrestre</w:t>
      </w:r>
      <w:r>
        <w:t xml:space="preserve">. Décrire comment les </w:t>
      </w:r>
      <w:r>
        <w:rPr>
          <w:i/>
        </w:rPr>
        <w:t>Services vétérinaires</w:t>
      </w:r>
      <w:r>
        <w:t xml:space="preserve"> supervisent, contrôlent, mettent en application et assurent le suivi de toutes les actions en rapport avec la peste équine. Chaque fois que possible, présenter des cartes, des figures et des tableaux.</w:t>
      </w:r>
    </w:p>
    <w:p w14:paraId="2E0C6675" w14:textId="77777777" w:rsidR="00764370" w:rsidRDefault="00764370" w:rsidP="005F2519">
      <w:pPr>
        <w:numPr>
          <w:ilvl w:val="0"/>
          <w:numId w:val="12"/>
        </w:numPr>
        <w:spacing w:after="180" w:line="240" w:lineRule="auto"/>
        <w:ind w:left="846" w:right="0" w:hanging="425"/>
      </w:pPr>
      <w:r>
        <w:t>Fournir des informations sur toute évaluation PVS menée dans le pays et sur les mesures de suivi dans le cadre du processus PVS. Mettre en évidence les résultats pertinents au regard de la peste équine et des espèces sensibles.</w:t>
      </w:r>
    </w:p>
    <w:p w14:paraId="2CC368DA" w14:textId="77777777" w:rsidR="00764370" w:rsidRDefault="00764370" w:rsidP="005F2519">
      <w:pPr>
        <w:numPr>
          <w:ilvl w:val="0"/>
          <w:numId w:val="12"/>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proofErr w:type="spellStart"/>
      <w:r>
        <w:rPr>
          <w:i/>
        </w:rPr>
        <w:t>paraprofessionnels</w:t>
      </w:r>
      <w:proofErr w:type="spellEnd"/>
      <w:r>
        <w:rPr>
          <w:i/>
        </w:rPr>
        <w:t xml:space="preserve"> vétérinaires</w:t>
      </w:r>
      <w:r>
        <w:t xml:space="preserve">, notamment des travailleurs communautaires en santé animale, et de tout autre groupe d'intérêt impliqué dans la </w:t>
      </w:r>
      <w:r>
        <w:rPr>
          <w:i/>
        </w:rPr>
        <w:t>surveillance</w:t>
      </w:r>
      <w:r>
        <w:t xml:space="preserve"> et le contrôle de la peste équine.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peste équine. Y joindre une description des programmes de formation continue et de sensibilisation sur la peste équine pour chacun des groupes concernés.</w:t>
      </w:r>
    </w:p>
    <w:p w14:paraId="5F9A3E92" w14:textId="77777777" w:rsidR="00764370" w:rsidRDefault="00764370" w:rsidP="005F2519">
      <w:pPr>
        <w:numPr>
          <w:ilvl w:val="0"/>
          <w:numId w:val="12"/>
        </w:numPr>
        <w:spacing w:after="180" w:line="240" w:lineRule="auto"/>
        <w:ind w:left="846" w:right="0" w:hanging="425"/>
      </w:pPr>
      <w:r>
        <w:rPr>
          <w:i/>
        </w:rPr>
        <w:t>Identification des animaux</w:t>
      </w:r>
      <w:r>
        <w:t>, enregistrement, traçabilité et contrôle des mouvements. Les équidé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xml:space="preserve">, applicable à chaque filière équine. De quelle manière les mouvements des équidés sont-ils contrôlés pour chaque filière équine à l'intérieur des </w:t>
      </w:r>
      <w:r>
        <w:rPr>
          <w:i/>
        </w:rPr>
        <w:t>zones</w:t>
      </w:r>
      <w:r>
        <w:t xml:space="preserve">, et entre les </w:t>
      </w:r>
      <w:r>
        <w:rPr>
          <w:i/>
        </w:rPr>
        <w:t>zones</w:t>
      </w:r>
      <w:r>
        <w:t xml:space="preserve"> selon que leurs statuts sont identiques ou différents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3B5F5CE7"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spèces sensibles (par exemple, les migrations saisonnières).</w:t>
      </w:r>
    </w:p>
    <w:p w14:paraId="547BD90B" w14:textId="77777777" w:rsidR="00764370" w:rsidRDefault="00764370" w:rsidP="005F2519">
      <w:pPr>
        <w:spacing w:after="180" w:line="240" w:lineRule="auto"/>
        <w:ind w:left="860" w:right="0"/>
      </w:pPr>
      <w:r>
        <w:t xml:space="preserve">Décrire les actions qu'autorise la législation nationale. </w:t>
      </w:r>
      <w:proofErr w:type="gramStart"/>
      <w:r>
        <w:t>Donner</w:t>
      </w:r>
      <w:proofErr w:type="gramEnd"/>
      <w:r>
        <w:t xml:space="preserve"> des informations sur les mouvements illégaux détectés au cours des 24 derniers mois et sur les actions mises en place.</w:t>
      </w:r>
    </w:p>
    <w:p w14:paraId="2E424DA5" w14:textId="77777777" w:rsidR="00764370" w:rsidRDefault="00764370" w:rsidP="005F2519">
      <w:pPr>
        <w:numPr>
          <w:ilvl w:val="0"/>
          <w:numId w:val="12"/>
        </w:numPr>
        <w:spacing w:after="180" w:line="240" w:lineRule="auto"/>
        <w:ind w:left="846" w:right="0" w:hanging="425"/>
      </w:pPr>
      <w:r>
        <w:t xml:space="preserve">Mouvements d'équidés dans le cadre d'activités de loisirs, d'expositions et de compétitions. Comment les mouvements de ces catégories d'équidés sont-ils contrôlés dans le pays et dans des </w:t>
      </w:r>
      <w:r>
        <w:rPr>
          <w:i/>
        </w:rPr>
        <w:t>zones</w:t>
      </w:r>
      <w:r>
        <w:t xml:space="preserve"> ? Fournir des informations sur les systèmes correspondants et notamment sur la tenue de registres. Présenter des données sur tous les événements qui impliquent des mouvements internationaux d'équidés.</w:t>
      </w:r>
    </w:p>
    <w:p w14:paraId="40A973D4" w14:textId="77777777" w:rsidR="00764370" w:rsidRDefault="00764370" w:rsidP="005F2519">
      <w:pPr>
        <w:numPr>
          <w:ilvl w:val="0"/>
          <w:numId w:val="12"/>
        </w:numPr>
        <w:spacing w:after="180" w:line="240" w:lineRule="auto"/>
        <w:ind w:left="846" w:right="0" w:hanging="425"/>
      </w:pPr>
      <w:r>
        <w:t xml:space="preserve">Décrire les systèmes de marché pour la vente ou le transfert de propriété des équidés dans le pays et dans des </w:t>
      </w:r>
      <w:r>
        <w:rPr>
          <w:i/>
        </w:rPr>
        <w:t>zones</w:t>
      </w:r>
      <w:r>
        <w:t>, notamment lorsqu'ils comportent des déplacements internationaux d'équidés.</w:t>
      </w:r>
    </w:p>
    <w:p w14:paraId="3FCD7165" w14:textId="77777777" w:rsidR="00764370" w:rsidRDefault="00764370" w:rsidP="00DA7261">
      <w:pPr>
        <w:pStyle w:val="Titre2"/>
        <w:tabs>
          <w:tab w:val="center" w:pos="1694"/>
        </w:tabs>
        <w:spacing w:after="180" w:line="240" w:lineRule="auto"/>
        <w:ind w:left="426" w:hanging="440"/>
        <w:jc w:val="left"/>
      </w:pPr>
      <w:r>
        <w:rPr>
          <w:u w:val="none"/>
        </w:rPr>
        <w:t>3.</w:t>
      </w:r>
      <w:r>
        <w:rPr>
          <w:u w:val="none"/>
        </w:rPr>
        <w:tab/>
      </w:r>
      <w:r>
        <w:t>Éradication de la peste équine</w:t>
      </w:r>
    </w:p>
    <w:p w14:paraId="47840050" w14:textId="77777777" w:rsidR="00764370" w:rsidRDefault="00764370" w:rsidP="005F2519">
      <w:pPr>
        <w:numPr>
          <w:ilvl w:val="0"/>
          <w:numId w:val="13"/>
        </w:numPr>
        <w:spacing w:after="180" w:line="240" w:lineRule="auto"/>
        <w:ind w:left="846" w:right="0" w:hanging="425"/>
      </w:pPr>
      <w:r>
        <w:t xml:space="preserve">Historique. Si le pays n'a jamais été confronté à une </w:t>
      </w:r>
      <w:r>
        <w:rPr>
          <w:i/>
        </w:rPr>
        <w:t>infection</w:t>
      </w:r>
      <w:r>
        <w:t xml:space="preserve"> par la peste équine ou si aucune </w:t>
      </w:r>
      <w:r>
        <w:rPr>
          <w:i/>
        </w:rPr>
        <w:t>infection</w:t>
      </w:r>
      <w:r>
        <w:t xml:space="preserve"> n'est survenue au cours des 25 dernières années, indiquer clairement si la </w:t>
      </w:r>
      <w:r>
        <w:rPr>
          <w:i/>
        </w:rPr>
        <w:t>zone</w:t>
      </w:r>
      <w:r>
        <w:t xml:space="preserve"> demande ou non la reconnaissance du statut historiquement indemne, en vertu de l'article 1.4.6. </w:t>
      </w:r>
      <w:proofErr w:type="gramStart"/>
      <w:r>
        <w:t>du</w:t>
      </w:r>
      <w:proofErr w:type="gramEnd"/>
      <w:r>
        <w:t xml:space="preserve"> </w:t>
      </w:r>
      <w:r>
        <w:rPr>
          <w:i/>
        </w:rPr>
        <w:t>Code terrestre</w:t>
      </w:r>
      <w:r>
        <w:t>.</w:t>
      </w:r>
    </w:p>
    <w:p w14:paraId="2E0CE7FD" w14:textId="77777777" w:rsidR="00764370" w:rsidRDefault="00764370" w:rsidP="005F2519">
      <w:pPr>
        <w:spacing w:after="180" w:line="240" w:lineRule="auto"/>
        <w:ind w:left="860" w:right="0"/>
      </w:pPr>
      <w:r>
        <w:t xml:space="preserve">Si une </w:t>
      </w:r>
      <w:r>
        <w:rPr>
          <w:i/>
        </w:rPr>
        <w:t>infection</w:t>
      </w:r>
      <w:r>
        <w:t xml:space="preserve"> est survenue dans la </w:t>
      </w:r>
      <w:r>
        <w:rPr>
          <w:i/>
        </w:rPr>
        <w:t>zone</w:t>
      </w:r>
      <w:r>
        <w:t xml:space="preserve"> au cours des 25 dernières années, présenter une description de l'historique de la peste équine dans le pays et dans la </w:t>
      </w:r>
      <w:r>
        <w:rPr>
          <w:i/>
        </w:rPr>
        <w:t>zone</w:t>
      </w:r>
      <w:r>
        <w:t>, en mettant l'accent sur les années les plus récentes. Le cas échéant, fournir des tableaux et des cartes indiquant la date de première détection, les sources et voies d'introduction de l'</w:t>
      </w:r>
      <w:r>
        <w:rPr>
          <w:i/>
        </w:rPr>
        <w:t>infection</w:t>
      </w:r>
      <w:r>
        <w:t xml:space="preserve">, sa distribution temporelle et spatiale (nombre et localisation des </w:t>
      </w:r>
      <w:r>
        <w:rPr>
          <w:i/>
        </w:rPr>
        <w:t>foyers</w:t>
      </w:r>
      <w:r>
        <w:t xml:space="preserve"> par année), les espèces sensibles impliquées, et la date du dernier </w:t>
      </w:r>
      <w:r>
        <w:rPr>
          <w:i/>
        </w:rPr>
        <w:t>cas</w:t>
      </w:r>
      <w:r>
        <w:t xml:space="preserve"> ou la date de l'</w:t>
      </w:r>
      <w:r>
        <w:rPr>
          <w:i/>
        </w:rPr>
        <w:t>éradication</w:t>
      </w:r>
      <w:r>
        <w:t xml:space="preserve"> dans la </w:t>
      </w:r>
      <w:r>
        <w:rPr>
          <w:i/>
        </w:rPr>
        <w:t>zone</w:t>
      </w:r>
      <w:r>
        <w:t>.</w:t>
      </w:r>
    </w:p>
    <w:p w14:paraId="08A12252" w14:textId="5AEB9B01" w:rsidR="00764370" w:rsidRDefault="00764370" w:rsidP="005F2519">
      <w:pPr>
        <w:numPr>
          <w:ilvl w:val="0"/>
          <w:numId w:val="13"/>
        </w:numPr>
        <w:spacing w:after="180" w:line="240" w:lineRule="auto"/>
        <w:ind w:left="846" w:right="0" w:hanging="425"/>
      </w:pPr>
      <w:r>
        <w:t xml:space="preserve">Stratégie. Décrire comment la peste équine a été contrôlée et éradiquée dans la </w:t>
      </w:r>
      <w:r w:rsidRPr="00FE3E2C">
        <w:rPr>
          <w:i/>
        </w:rPr>
        <w:t>zone</w:t>
      </w:r>
      <w:r>
        <w:t xml:space="preserve"> (par exemple, isolement des </w:t>
      </w:r>
      <w:r w:rsidRPr="00FE3E2C">
        <w:rPr>
          <w:i/>
        </w:rPr>
        <w:t>cas</w:t>
      </w:r>
      <w:r>
        <w:t xml:space="preserve">, </w:t>
      </w:r>
      <w:r w:rsidRPr="00FE3E2C">
        <w:rPr>
          <w:i/>
        </w:rPr>
        <w:t>abattage sanitaire</w:t>
      </w:r>
      <w:r>
        <w:t xml:space="preserve">, zonage, contrôle des mouvements et protection des équidés contre les </w:t>
      </w:r>
      <w:r w:rsidRPr="00FE3E2C">
        <w:rPr>
          <w:i/>
        </w:rPr>
        <w:t>vecteurs</w:t>
      </w:r>
      <w:r>
        <w:t>). Préciser le calendrier de l'</w:t>
      </w:r>
      <w:r w:rsidRPr="00FE3E2C">
        <w:rPr>
          <w:i/>
        </w:rPr>
        <w:t>éradication</w:t>
      </w:r>
      <w:r>
        <w:t xml:space="preserve">. Indiquer et justifier les actions correctives mises en œuvre en réponse à toute incursion antérieure du virus de la peste équine, afin de prévenir l'apparition de nouveaux </w:t>
      </w:r>
      <w:r w:rsidRPr="00FE3E2C">
        <w:rPr>
          <w:i/>
        </w:rPr>
        <w:t>foyers</w:t>
      </w:r>
      <w:r>
        <w:t xml:space="preserve"> de</w:t>
      </w:r>
      <w:r w:rsidR="00FE3E2C">
        <w:t xml:space="preserve"> </w:t>
      </w:r>
      <w:r>
        <w:t>peste équine.</w:t>
      </w:r>
    </w:p>
    <w:p w14:paraId="28AE5458" w14:textId="77777777" w:rsidR="00764370" w:rsidRDefault="00764370" w:rsidP="005F2519">
      <w:pPr>
        <w:numPr>
          <w:ilvl w:val="0"/>
          <w:numId w:val="13"/>
        </w:numPr>
        <w:spacing w:after="180" w:line="240" w:lineRule="auto"/>
        <w:ind w:left="846" w:right="0" w:hanging="425"/>
      </w:pPr>
      <w:r>
        <w:t xml:space="preserve">Vaccins et </w:t>
      </w:r>
      <w:r>
        <w:rPr>
          <w:i/>
        </w:rPr>
        <w:t>vaccination</w:t>
      </w:r>
      <w:r>
        <w:t>. Répondre brièvement aux questions suivantes :</w:t>
      </w:r>
    </w:p>
    <w:p w14:paraId="42E6826B" w14:textId="77777777" w:rsidR="00764370" w:rsidRDefault="00764370" w:rsidP="005F2519">
      <w:pPr>
        <w:numPr>
          <w:ilvl w:val="1"/>
          <w:numId w:val="13"/>
        </w:numPr>
        <w:spacing w:after="180" w:line="240" w:lineRule="auto"/>
        <w:ind w:right="0" w:hanging="425"/>
      </w:pPr>
      <w:r>
        <w:t xml:space="preserve">Existe-t-il une législation interdisant la </w:t>
      </w:r>
      <w:r>
        <w:rPr>
          <w:i/>
        </w:rPr>
        <w:t>vaccination</w:t>
      </w:r>
      <w:r>
        <w:t xml:space="preserve"> ? En cas de réponse positive :</w:t>
      </w:r>
    </w:p>
    <w:p w14:paraId="20262388" w14:textId="77777777" w:rsidR="00764370" w:rsidRDefault="00764370" w:rsidP="005F2519">
      <w:pPr>
        <w:numPr>
          <w:ilvl w:val="2"/>
          <w:numId w:val="13"/>
        </w:numPr>
        <w:spacing w:after="180" w:line="240" w:lineRule="auto"/>
        <w:ind w:left="1701" w:right="0" w:hanging="425"/>
      </w:pPr>
      <w:r>
        <w:t xml:space="preserve">Indiquer la date à laquelle le recours à la </w:t>
      </w:r>
      <w:r>
        <w:rPr>
          <w:i/>
        </w:rPr>
        <w:t>vaccination</w:t>
      </w:r>
      <w:r>
        <w:t xml:space="preserve"> a été officiellement interdit ;</w:t>
      </w:r>
    </w:p>
    <w:p w14:paraId="722DD805" w14:textId="77777777" w:rsidR="00764370" w:rsidRDefault="00764370" w:rsidP="005F2519">
      <w:pPr>
        <w:numPr>
          <w:ilvl w:val="2"/>
          <w:numId w:val="13"/>
        </w:numPr>
        <w:spacing w:after="180" w:line="240" w:lineRule="auto"/>
        <w:ind w:left="1701" w:right="0" w:hanging="425"/>
      </w:pPr>
      <w:proofErr w:type="gramStart"/>
      <w:r>
        <w:t>Donner</w:t>
      </w:r>
      <w:proofErr w:type="gramEnd"/>
      <w:r>
        <w:t xml:space="preserve"> des informations sur les cas de </w:t>
      </w:r>
      <w:r>
        <w:rPr>
          <w:i/>
        </w:rPr>
        <w:t>vaccination</w:t>
      </w:r>
      <w:r>
        <w:t xml:space="preserve"> illégale qui ont été détectés durant la période de déclaration et les actions adoptées à la suite de ces détections.</w:t>
      </w:r>
    </w:p>
    <w:p w14:paraId="63C519D2" w14:textId="77777777" w:rsidR="00764370" w:rsidRDefault="00764370" w:rsidP="005F2519">
      <w:pPr>
        <w:numPr>
          <w:ilvl w:val="1"/>
          <w:numId w:val="13"/>
        </w:numPr>
        <w:spacing w:after="180" w:line="240" w:lineRule="auto"/>
        <w:ind w:right="0" w:hanging="425"/>
      </w:pPr>
      <w:r>
        <w:t xml:space="preserve">La </w:t>
      </w:r>
      <w:r>
        <w:rPr>
          <w:i/>
        </w:rPr>
        <w:t>vaccination</w:t>
      </w:r>
      <w:r>
        <w:t xml:space="preserve"> a-t-elle déjà été utilisée dans le pays ? En cas de réponse positive :</w:t>
      </w:r>
    </w:p>
    <w:p w14:paraId="1B7C7D9C" w14:textId="77777777" w:rsidR="00764370" w:rsidRDefault="00764370" w:rsidP="005F2519">
      <w:pPr>
        <w:numPr>
          <w:ilvl w:val="2"/>
          <w:numId w:val="13"/>
        </w:numPr>
        <w:spacing w:after="180" w:line="240" w:lineRule="auto"/>
        <w:ind w:left="1701" w:right="0" w:hanging="425"/>
      </w:pPr>
      <w:r>
        <w:t xml:space="preserve">Indiquer la date de la dernière </w:t>
      </w:r>
      <w:r>
        <w:rPr>
          <w:i/>
        </w:rPr>
        <w:t>vaccination</w:t>
      </w:r>
      <w:r>
        <w:t xml:space="preserve"> effectuée ;</w:t>
      </w:r>
    </w:p>
    <w:p w14:paraId="11EB87DE" w14:textId="77777777" w:rsidR="00764370" w:rsidRDefault="00764370" w:rsidP="005F2519">
      <w:pPr>
        <w:numPr>
          <w:ilvl w:val="2"/>
          <w:numId w:val="13"/>
        </w:numPr>
        <w:spacing w:after="180" w:line="240" w:lineRule="auto"/>
        <w:ind w:left="1701" w:right="0" w:hanging="425"/>
      </w:pPr>
      <w:r>
        <w:t xml:space="preserve">Quel type de vaccin a été utilisé dans la </w:t>
      </w:r>
      <w:r>
        <w:rPr>
          <w:i/>
        </w:rPr>
        <w:t>zone</w:t>
      </w:r>
      <w:r>
        <w:t xml:space="preserve"> et dans le reste du pays ?</w:t>
      </w:r>
    </w:p>
    <w:p w14:paraId="13C7F9FC" w14:textId="77777777" w:rsidR="00764370" w:rsidRDefault="00764370" w:rsidP="005F2519">
      <w:pPr>
        <w:numPr>
          <w:ilvl w:val="2"/>
          <w:numId w:val="13"/>
        </w:numPr>
        <w:spacing w:after="180" w:line="240" w:lineRule="auto"/>
        <w:ind w:left="1701" w:right="0" w:hanging="425"/>
      </w:pPr>
      <w:r>
        <w:t>Quelles espèces animales ont été vaccinées ?</w:t>
      </w:r>
    </w:p>
    <w:p w14:paraId="79CE0412" w14:textId="77777777" w:rsidR="00764370" w:rsidRDefault="00764370" w:rsidP="005F2519">
      <w:pPr>
        <w:numPr>
          <w:ilvl w:val="2"/>
          <w:numId w:val="13"/>
        </w:numPr>
        <w:spacing w:after="180" w:line="240" w:lineRule="auto"/>
        <w:ind w:left="1701" w:right="0" w:hanging="425"/>
      </w:pPr>
      <w:r>
        <w:t>De quelle manière les animaux vaccinés ont-ils été identifiés ?</w:t>
      </w:r>
    </w:p>
    <w:p w14:paraId="6F7F2A56" w14:textId="77777777" w:rsidR="00764370" w:rsidRDefault="00764370" w:rsidP="005F2519">
      <w:pPr>
        <w:numPr>
          <w:ilvl w:val="2"/>
          <w:numId w:val="13"/>
        </w:numPr>
        <w:spacing w:after="180" w:line="240" w:lineRule="auto"/>
        <w:ind w:left="1701" w:right="0" w:hanging="425"/>
      </w:pPr>
      <w:r>
        <w:t xml:space="preserve">Quel a été le sort réservé à ces animaux ? iii) De plus, si la </w:t>
      </w:r>
      <w:r>
        <w:rPr>
          <w:i/>
        </w:rPr>
        <w:t>vaccination</w:t>
      </w:r>
      <w:r>
        <w:t xml:space="preserve"> a été pratiquée au cours des 24 derniers mois, décrire et justifier la stratégie et le programme de </w:t>
      </w:r>
      <w:r>
        <w:rPr>
          <w:i/>
        </w:rPr>
        <w:t>vaccination</w:t>
      </w:r>
      <w:r>
        <w:t>, y compris ce qui suit :</w:t>
      </w:r>
    </w:p>
    <w:p w14:paraId="7C88128F" w14:textId="77777777" w:rsidR="00764370" w:rsidRDefault="00764370" w:rsidP="005F2519">
      <w:pPr>
        <w:numPr>
          <w:ilvl w:val="2"/>
          <w:numId w:val="13"/>
        </w:numPr>
        <w:spacing w:after="180" w:line="240" w:lineRule="auto"/>
        <w:ind w:left="1701" w:right="0" w:hanging="425"/>
      </w:pPr>
      <w:proofErr w:type="gramStart"/>
      <w:r>
        <w:t>les</w:t>
      </w:r>
      <w:proofErr w:type="gramEnd"/>
      <w:r>
        <w:t xml:space="preserve"> souches vaccinales ;</w:t>
      </w:r>
    </w:p>
    <w:p w14:paraId="0B3CF8C1" w14:textId="77777777" w:rsidR="00764370" w:rsidRDefault="00764370" w:rsidP="005F2519">
      <w:pPr>
        <w:numPr>
          <w:ilvl w:val="2"/>
          <w:numId w:val="13"/>
        </w:numPr>
        <w:spacing w:after="180" w:line="240" w:lineRule="auto"/>
        <w:ind w:left="1701" w:right="0" w:hanging="425"/>
      </w:pPr>
      <w:proofErr w:type="gramStart"/>
      <w:r>
        <w:t>les</w:t>
      </w:r>
      <w:proofErr w:type="gramEnd"/>
      <w:r>
        <w:t xml:space="preserve"> espèces concernées par la </w:t>
      </w:r>
      <w:r>
        <w:rPr>
          <w:i/>
        </w:rPr>
        <w:t>vaccination</w:t>
      </w:r>
      <w:r>
        <w:t xml:space="preserve"> ;</w:t>
      </w:r>
    </w:p>
    <w:p w14:paraId="3D1FC0E1" w14:textId="77777777" w:rsidR="00764370" w:rsidRDefault="00764370" w:rsidP="005F2519">
      <w:pPr>
        <w:numPr>
          <w:ilvl w:val="2"/>
          <w:numId w:val="13"/>
        </w:numPr>
        <w:spacing w:after="180" w:line="240" w:lineRule="auto"/>
        <w:ind w:left="1701" w:right="0" w:hanging="425"/>
      </w:pPr>
      <w:proofErr w:type="gramStart"/>
      <w:r>
        <w:t>la</w:t>
      </w:r>
      <w:proofErr w:type="gramEnd"/>
      <w:r>
        <w:t xml:space="preserve"> méthode d'identification des animaux vaccinés ;</w:t>
      </w:r>
    </w:p>
    <w:p w14:paraId="0C07C18B" w14:textId="77777777" w:rsidR="00602192" w:rsidRDefault="00764370" w:rsidP="005F2519">
      <w:pPr>
        <w:numPr>
          <w:ilvl w:val="2"/>
          <w:numId w:val="13"/>
        </w:numPr>
        <w:spacing w:after="180" w:line="240" w:lineRule="auto"/>
        <w:ind w:left="1701" w:right="0" w:hanging="425"/>
      </w:pPr>
      <w:proofErr w:type="gramStart"/>
      <w:r>
        <w:t>la</w:t>
      </w:r>
      <w:proofErr w:type="gramEnd"/>
      <w:r>
        <w:t xml:space="preserve"> méthode de certification ou de déclaration des </w:t>
      </w:r>
      <w:r>
        <w:rPr>
          <w:i/>
        </w:rPr>
        <w:t>vaccinations</w:t>
      </w:r>
      <w:r>
        <w:t xml:space="preserve"> réalisées et de tenue des registres ; </w:t>
      </w:r>
    </w:p>
    <w:p w14:paraId="06375D7F" w14:textId="19B32501" w:rsidR="00764370" w:rsidRDefault="00764370" w:rsidP="005F2519">
      <w:pPr>
        <w:numPr>
          <w:ilvl w:val="2"/>
          <w:numId w:val="13"/>
        </w:numPr>
        <w:spacing w:after="180" w:line="240" w:lineRule="auto"/>
        <w:ind w:left="1701" w:right="0" w:hanging="425"/>
      </w:pPr>
      <w:proofErr w:type="gramStart"/>
      <w:r>
        <w:t>la</w:t>
      </w:r>
      <w:proofErr w:type="gramEnd"/>
      <w:r>
        <w:t xml:space="preserve"> démonstration que le vaccin utilisé répond aux exigences du chapitre 3.5.1. </w:t>
      </w:r>
      <w:proofErr w:type="gramStart"/>
      <w:r>
        <w:t>du</w:t>
      </w:r>
      <w:proofErr w:type="gramEnd"/>
      <w:r>
        <w:t xml:space="preserve"> </w:t>
      </w:r>
      <w:r>
        <w:rPr>
          <w:i/>
        </w:rPr>
        <w:t>Manuel terrestre</w:t>
      </w:r>
      <w:r>
        <w:t>.</w:t>
      </w:r>
    </w:p>
    <w:p w14:paraId="150A77E1" w14:textId="77777777" w:rsidR="00764370" w:rsidRDefault="00764370" w:rsidP="005F2519">
      <w:pPr>
        <w:numPr>
          <w:ilvl w:val="0"/>
          <w:numId w:val="13"/>
        </w:numPr>
        <w:spacing w:after="180" w:line="240" w:lineRule="auto"/>
        <w:ind w:left="846" w:right="0" w:hanging="425"/>
      </w:pPr>
      <w:r>
        <w:t>Décrire les dispositions légales, l'organisation et la mise en œuvre de la campagne d'</w:t>
      </w:r>
      <w:r>
        <w:rPr>
          <w:i/>
        </w:rPr>
        <w:t>éradication</w:t>
      </w:r>
      <w:r>
        <w:t>. Préciser la législation régissant l'</w:t>
      </w:r>
      <w:r>
        <w:rPr>
          <w:i/>
        </w:rPr>
        <w:t>éradication</w:t>
      </w:r>
      <w:r>
        <w:t xml:space="preserve"> de la maladie et les différents niveaux d'organisation de la campagne. Indiquer s'il existe des directives opérationnelles détaillées et les récapituler brièvement.</w:t>
      </w:r>
    </w:p>
    <w:p w14:paraId="4DA5A2B1" w14:textId="77777777" w:rsidR="00764370" w:rsidRDefault="00764370" w:rsidP="00DA7261">
      <w:pPr>
        <w:pStyle w:val="Titre2"/>
        <w:tabs>
          <w:tab w:val="center" w:pos="1665"/>
        </w:tabs>
        <w:spacing w:after="180" w:line="240" w:lineRule="auto"/>
        <w:ind w:left="426" w:hanging="440"/>
        <w:jc w:val="left"/>
      </w:pPr>
      <w:r>
        <w:rPr>
          <w:u w:val="none"/>
        </w:rPr>
        <w:t>4.</w:t>
      </w:r>
      <w:r>
        <w:rPr>
          <w:u w:val="none"/>
        </w:rPr>
        <w:tab/>
      </w:r>
      <w:r>
        <w:t>Diagnostic de la peste équine</w:t>
      </w:r>
    </w:p>
    <w:p w14:paraId="665F43BB"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w:t>
      </w:r>
      <w:proofErr w:type="gramStart"/>
      <w:r>
        <w:t>et</w:t>
      </w:r>
      <w:proofErr w:type="gramEnd"/>
      <w:r>
        <w:t xml:space="preserve"> 3.5.1. </w:t>
      </w:r>
      <w:proofErr w:type="gramStart"/>
      <w:r>
        <w:t>du</w:t>
      </w:r>
      <w:proofErr w:type="gramEnd"/>
      <w:r>
        <w:t xml:space="preserve"> </w:t>
      </w:r>
      <w:r>
        <w:rPr>
          <w:i/>
        </w:rPr>
        <w:t>Manuel terrestre</w:t>
      </w:r>
      <w:r>
        <w:t xml:space="preserve"> sont respectées. Les points suivants doivent être renseignés :</w:t>
      </w:r>
    </w:p>
    <w:p w14:paraId="6FB63832" w14:textId="77777777" w:rsidR="00764370" w:rsidRDefault="00764370" w:rsidP="005F2519">
      <w:pPr>
        <w:numPr>
          <w:ilvl w:val="0"/>
          <w:numId w:val="14"/>
        </w:numPr>
        <w:spacing w:after="180" w:line="240" w:lineRule="auto"/>
        <w:ind w:left="846" w:right="0" w:hanging="425"/>
      </w:pPr>
      <w:r>
        <w:t xml:space="preserve">Le diagnostic de </w:t>
      </w:r>
      <w:r>
        <w:rPr>
          <w:i/>
        </w:rPr>
        <w:t>laboratoire</w:t>
      </w:r>
      <w:r>
        <w:t xml:space="preserve"> de la peste équine est-il réalisé dans le pays ? Dans l'affirmative, présenter une description générale des </w:t>
      </w:r>
      <w:r>
        <w:rPr>
          <w:i/>
        </w:rPr>
        <w:t>laboratoires</w:t>
      </w:r>
      <w:r>
        <w:t xml:space="preserve"> agréés pour la réalisation du dépistage de la maladie dans le pays. Indiquer les </w:t>
      </w:r>
      <w:r>
        <w:rPr>
          <w:i/>
        </w:rPr>
        <w:t>laboratoires</w:t>
      </w:r>
      <w:r>
        <w:t xml:space="preserve"> où sont analysés les échantillons provenant de la </w:t>
      </w:r>
      <w:r>
        <w:rPr>
          <w:i/>
        </w:rPr>
        <w:t>zone</w:t>
      </w:r>
      <w:r>
        <w:t>. Renseigner les points suivants :</w:t>
      </w:r>
    </w:p>
    <w:p w14:paraId="3C96B925" w14:textId="77777777" w:rsidR="00764370" w:rsidRDefault="00764370" w:rsidP="005F2519">
      <w:pPr>
        <w:numPr>
          <w:ilvl w:val="1"/>
          <w:numId w:val="14"/>
        </w:numPr>
        <w:spacing w:after="180" w:line="240" w:lineRule="auto"/>
        <w:ind w:right="0" w:hanging="425"/>
      </w:pPr>
      <w:proofErr w:type="gramStart"/>
      <w:r>
        <w:t>de</w:t>
      </w:r>
      <w:proofErr w:type="gramEnd"/>
      <w:r>
        <w:t xml:space="preserve"> quelle manière le travail est réparti entre les différents </w:t>
      </w:r>
      <w:r>
        <w:rPr>
          <w:i/>
        </w:rPr>
        <w:t>laboratoires</w:t>
      </w:r>
      <w:r>
        <w:t>, la logistique pour l'expédition des échantillons, les procédures de suivi et les délais de communication des résultats ;</w:t>
      </w:r>
    </w:p>
    <w:p w14:paraId="7D499854" w14:textId="77777777" w:rsidR="00764370" w:rsidRDefault="00764370" w:rsidP="005F2519">
      <w:pPr>
        <w:numPr>
          <w:ilvl w:val="1"/>
          <w:numId w:val="14"/>
        </w:numPr>
        <w:spacing w:after="180" w:line="240" w:lineRule="auto"/>
        <w:ind w:right="0" w:hanging="425"/>
      </w:pPr>
      <w:proofErr w:type="gramStart"/>
      <w:r>
        <w:t>informations</w:t>
      </w:r>
      <w:proofErr w:type="gramEnd"/>
      <w:r>
        <w:t xml:space="preserve"> détaillées sur l'aptitude des </w:t>
      </w:r>
      <w:r>
        <w:rPr>
          <w:i/>
        </w:rPr>
        <w:t>laboratoires</w:t>
      </w:r>
      <w:r>
        <w:t xml:space="preserve"> à effectuer des tests, et sur les types de tests réalisés et leurs performances dans le cadre de l'utilisation qui en est faite (spécificité et sensibilité pour chaque type de test) ; préciser le nombre de tests de détection de la peste équine réalisés au cours des 24 derniers mois dans des </w:t>
      </w:r>
      <w:r>
        <w:rPr>
          <w:i/>
        </w:rPr>
        <w:t>laboratoires</w:t>
      </w:r>
      <w:r>
        <w:t xml:space="preserve"> nationaux et, le cas échéant, dans des </w:t>
      </w:r>
      <w:r>
        <w:rPr>
          <w:i/>
        </w:rPr>
        <w:t>laboratoires</w:t>
      </w:r>
      <w:r>
        <w:t xml:space="preserve"> d'autres pays ;</w:t>
      </w:r>
    </w:p>
    <w:p w14:paraId="0B65D132" w14:textId="77777777" w:rsidR="00764370" w:rsidRDefault="00764370" w:rsidP="005F2519">
      <w:pPr>
        <w:numPr>
          <w:ilvl w:val="1"/>
          <w:numId w:val="14"/>
        </w:numPr>
        <w:spacing w:after="180" w:line="240" w:lineRule="auto"/>
        <w:ind w:right="0" w:hanging="425"/>
      </w:pPr>
      <w:proofErr w:type="gramStart"/>
      <w:r>
        <w:t>procédures</w:t>
      </w:r>
      <w:proofErr w:type="gramEnd"/>
      <w:r>
        <w:t xml:space="preserve">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5C17163F" w14:textId="77777777" w:rsidR="00764370" w:rsidRDefault="00764370" w:rsidP="005F2519">
      <w:pPr>
        <w:numPr>
          <w:ilvl w:val="1"/>
          <w:numId w:val="14"/>
        </w:numPr>
        <w:spacing w:after="180" w:line="240" w:lineRule="auto"/>
        <w:ind w:right="0" w:hanging="425"/>
      </w:pPr>
      <w:proofErr w:type="gramStart"/>
      <w:r>
        <w:t>donner</w:t>
      </w:r>
      <w:proofErr w:type="gramEnd"/>
      <w:r>
        <w:t xml:space="preserve"> des précisions sur les performances lors de tests de validation inter-</w:t>
      </w:r>
      <w:r>
        <w:rPr>
          <w:i/>
        </w:rPr>
        <w:t>laboratoires</w:t>
      </w:r>
      <w:r>
        <w:t xml:space="preserve"> (essais circulaires), y compris les résultats les plus récents et, le cas échéant, les mesures correctives appliquées ;</w:t>
      </w:r>
    </w:p>
    <w:p w14:paraId="7CBD59BB" w14:textId="77777777" w:rsidR="00764370" w:rsidRDefault="00764370" w:rsidP="005F2519">
      <w:pPr>
        <w:numPr>
          <w:ilvl w:val="1"/>
          <w:numId w:val="14"/>
        </w:numPr>
        <w:spacing w:after="180" w:line="240" w:lineRule="auto"/>
        <w:ind w:right="0" w:hanging="425"/>
      </w:pPr>
      <w:proofErr w:type="gramStart"/>
      <w:r>
        <w:t>fournir</w:t>
      </w:r>
      <w:proofErr w:type="gramEnd"/>
      <w:r>
        <w:t xml:space="preserve"> des détails sur la manipulation d'agents pathogènes vivants, notamment une description des mesures de sécurité biologique et de sûreté biologique appliquées ;</w:t>
      </w:r>
    </w:p>
    <w:p w14:paraId="07285BE4" w14:textId="77777777" w:rsidR="00764370" w:rsidRDefault="00764370" w:rsidP="005F2519">
      <w:pPr>
        <w:numPr>
          <w:ilvl w:val="1"/>
          <w:numId w:val="14"/>
        </w:numPr>
        <w:spacing w:after="180" w:line="240" w:lineRule="auto"/>
        <w:ind w:right="0" w:hanging="425"/>
      </w:pPr>
      <w:proofErr w:type="gramStart"/>
      <w:r>
        <w:t>présenter</w:t>
      </w:r>
      <w:proofErr w:type="gramEnd"/>
      <w:r>
        <w:t xml:space="preserve"> un tableau qui, pour chaque </w:t>
      </w:r>
      <w:r>
        <w:rPr>
          <w:i/>
        </w:rPr>
        <w:t>laboratoire</w:t>
      </w:r>
      <w:r>
        <w:t>, répertorie les tests qui y ont été réalisés, et qui indique l'agrément pour la qualité et les normes de sécurité biologique appliquées, ainsi que les tests d'aptitude effectués.</w:t>
      </w:r>
    </w:p>
    <w:p w14:paraId="3259DE2B" w14:textId="77777777" w:rsidR="00764370" w:rsidRDefault="00764370" w:rsidP="005F2519">
      <w:pPr>
        <w:numPr>
          <w:ilvl w:val="0"/>
          <w:numId w:val="14"/>
        </w:numPr>
        <w:spacing w:after="180" w:line="240" w:lineRule="auto"/>
        <w:ind w:left="846" w:right="0" w:hanging="425"/>
      </w:pPr>
      <w:r>
        <w:t xml:space="preserve">Si le diagnostic de </w:t>
      </w:r>
      <w:r>
        <w:rPr>
          <w:i/>
        </w:rPr>
        <w:t>laboratoire</w:t>
      </w:r>
      <w:r>
        <w:t xml:space="preserve"> de la peste équine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3CACF522" w14:textId="77777777" w:rsidR="00764370" w:rsidRDefault="00764370" w:rsidP="00DA7261">
      <w:pPr>
        <w:pStyle w:val="Titre2"/>
        <w:tabs>
          <w:tab w:val="center" w:pos="1730"/>
        </w:tabs>
        <w:spacing w:after="180" w:line="240" w:lineRule="auto"/>
        <w:ind w:left="426" w:hanging="440"/>
        <w:jc w:val="left"/>
      </w:pPr>
      <w:r>
        <w:rPr>
          <w:u w:val="none"/>
        </w:rPr>
        <w:t>5.</w:t>
      </w:r>
      <w:r>
        <w:rPr>
          <w:u w:val="none"/>
        </w:rPr>
        <w:tab/>
      </w:r>
      <w:r>
        <w:t>Surveillance de la peste équine</w:t>
      </w:r>
    </w:p>
    <w:p w14:paraId="5244E734"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peste équine dans la </w:t>
      </w:r>
      <w:r>
        <w:rPr>
          <w:i/>
        </w:rPr>
        <w:t>zone</w:t>
      </w:r>
      <w:r>
        <w:t xml:space="preserve"> est conforme aux dispositions prévues aux articles 12.1.11. </w:t>
      </w:r>
      <w:proofErr w:type="gramStart"/>
      <w:r>
        <w:t>à</w:t>
      </w:r>
      <w:proofErr w:type="gramEnd"/>
      <w:r>
        <w:t xml:space="preserve"> 12.1.13. </w:t>
      </w:r>
      <w:proofErr w:type="gramStart"/>
      <w:r>
        <w:t>du</w:t>
      </w:r>
      <w:proofErr w:type="gramEnd"/>
      <w:r>
        <w:t xml:space="preserve"> </w:t>
      </w:r>
      <w:r>
        <w:rPr>
          <w:i/>
        </w:rPr>
        <w:t>Code terrestre</w:t>
      </w:r>
      <w:r>
        <w:t xml:space="preserve"> et à celles prévues au chapitre 3.5.1. </w:t>
      </w:r>
      <w:proofErr w:type="gramStart"/>
      <w:r>
        <w:t>du</w:t>
      </w:r>
      <w:proofErr w:type="gramEnd"/>
      <w:r>
        <w:t xml:space="preserve"> </w:t>
      </w:r>
      <w:r>
        <w:rPr>
          <w:i/>
        </w:rPr>
        <w:t>Manuel terrestre</w:t>
      </w:r>
      <w:r>
        <w:t>. Les informations suivantes doivent être incluses :</w:t>
      </w:r>
    </w:p>
    <w:p w14:paraId="3866852A" w14:textId="77777777" w:rsidR="00764370" w:rsidRDefault="00764370" w:rsidP="005F2519">
      <w:pPr>
        <w:numPr>
          <w:ilvl w:val="0"/>
          <w:numId w:val="15"/>
        </w:numPr>
        <w:spacing w:after="180" w:line="240" w:lineRule="auto"/>
        <w:ind w:left="846" w:right="0" w:hanging="425"/>
      </w:pPr>
      <w:r>
        <w:t>Quels sont les critères retenus pour émettre une suspicion de peste équine ? Quelle est la procédure de notification (par qui et à qui) et quelles sont les mesures d'incitation au signalement de la maladie ainsi que les sanctions prévues en cas de manquement à l'obligation de déclaration ?</w:t>
      </w:r>
    </w:p>
    <w:p w14:paraId="500F7CD7" w14:textId="77777777" w:rsidR="00764370" w:rsidRDefault="00764370" w:rsidP="005F2519">
      <w:pPr>
        <w:numPr>
          <w:ilvl w:val="0"/>
          <w:numId w:val="15"/>
        </w:numPr>
        <w:spacing w:after="180" w:line="240" w:lineRule="auto"/>
        <w:ind w:left="846" w:right="0" w:hanging="425"/>
      </w:pPr>
      <w:r>
        <w:t xml:space="preserve">Décrire de quelle manière la </w:t>
      </w:r>
      <w:r>
        <w:rPr>
          <w:i/>
        </w:rPr>
        <w:t>surveillance</w:t>
      </w:r>
      <w:r>
        <w:t xml:space="preserve"> clinique est réalisée, en indiquant notamment quelles filières équines sont concernées par cette </w:t>
      </w:r>
      <w:r>
        <w:rPr>
          <w:i/>
        </w:rPr>
        <w:t>surveillance</w:t>
      </w:r>
      <w:r>
        <w:t xml:space="preserve"> (par exemple, </w:t>
      </w:r>
      <w:r>
        <w:rPr>
          <w:i/>
        </w:rPr>
        <w:t>exploitations</w:t>
      </w:r>
      <w:r>
        <w:t xml:space="preserve">, marchés, foires, </w:t>
      </w:r>
      <w:r>
        <w:rPr>
          <w:i/>
        </w:rPr>
        <w:t>abattoirs</w:t>
      </w:r>
      <w:r>
        <w:t>, postes de contrôle, etc.).</w:t>
      </w:r>
    </w:p>
    <w:p w14:paraId="7D35231C" w14:textId="77777777" w:rsidR="00764370" w:rsidRDefault="00764370" w:rsidP="005F2519">
      <w:pPr>
        <w:spacing w:after="180" w:line="240" w:lineRule="auto"/>
        <w:ind w:left="860" w:right="0"/>
      </w:pPr>
      <w:r>
        <w:t xml:space="preserve">Fournir un tableau récapitulatif indiquant, pour les 24 derniers mois, le nombre de suspicions de </w:t>
      </w:r>
      <w:r>
        <w:rPr>
          <w:i/>
        </w:rPr>
        <w:t>cas</w:t>
      </w:r>
      <w:r>
        <w:t>, le nombre d'échantillons analysés pour rechercher la peste équine, les espèces concernées, la nature des échantillons, les méthodes d'analyse et les résultats obtenus (notamment le diagnostic différentiel). Indiquer les délais indicatifs d'obtention de la réponse confirmant ou excluant la peste équine, en prenant en compte le temps de réalisation des tests. Détailler les actions de suivi mises en œuvre pour tout résultat suspect ou positif.</w:t>
      </w:r>
    </w:p>
    <w:p w14:paraId="7A90F5A9" w14:textId="77777777" w:rsidR="00764370" w:rsidRDefault="00764370" w:rsidP="005F2519">
      <w:pPr>
        <w:numPr>
          <w:ilvl w:val="0"/>
          <w:numId w:val="15"/>
        </w:numPr>
        <w:spacing w:after="180" w:line="240" w:lineRule="auto"/>
        <w:ind w:left="846" w:right="0" w:hanging="425"/>
      </w:pPr>
      <w:r>
        <w:t xml:space="preserve">Autres </w:t>
      </w:r>
      <w:r>
        <w:rPr>
          <w:i/>
        </w:rPr>
        <w:t>surveillances</w:t>
      </w:r>
      <w:r>
        <w:t xml:space="preserve">. Des </w:t>
      </w:r>
      <w:r>
        <w:rPr>
          <w:i/>
        </w:rPr>
        <w:t>surveillances</w:t>
      </w:r>
      <w:r>
        <w:t xml:space="preserve"> telles que décrites dans l'article 12.1.13. </w:t>
      </w:r>
      <w:proofErr w:type="gramStart"/>
      <w:r>
        <w:t>sont</w:t>
      </w:r>
      <w:proofErr w:type="gramEnd"/>
      <w:r>
        <w:t>-elles réalisées, et plus spécifiquement :</w:t>
      </w:r>
    </w:p>
    <w:p w14:paraId="16EE9A1C" w14:textId="77777777" w:rsidR="00602192" w:rsidRDefault="00764370" w:rsidP="00602192">
      <w:pPr>
        <w:pStyle w:val="Paragraphedeliste"/>
        <w:numPr>
          <w:ilvl w:val="1"/>
          <w:numId w:val="151"/>
        </w:numPr>
        <w:spacing w:after="120" w:line="240" w:lineRule="auto"/>
        <w:ind w:right="0"/>
        <w:contextualSpacing w:val="0"/>
        <w:jc w:val="left"/>
      </w:pPr>
      <w:proofErr w:type="gramStart"/>
      <w:r w:rsidRPr="00602192">
        <w:rPr>
          <w:i/>
        </w:rPr>
        <w:t>surveillance</w:t>
      </w:r>
      <w:proofErr w:type="gramEnd"/>
      <w:r>
        <w:t xml:space="preserve"> sérologique ; </w:t>
      </w:r>
    </w:p>
    <w:p w14:paraId="630DB715" w14:textId="74024A70" w:rsidR="00602192" w:rsidRDefault="00764370" w:rsidP="00602192">
      <w:pPr>
        <w:pStyle w:val="Paragraphedeliste"/>
        <w:numPr>
          <w:ilvl w:val="1"/>
          <w:numId w:val="151"/>
        </w:numPr>
        <w:spacing w:after="120" w:line="240" w:lineRule="auto"/>
        <w:ind w:right="0"/>
        <w:contextualSpacing w:val="0"/>
        <w:jc w:val="left"/>
      </w:pPr>
      <w:proofErr w:type="gramStart"/>
      <w:r w:rsidRPr="00602192">
        <w:rPr>
          <w:i/>
        </w:rPr>
        <w:t>surveillance</w:t>
      </w:r>
      <w:proofErr w:type="gramEnd"/>
      <w:r>
        <w:t xml:space="preserve"> virologique, notamment détection du génome ou d'antigènes ; </w:t>
      </w:r>
    </w:p>
    <w:p w14:paraId="454D9D6D" w14:textId="4D9D2AF3" w:rsidR="00602192" w:rsidRDefault="00764370" w:rsidP="00602192">
      <w:pPr>
        <w:pStyle w:val="Paragraphedeliste"/>
        <w:numPr>
          <w:ilvl w:val="1"/>
          <w:numId w:val="151"/>
        </w:numPr>
        <w:spacing w:after="120" w:line="240" w:lineRule="auto"/>
        <w:ind w:right="0"/>
        <w:contextualSpacing w:val="0"/>
        <w:jc w:val="left"/>
      </w:pPr>
      <w:proofErr w:type="gramStart"/>
      <w:r>
        <w:t>animaux</w:t>
      </w:r>
      <w:proofErr w:type="gramEnd"/>
      <w:r>
        <w:t xml:space="preserve"> sentinelles ;</w:t>
      </w:r>
    </w:p>
    <w:p w14:paraId="31A65F44" w14:textId="781ACAE0" w:rsidR="00764370" w:rsidRDefault="00764370" w:rsidP="00602192">
      <w:pPr>
        <w:pStyle w:val="Paragraphedeliste"/>
        <w:numPr>
          <w:ilvl w:val="1"/>
          <w:numId w:val="151"/>
        </w:numPr>
        <w:spacing w:after="120" w:line="240" w:lineRule="auto"/>
        <w:ind w:right="0"/>
        <w:contextualSpacing w:val="0"/>
        <w:jc w:val="left"/>
      </w:pPr>
      <w:proofErr w:type="gramStart"/>
      <w:r>
        <w:rPr>
          <w:i/>
        </w:rPr>
        <w:t>surveillance</w:t>
      </w:r>
      <w:proofErr w:type="gramEnd"/>
      <w:r>
        <w:t xml:space="preserve"> des </w:t>
      </w:r>
      <w:r>
        <w:rPr>
          <w:i/>
        </w:rPr>
        <w:t>vecteurs</w:t>
      </w:r>
      <w:r>
        <w:t>.</w:t>
      </w:r>
    </w:p>
    <w:p w14:paraId="56A1757D" w14:textId="77777777" w:rsidR="00764370" w:rsidRDefault="00764370" w:rsidP="005F2519">
      <w:pPr>
        <w:spacing w:after="180" w:line="240" w:lineRule="auto"/>
        <w:ind w:left="860" w:right="0"/>
      </w:pPr>
      <w:r>
        <w:t xml:space="preserve">Dans l'affirmative, fournir des informations détaillées sur la population ciblée, la prévalence escomptée, le seuil de confiance, la taille de l'échantillon, la stratification, les méthodes de prélèvement et les tests diagnostiques utilisés, en conformité avec les articles 12.1.11. </w:t>
      </w:r>
      <w:proofErr w:type="gramStart"/>
      <w:r>
        <w:t>et</w:t>
      </w:r>
      <w:proofErr w:type="gramEnd"/>
      <w:r>
        <w:t xml:space="preserve"> 12.1.13. </w:t>
      </w:r>
      <w:proofErr w:type="gramStart"/>
      <w:r>
        <w:t>du</w:t>
      </w:r>
      <w:proofErr w:type="gramEnd"/>
      <w:r>
        <w:t xml:space="preserve"> </w:t>
      </w:r>
      <w:r>
        <w:rPr>
          <w:i/>
        </w:rPr>
        <w:t>Code terrestre</w:t>
      </w:r>
      <w:r>
        <w:t xml:space="preserve">. À quelle fréquence ces enquêtes sont-elles conduites ? Quelles sont les espèces d'équidés ciblées ? Les espèces de la </w:t>
      </w:r>
      <w:r>
        <w:rPr>
          <w:i/>
        </w:rPr>
        <w:t>faune sauvage</w:t>
      </w:r>
      <w:r>
        <w:t xml:space="preserve"> sont-elles incluses dans ces enquêtes ? Dans la négative, en expliquer les raisons.</w:t>
      </w:r>
    </w:p>
    <w:p w14:paraId="0B2528AF" w14:textId="77777777" w:rsidR="00764370" w:rsidRDefault="00764370" w:rsidP="005F2519">
      <w:pPr>
        <w:spacing w:after="180" w:line="240" w:lineRule="auto"/>
        <w:ind w:left="860" w:right="0"/>
      </w:pPr>
      <w:r>
        <w:t xml:space="preserve">Fournir un tableau récapitulatif et des cartes présentant des résultats détaillés pour au moins les 24 derniers mois. Décrire en détail les procédures pour les mesures de suivi mises en œuvre lors de résultats suspects ou positifs et la manière dont ces résultats sont interprétés et sujets à action. Indiquer les critères de sélection des </w:t>
      </w:r>
      <w:r>
        <w:rPr>
          <w:i/>
        </w:rPr>
        <w:t>populations</w:t>
      </w:r>
      <w:r>
        <w:t xml:space="preserve"> qui font l'objet d'une surveillance ciblée et le nombre d'équidés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2B96871C" w14:textId="77777777" w:rsidR="00764370" w:rsidRDefault="00764370" w:rsidP="005F2519">
      <w:pPr>
        <w:numPr>
          <w:ilvl w:val="0"/>
          <w:numId w:val="15"/>
        </w:numPr>
        <w:spacing w:after="180" w:line="240" w:lineRule="auto"/>
        <w:ind w:left="846" w:right="0" w:hanging="425"/>
      </w:pPr>
      <w:proofErr w:type="gramStart"/>
      <w:r>
        <w:t>Donner</w:t>
      </w:r>
      <w:proofErr w:type="gramEnd"/>
      <w:r>
        <w:t xml:space="preserve"> des informations sur les risques associés aux différentes filières équines. Apporter la preuve que des études ciblées sont réalisées pour remédier aux lacunes (par exemple, enquêtes sérologiques ciblées, </w:t>
      </w:r>
      <w:r>
        <w:rPr>
          <w:i/>
        </w:rPr>
        <w:t>surveillance</w:t>
      </w:r>
      <w:r>
        <w:t xml:space="preserve"> active, études épidémiologiques participatives, </w:t>
      </w:r>
      <w:r>
        <w:rPr>
          <w:i/>
        </w:rPr>
        <w:t>appréciation du risque</w:t>
      </w:r>
      <w:r>
        <w:t>, etc.). Démontrer comment les connaissances acquises à la faveur de ces études ont contribué à une mise en œuvre plus efficace des mesures de contrôle.</w:t>
      </w:r>
    </w:p>
    <w:p w14:paraId="48CA063A" w14:textId="77777777" w:rsidR="00764370" w:rsidRDefault="00764370" w:rsidP="005F2519">
      <w:pPr>
        <w:numPr>
          <w:ilvl w:val="0"/>
          <w:numId w:val="15"/>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 xml:space="preserve">surveillance </w:t>
      </w:r>
      <w:r>
        <w:t xml:space="preserve">clinique, sérologique, virologique, et sur les approches utilisées pour accroître l'engagement de la communauté dans les programmes de </w:t>
      </w:r>
      <w:r>
        <w:rPr>
          <w:i/>
        </w:rPr>
        <w:t>surveillance</w:t>
      </w:r>
      <w:r>
        <w:t xml:space="preserve"> de la peste équine.</w:t>
      </w:r>
    </w:p>
    <w:p w14:paraId="095DBCBC" w14:textId="77777777" w:rsidR="00764370" w:rsidRDefault="00764370" w:rsidP="00DA7261">
      <w:pPr>
        <w:pStyle w:val="Titre2"/>
        <w:tabs>
          <w:tab w:val="center" w:pos="1672"/>
        </w:tabs>
        <w:spacing w:after="180" w:line="240" w:lineRule="auto"/>
        <w:ind w:left="426" w:hanging="440"/>
        <w:jc w:val="left"/>
      </w:pPr>
      <w:r>
        <w:rPr>
          <w:u w:val="none"/>
        </w:rPr>
        <w:t>6.</w:t>
      </w:r>
      <w:r>
        <w:rPr>
          <w:u w:val="none"/>
        </w:rPr>
        <w:tab/>
      </w:r>
      <w:r>
        <w:t>Prévention de la peste équine</w:t>
      </w:r>
    </w:p>
    <w:p w14:paraId="6C1E2DB8" w14:textId="77777777" w:rsidR="00764370" w:rsidRDefault="00764370" w:rsidP="005F2519">
      <w:pPr>
        <w:spacing w:after="180" w:line="240" w:lineRule="auto"/>
        <w:ind w:left="430" w:right="0"/>
      </w:pPr>
      <w:r>
        <w:t xml:space="preserve">Décrire les procédures en place pour prévenir l'introduction de la peste équine dans le pays ou dans la </w:t>
      </w:r>
      <w:r>
        <w:rPr>
          <w:i/>
        </w:rPr>
        <w:t>zone</w:t>
      </w:r>
      <w:r>
        <w:t>, en détaillant notamment les points suivants :</w:t>
      </w:r>
    </w:p>
    <w:p w14:paraId="5CCCD93D" w14:textId="77777777" w:rsidR="00764370" w:rsidRDefault="00764370" w:rsidP="005F2519">
      <w:pPr>
        <w:numPr>
          <w:ilvl w:val="0"/>
          <w:numId w:val="16"/>
        </w:numPr>
        <w:spacing w:after="180" w:line="240" w:lineRule="auto"/>
        <w:ind w:left="846" w:right="0" w:hanging="425"/>
      </w:pPr>
      <w:r>
        <w:t xml:space="preserve">Coordination avec d'autres pays. Répertorier tous les facteurs importants qui doivent être pris en compte, concernant les pays et les </w:t>
      </w:r>
      <w:r>
        <w:rPr>
          <w:i/>
        </w:rPr>
        <w:t>zones</w:t>
      </w:r>
      <w:r>
        <w:t xml:space="preserve"> limitrophes (par exemple, étendue du pays, distance séparant la frontière et les </w:t>
      </w:r>
      <w:r>
        <w:rPr>
          <w:i/>
        </w:rPr>
        <w:t>troupeaux</w:t>
      </w:r>
      <w:r>
        <w:t xml:space="preserve"> ou les animaux affectés, courants aériens et possible propagation des </w:t>
      </w:r>
      <w:r>
        <w:rPr>
          <w:i/>
        </w:rPr>
        <w:t>vecteurs</w:t>
      </w:r>
      <w:r>
        <w:t xml:space="preserve">). Décrire les activités de coordination, de collaboration et d'échange d'information avec d'autres pays et d'autres </w:t>
      </w:r>
      <w:r>
        <w:rPr>
          <w:i/>
        </w:rPr>
        <w:t>zones</w:t>
      </w:r>
      <w:r>
        <w:t xml:space="preserve"> de la même région ou du même écosystème.</w:t>
      </w:r>
    </w:p>
    <w:p w14:paraId="39B6DA7E" w14:textId="77777777" w:rsidR="00764370" w:rsidRDefault="00764370" w:rsidP="005F2519">
      <w:pPr>
        <w:spacing w:after="180" w:line="240" w:lineRule="auto"/>
        <w:ind w:left="860" w:right="0"/>
      </w:pPr>
      <w:r>
        <w:t xml:space="preserve">Si la </w:t>
      </w:r>
      <w:r>
        <w:rPr>
          <w:i/>
        </w:rPr>
        <w:t>zone</w:t>
      </w:r>
      <w:r>
        <w:t xml:space="preserve"> indemne de peste équine est établie dans un pays infecté par la peste équine ou partage des frontières communes avec un pays ou </w:t>
      </w:r>
      <w:proofErr w:type="gramStart"/>
      <w:r>
        <w:t xml:space="preserve">une </w:t>
      </w:r>
      <w:r>
        <w:rPr>
          <w:i/>
        </w:rPr>
        <w:t>zone</w:t>
      </w:r>
      <w:r>
        <w:t xml:space="preserve"> infecté</w:t>
      </w:r>
      <w:proofErr w:type="gramEnd"/>
      <w:r>
        <w:t xml:space="preserve">, décrire les mesures </w:t>
      </w:r>
      <w:proofErr w:type="spellStart"/>
      <w:r>
        <w:t>zoosanitaires</w:t>
      </w:r>
      <w:proofErr w:type="spellEnd"/>
      <w:r>
        <w:t xml:space="preserve"> mises en œuvre pour prévenir efficacement l'introduction de l'agent pathogène ou des </w:t>
      </w:r>
      <w:r>
        <w:rPr>
          <w:i/>
        </w:rPr>
        <w:t>vecteurs</w:t>
      </w:r>
      <w:r>
        <w:t xml:space="preserve">, en prenant en compte les caractéristiques saisonnières des </w:t>
      </w:r>
      <w:r>
        <w:rPr>
          <w:i/>
        </w:rPr>
        <w:t>vecteurs</w:t>
      </w:r>
      <w:r>
        <w:t xml:space="preserve"> et l'existence de barrières physiques, géographiques et écologiques.</w:t>
      </w:r>
    </w:p>
    <w:p w14:paraId="36E8EBBD" w14:textId="77777777" w:rsidR="00764370" w:rsidRDefault="00764370" w:rsidP="005F2519">
      <w:pPr>
        <w:spacing w:after="180" w:line="240" w:lineRule="auto"/>
        <w:ind w:left="860" w:right="0"/>
      </w:pPr>
      <w:r>
        <w:t xml:space="preserve">Le pays compte-t-il des </w:t>
      </w:r>
      <w:r>
        <w:rPr>
          <w:i/>
        </w:rPr>
        <w:t>zones de protection</w:t>
      </w:r>
      <w:r>
        <w:t xml:space="preserve"> ? Dans l'affirmative, indiquer si les </w:t>
      </w:r>
      <w:r>
        <w:rPr>
          <w:i/>
        </w:rPr>
        <w:t>zones de protection</w:t>
      </w:r>
      <w:r>
        <w:t xml:space="preserve"> sont incluses ou non dans les </w:t>
      </w:r>
      <w:r>
        <w:rPr>
          <w:i/>
        </w:rPr>
        <w:t>zones</w:t>
      </w:r>
      <w:r>
        <w:t xml:space="preserve"> indemnes de peste équine proposées. Fournir des informations détaillées sur les mesures appliquées (par exemple, </w:t>
      </w:r>
      <w:r>
        <w:rPr>
          <w:i/>
        </w:rPr>
        <w:t>vaccination</w:t>
      </w:r>
      <w:r>
        <w:t xml:space="preserve">, </w:t>
      </w:r>
      <w:r>
        <w:rPr>
          <w:i/>
        </w:rPr>
        <w:t>surveillance</w:t>
      </w:r>
      <w:r>
        <w:t xml:space="preserve"> accrue, contrôle de la densité des espèces sensibles), et joindre une carte géoréférencée de ces </w:t>
      </w:r>
      <w:r>
        <w:rPr>
          <w:i/>
        </w:rPr>
        <w:t>zones</w:t>
      </w:r>
      <w:r>
        <w:t>.</w:t>
      </w:r>
    </w:p>
    <w:p w14:paraId="20A894F1" w14:textId="77777777" w:rsidR="00764370" w:rsidRDefault="00764370" w:rsidP="005F2519">
      <w:pPr>
        <w:numPr>
          <w:ilvl w:val="0"/>
          <w:numId w:val="16"/>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Pr>
          <w:i/>
        </w:rPr>
        <w:t>zone</w:t>
      </w:r>
      <w:r>
        <w:t xml:space="preserve">. Apporter la preuve que des mesures sont appliquées pour réduire le risque de transmission de la peste équine sur les marchés, telles qu'un renforcement de la sensibilisation aux mécanismes de transmission de la peste équine et aux comportements humains susceptibles d'interrompre la transmission, et la mise en œuvr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7E66AEE0" w14:textId="77777777" w:rsidR="00764370" w:rsidRDefault="00764370" w:rsidP="005F2519">
      <w:pPr>
        <w:numPr>
          <w:ilvl w:val="0"/>
          <w:numId w:val="16"/>
        </w:numPr>
        <w:spacing w:after="180" w:line="240" w:lineRule="auto"/>
        <w:ind w:left="846" w:right="0" w:hanging="425"/>
      </w:pPr>
      <w:r>
        <w:t>Procédures de contrôle à l'importation</w:t>
      </w:r>
    </w:p>
    <w:p w14:paraId="444FB299" w14:textId="77777777" w:rsidR="00764370" w:rsidRDefault="00764370" w:rsidP="005F2519">
      <w:pPr>
        <w:spacing w:after="180" w:line="240" w:lineRule="auto"/>
        <w:ind w:left="860"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ou vers des </w:t>
      </w:r>
      <w:r>
        <w:rPr>
          <w:i/>
        </w:rPr>
        <w:t xml:space="preserve">zones </w:t>
      </w:r>
      <w:r>
        <w:t xml:space="preserve">spécifiques. Décrire les critères appliqués pour agréer ces pays, ces </w:t>
      </w:r>
      <w:r>
        <w:rPr>
          <w:i/>
        </w:rPr>
        <w:t>zones</w:t>
      </w:r>
      <w:r>
        <w:t xml:space="preserve"> ou ces </w:t>
      </w:r>
      <w:r>
        <w:rPr>
          <w:i/>
        </w:rPr>
        <w:t>compartiments</w:t>
      </w:r>
      <w:r>
        <w:t>.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w:t>
      </w:r>
    </w:p>
    <w:p w14:paraId="40836EB9" w14:textId="77777777" w:rsidR="00764370" w:rsidRDefault="00764370" w:rsidP="005F2519">
      <w:pPr>
        <w:spacing w:after="180" w:line="240" w:lineRule="auto"/>
        <w:ind w:left="860" w:right="0"/>
      </w:pPr>
      <w:r>
        <w:t xml:space="preserve">Indiquer si des permis d'importation et des </w:t>
      </w:r>
      <w:r>
        <w:rPr>
          <w:i/>
        </w:rPr>
        <w:t>certificats vétérinaires internationaux</w:t>
      </w:r>
      <w:r>
        <w:t xml:space="preserve"> sont requis.</w:t>
      </w:r>
    </w:p>
    <w:p w14:paraId="0D3B9291" w14:textId="77777777" w:rsidR="00764370" w:rsidRDefault="00764370" w:rsidP="005F2519">
      <w:pPr>
        <w:spacing w:after="180" w:line="240" w:lineRule="auto"/>
        <w:ind w:left="860" w:right="0"/>
      </w:pPr>
      <w:r>
        <w:t xml:space="preserve">Décrire toute autre procédure utilisée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 ou dans la </w:t>
      </w:r>
      <w:r>
        <w:rPr>
          <w:i/>
        </w:rPr>
        <w:t>zone</w:t>
      </w:r>
      <w:r>
        <w:t xml:space="preserve">. Indiquer si des </w:t>
      </w:r>
      <w:r>
        <w:rPr>
          <w:i/>
        </w:rPr>
        <w:t>foyers</w:t>
      </w:r>
      <w:r>
        <w:t xml:space="preserve"> de maladie ont été ou non associés aux importations ou aux mouvements transfrontaliers d'équidés domestiques.</w:t>
      </w:r>
    </w:p>
    <w:p w14:paraId="4172729B" w14:textId="77777777" w:rsidR="00764370" w:rsidRDefault="00764370" w:rsidP="005F2519">
      <w:pPr>
        <w:numPr>
          <w:ilvl w:val="1"/>
          <w:numId w:val="16"/>
        </w:numPr>
        <w:spacing w:after="180" w:line="240" w:lineRule="auto"/>
        <w:ind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Pr>
          <w:i/>
        </w:rPr>
        <w:t xml:space="preserve">Services vétérinaires </w:t>
      </w:r>
      <w:r>
        <w:t xml:space="preserve">centraux. Décrire les systèmes de communication mis en place entre les autorités centrales et les </w:t>
      </w:r>
      <w:r>
        <w:rPr>
          <w:i/>
        </w:rPr>
        <w:t>postes aux frontières</w:t>
      </w:r>
      <w:r>
        <w:t xml:space="preserve">, ainsi qu'entre ces différents </w:t>
      </w:r>
      <w:r>
        <w:rPr>
          <w:i/>
        </w:rPr>
        <w:t>postes</w:t>
      </w:r>
      <w:r>
        <w:t>.</w:t>
      </w:r>
    </w:p>
    <w:p w14:paraId="5EA38B69" w14:textId="77777777" w:rsidR="00764370" w:rsidRDefault="00764370" w:rsidP="005F2519">
      <w:pPr>
        <w:numPr>
          <w:ilvl w:val="1"/>
          <w:numId w:val="16"/>
        </w:numPr>
        <w:spacing w:after="180" w:line="240" w:lineRule="auto"/>
        <w:ind w:right="0" w:hanging="425"/>
      </w:pPr>
      <w:r>
        <w:t xml:space="preserve">Indiquer les réglementations et décrire les procédures, ainsi que la nature et la fréquence des contrôles exercés, et les mesures en cas de non-conformité, appliquées au point d'entrée dans la </w:t>
      </w:r>
      <w:r>
        <w:rPr>
          <w:i/>
        </w:rPr>
        <w:t>zone</w:t>
      </w:r>
      <w:r>
        <w:t xml:space="preserve"> ou sur le lieu de destination finale, relatives aux importations et au suivi des </w:t>
      </w:r>
      <w:r>
        <w:rPr>
          <w:i/>
        </w:rPr>
        <w:t>marchandises</w:t>
      </w:r>
      <w:r>
        <w:t xml:space="preserve"> ci-dessous :</w:t>
      </w:r>
    </w:p>
    <w:p w14:paraId="43281296" w14:textId="77777777" w:rsidR="00764370" w:rsidRDefault="00764370" w:rsidP="005F2519">
      <w:pPr>
        <w:numPr>
          <w:ilvl w:val="2"/>
          <w:numId w:val="16"/>
        </w:numPr>
        <w:spacing w:after="180" w:line="240" w:lineRule="auto"/>
        <w:ind w:right="873" w:hanging="425"/>
      </w:pPr>
      <w:proofErr w:type="gramStart"/>
      <w:r>
        <w:t>équidés</w:t>
      </w:r>
      <w:proofErr w:type="gramEnd"/>
      <w:r>
        <w:t xml:space="preserve"> ;</w:t>
      </w:r>
    </w:p>
    <w:p w14:paraId="7B719D29" w14:textId="77777777" w:rsidR="00A5116E" w:rsidRDefault="00764370" w:rsidP="005F2519">
      <w:pPr>
        <w:numPr>
          <w:ilvl w:val="2"/>
          <w:numId w:val="16"/>
        </w:numPr>
        <w:spacing w:after="180" w:line="240" w:lineRule="auto"/>
        <w:ind w:right="873" w:hanging="425"/>
      </w:pPr>
      <w:proofErr w:type="gramStart"/>
      <w:r>
        <w:t>matériel</w:t>
      </w:r>
      <w:proofErr w:type="gramEnd"/>
      <w:r>
        <w:t xml:space="preserve"> génétique (semence, ovocytes et embryons d'espèces d'équidés) ; </w:t>
      </w:r>
    </w:p>
    <w:p w14:paraId="36CFDDAC" w14:textId="6D02A7E1" w:rsidR="00A5116E" w:rsidRDefault="00764370" w:rsidP="005F2519">
      <w:pPr>
        <w:numPr>
          <w:ilvl w:val="2"/>
          <w:numId w:val="16"/>
        </w:numPr>
        <w:spacing w:after="180" w:line="240" w:lineRule="auto"/>
        <w:ind w:right="873" w:hanging="425"/>
      </w:pPr>
      <w:proofErr w:type="gramStart"/>
      <w:r>
        <w:t>produits</w:t>
      </w:r>
      <w:proofErr w:type="gramEnd"/>
      <w:r>
        <w:t xml:space="preserve"> et sous-produits issus d'équidés ; </w:t>
      </w:r>
    </w:p>
    <w:p w14:paraId="735DDD5B" w14:textId="15AC4D6C" w:rsidR="00764370" w:rsidRDefault="00764370" w:rsidP="005F2519">
      <w:pPr>
        <w:numPr>
          <w:ilvl w:val="2"/>
          <w:numId w:val="16"/>
        </w:numPr>
        <w:spacing w:after="180" w:line="240" w:lineRule="auto"/>
        <w:ind w:right="873" w:hanging="425"/>
      </w:pPr>
      <w:proofErr w:type="gramStart"/>
      <w:r>
        <w:rPr>
          <w:i/>
        </w:rPr>
        <w:t>produits</w:t>
      </w:r>
      <w:proofErr w:type="gramEnd"/>
      <w:r>
        <w:rPr>
          <w:i/>
        </w:rPr>
        <w:t xml:space="preserve"> médico-vétérinaires</w:t>
      </w:r>
      <w:r>
        <w:t>.</w:t>
      </w:r>
    </w:p>
    <w:p w14:paraId="7301D63B" w14:textId="77777777" w:rsidR="00764370" w:rsidRDefault="00764370" w:rsidP="00DA7261">
      <w:pPr>
        <w:pStyle w:val="Titre2"/>
        <w:tabs>
          <w:tab w:val="center" w:pos="2687"/>
        </w:tabs>
        <w:spacing w:after="180" w:line="240" w:lineRule="auto"/>
        <w:ind w:left="426" w:hanging="440"/>
        <w:jc w:val="left"/>
      </w:pPr>
      <w:r>
        <w:rPr>
          <w:u w:val="none"/>
        </w:rPr>
        <w:t>7.</w:t>
      </w:r>
      <w:r>
        <w:rPr>
          <w:u w:val="none"/>
        </w:rPr>
        <w:tab/>
      </w:r>
      <w:r>
        <w:t>Mesures de contrôle et plans d'intervention d'urgence</w:t>
      </w:r>
    </w:p>
    <w:p w14:paraId="28847E1C" w14:textId="77777777" w:rsidR="00764370" w:rsidRDefault="00764370" w:rsidP="005F2519">
      <w:pPr>
        <w:numPr>
          <w:ilvl w:val="0"/>
          <w:numId w:val="17"/>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este équine. Le plan d'intervention d'urgence, rédigé dans une des langues officielles de l’OMSA, doit être joint en annexe ; à défaut, un résumé succinct de son contenu doit être fourni. </w:t>
      </w:r>
      <w:proofErr w:type="gramStart"/>
      <w:r>
        <w:t>Donner</w:t>
      </w:r>
      <w:proofErr w:type="gramEnd"/>
      <w:r>
        <w:t xml:space="preserve"> des informations sur tout exercice de simulation relatif à un </w:t>
      </w:r>
      <w:r>
        <w:rPr>
          <w:i/>
        </w:rPr>
        <w:t>foyer</w:t>
      </w:r>
      <w:r>
        <w:t xml:space="preserve"> de peste équine, réalisé au cours des cinq années précédentes.</w:t>
      </w:r>
    </w:p>
    <w:p w14:paraId="7DE6C891" w14:textId="77777777" w:rsidR="00764370" w:rsidRDefault="00764370" w:rsidP="005F2519">
      <w:pPr>
        <w:numPr>
          <w:ilvl w:val="0"/>
          <w:numId w:val="17"/>
        </w:numPr>
        <w:spacing w:after="180" w:line="240" w:lineRule="auto"/>
        <w:ind w:left="846" w:right="0" w:hanging="425"/>
      </w:pPr>
      <w:r>
        <w:t xml:space="preserve">En présence d'une suspicion de </w:t>
      </w:r>
      <w:r>
        <w:rPr>
          <w:i/>
        </w:rPr>
        <w:t>foyer</w:t>
      </w:r>
      <w:r>
        <w:t xml:space="preserve"> ou d'un </w:t>
      </w:r>
      <w:r>
        <w:rPr>
          <w:i/>
        </w:rPr>
        <w:t>foyer</w:t>
      </w:r>
      <w:r>
        <w:t xml:space="preserve"> confirmé de peste équine :</w:t>
      </w:r>
    </w:p>
    <w:p w14:paraId="19A95F0F" w14:textId="77777777" w:rsidR="00764370" w:rsidRDefault="00764370" w:rsidP="005F2519">
      <w:pPr>
        <w:numPr>
          <w:ilvl w:val="1"/>
          <w:numId w:val="17"/>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w:t>
      </w:r>
      <w:r>
        <w:rPr>
          <w:i/>
        </w:rPr>
        <w:t>cas</w:t>
      </w:r>
      <w:r>
        <w:t xml:space="preserve"> ? Quelles sont les autres procédures appliquées pour ce qui concerne les suspicions de </w:t>
      </w:r>
      <w:r>
        <w:rPr>
          <w:i/>
        </w:rPr>
        <w:t>cas</w:t>
      </w:r>
      <w:r>
        <w:t xml:space="preserve"> (par exemple, immobilisation du bétail) ?</w:t>
      </w:r>
    </w:p>
    <w:p w14:paraId="11B08A02" w14:textId="77777777" w:rsidR="00764370" w:rsidRDefault="00764370" w:rsidP="005F2519">
      <w:pPr>
        <w:numPr>
          <w:ilvl w:val="1"/>
          <w:numId w:val="17"/>
        </w:numPr>
        <w:spacing w:after="180" w:line="240" w:lineRule="auto"/>
        <w:ind w:right="0" w:hanging="425"/>
      </w:pPr>
      <w:r>
        <w:t>Indiquer les procédures de prélèvement, de répartition des échantillons et d'analyses qui serviront à identifier et à confirmer la présence de l'agent pathogène ;</w:t>
      </w:r>
    </w:p>
    <w:p w14:paraId="3CAB341C" w14:textId="77777777" w:rsidR="00764370" w:rsidRDefault="00764370" w:rsidP="005F2519">
      <w:pPr>
        <w:numPr>
          <w:ilvl w:val="1"/>
          <w:numId w:val="17"/>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0EFAF7A8" w14:textId="77777777" w:rsidR="00764370" w:rsidRDefault="00764370" w:rsidP="005F2519">
      <w:pPr>
        <w:numPr>
          <w:ilvl w:val="1"/>
          <w:numId w:val="17"/>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e contrôle des mouvements,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l'</w:t>
      </w:r>
      <w:r>
        <w:rPr>
          <w:i/>
        </w:rPr>
        <w:t>abattage sanitaire</w:t>
      </w:r>
      <w:r>
        <w:t xml:space="preserve">, la protection des écuries contre les </w:t>
      </w:r>
      <w:r>
        <w:rPr>
          <w:i/>
        </w:rPr>
        <w:t>vecteurs</w:t>
      </w:r>
      <w:r>
        <w:t xml:space="preserve">, les méthodes d'élimination des carcasses et des 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4CFBA792" w14:textId="77777777" w:rsidR="00764370" w:rsidRDefault="00764370" w:rsidP="005F2519">
      <w:pPr>
        <w:numPr>
          <w:ilvl w:val="1"/>
          <w:numId w:val="17"/>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6D586713" w14:textId="77777777" w:rsidR="00764370" w:rsidRDefault="00764370" w:rsidP="005F2519">
      <w:pPr>
        <w:numPr>
          <w:ilvl w:val="1"/>
          <w:numId w:val="17"/>
        </w:numPr>
        <w:spacing w:after="180" w:line="240" w:lineRule="auto"/>
        <w:ind w:right="0" w:hanging="425"/>
      </w:pPr>
      <w:r>
        <w:t>Fournir des détails sur toute indemnisation qui sera octroyée aux propriétaires, aux éleveurs, etc.</w:t>
      </w:r>
    </w:p>
    <w:p w14:paraId="73773857" w14:textId="77777777" w:rsidR="00764370" w:rsidRDefault="00764370" w:rsidP="005F2519">
      <w:pPr>
        <w:spacing w:after="180" w:line="240" w:lineRule="auto"/>
        <w:ind w:left="1285" w:right="0"/>
      </w:pPr>
      <w:proofErr w:type="gramStart"/>
      <w:r>
        <w:t>lorsque</w:t>
      </w:r>
      <w:proofErr w:type="gramEnd"/>
      <w:r>
        <w:t xml:space="preserve"> des animaux sont abattus à des fins de contrôle ou d'</w:t>
      </w:r>
      <w:r>
        <w:rPr>
          <w:i/>
        </w:rPr>
        <w:t>éradication</w:t>
      </w:r>
      <w:r>
        <w:t xml:space="preserve"> de la maladie, et indiquer les échéances prévues pour leur règlement ;</w:t>
      </w:r>
    </w:p>
    <w:p w14:paraId="3FB945EF" w14:textId="77777777" w:rsidR="00764370" w:rsidRDefault="00764370" w:rsidP="005F2519">
      <w:pPr>
        <w:numPr>
          <w:ilvl w:val="1"/>
          <w:numId w:val="17"/>
        </w:numPr>
        <w:spacing w:after="180" w:line="240" w:lineRule="auto"/>
        <w:ind w:right="0" w:hanging="425"/>
      </w:pP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41BCC40E" w14:textId="77777777" w:rsidR="00764370" w:rsidRDefault="00764370" w:rsidP="00DA7261">
      <w:pPr>
        <w:pStyle w:val="Titre2"/>
        <w:tabs>
          <w:tab w:val="center" w:pos="1838"/>
        </w:tabs>
        <w:spacing w:after="180" w:line="240" w:lineRule="auto"/>
        <w:ind w:left="426" w:hanging="440"/>
        <w:jc w:val="left"/>
      </w:pPr>
      <w:r>
        <w:rPr>
          <w:u w:val="none"/>
        </w:rPr>
        <w:t>8.</w:t>
      </w:r>
      <w:r>
        <w:rPr>
          <w:u w:val="none"/>
        </w:rPr>
        <w:tab/>
      </w:r>
      <w:r>
        <w:t>Recouvrement du statut indemne</w:t>
      </w:r>
    </w:p>
    <w:p w14:paraId="01BA2BF3" w14:textId="77777777" w:rsidR="00764370" w:rsidRDefault="00764370" w:rsidP="005F2519">
      <w:pPr>
        <w:spacing w:after="180" w:line="240" w:lineRule="auto"/>
        <w:ind w:left="430" w:right="0"/>
      </w:pPr>
      <w:r>
        <w:t xml:space="preserve">Les États membres faisant une demande de reconnaissance du recouvrement du statut indemne pour une </w:t>
      </w:r>
      <w:r>
        <w:rPr>
          <w:i/>
        </w:rPr>
        <w:t xml:space="preserve">zone </w:t>
      </w:r>
      <w:r>
        <w:t xml:space="preserve">doivent se conformer aux dispositions prévues à l'article 12.1.5. </w:t>
      </w:r>
      <w:proofErr w:type="gramStart"/>
      <w:r>
        <w:t>du</w:t>
      </w:r>
      <w:proofErr w:type="gramEnd"/>
      <w:r>
        <w:t xml:space="preserve"> </w:t>
      </w:r>
      <w:r>
        <w:rPr>
          <w:i/>
        </w:rPr>
        <w:t>Code terrestre</w:t>
      </w:r>
      <w:r>
        <w:t xml:space="preserve"> et fournir les informations détaillées spécifiées dans les sections 3 a), 3 b), 3 c) et 6 du présent questionnaire. Les informations relevant des autres sections ne sont à présenter que si elles sont applicables.</w:t>
      </w:r>
    </w:p>
    <w:p w14:paraId="5E34BB1A" w14:textId="77777777" w:rsidR="00764370" w:rsidRDefault="00764370" w:rsidP="005F2519">
      <w:pPr>
        <w:spacing w:after="180" w:line="240" w:lineRule="auto"/>
        <w:ind w:left="3391" w:right="0" w:firstLine="0"/>
        <w:jc w:val="left"/>
      </w:pPr>
      <w:r>
        <w:rPr>
          <w:noProof/>
          <w:sz w:val="22"/>
        </w:rPr>
        <mc:AlternateContent>
          <mc:Choice Requires="wpg">
            <w:drawing>
              <wp:inline distT="0" distB="0" distL="0" distR="0" wp14:anchorId="05AB3F4F" wp14:editId="15A85CD8">
                <wp:extent cx="1813488" cy="12192"/>
                <wp:effectExtent l="0" t="0" r="0" b="0"/>
                <wp:docPr id="682403" name="Group 682403"/>
                <wp:cNvGraphicFramePr/>
                <a:graphic xmlns:a="http://schemas.openxmlformats.org/drawingml/2006/main">
                  <a:graphicData uri="http://schemas.microsoft.com/office/word/2010/wordprocessingGroup">
                    <wpg:wgp>
                      <wpg:cNvGrpSpPr/>
                      <wpg:grpSpPr>
                        <a:xfrm>
                          <a:off x="0" y="0"/>
                          <a:ext cx="1813488" cy="12192"/>
                          <a:chOff x="0" y="0"/>
                          <a:chExt cx="1813488" cy="12192"/>
                        </a:xfrm>
                      </wpg:grpSpPr>
                      <wps:wsp>
                        <wps:cNvPr id="843481" name="Shape 843481"/>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82" name="Shape 843482"/>
                        <wps:cNvSpPr/>
                        <wps:spPr>
                          <a:xfrm>
                            <a:off x="180739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83" name="Shape 843483"/>
                        <wps:cNvSpPr/>
                        <wps:spPr>
                          <a:xfrm>
                            <a:off x="6096" y="0"/>
                            <a:ext cx="1801292" cy="12192"/>
                          </a:xfrm>
                          <a:custGeom>
                            <a:avLst/>
                            <a:gdLst/>
                            <a:ahLst/>
                            <a:cxnLst/>
                            <a:rect l="0" t="0" r="0" b="0"/>
                            <a:pathLst>
                              <a:path w="1801292" h="12192">
                                <a:moveTo>
                                  <a:pt x="0" y="0"/>
                                </a:moveTo>
                                <a:lnTo>
                                  <a:pt x="1801292" y="0"/>
                                </a:lnTo>
                                <a:lnTo>
                                  <a:pt x="18012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FE985C" id="Group 682403" o:spid="_x0000_s1026" style="width:142.8pt;height:.95pt;mso-position-horizontal-relative:char;mso-position-vertical-relative:line" coordsize="181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">
                <v:shape id="Shape 843481"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" path="m,l9144,r,12192l,12192,,e" fillcolor="black" stroked="f" strokeweight="0">
                  <v:stroke miterlimit="83231f" joinstyle="miter"/>
                  <v:path arrowok="t" textboxrect="0,0,9144,12192"/>
                </v:shape>
                <v:shape id="Shape 843482" o:spid="_x0000_s1028" style="position:absolute;left:18073;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" path="m,l9144,r,12192l,12192,,e" fillcolor="black" stroked="f" strokeweight="0">
                  <v:stroke miterlimit="83231f" joinstyle="miter"/>
                  <v:path arrowok="t" textboxrect="0,0,9144,12192"/>
                </v:shape>
                <v:shape id="Shape 843483" o:spid="_x0000_s1029" style="position:absolute;left:60;width:18013;height:121;visibility:visible;mso-wrap-style:square;v-text-anchor:top" coordsize="1801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" path="m,l1801292,r,12192l,12192,,e" fillcolor="black" stroked="f" strokeweight="0">
                  <v:stroke miterlimit="83231f" joinstyle="miter"/>
                  <v:path arrowok="t" textboxrect="0,0,1801292,12192"/>
                </v:shape>
                <w10:anchorlock/>
              </v:group>
            </w:pict>
          </mc:Fallback>
        </mc:AlternateContent>
      </w:r>
    </w:p>
    <w:sectPr w:rsidR="00764370" w:rsidSect="00DF0612">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433C" w14:textId="77777777" w:rsidR="00DF0612" w:rsidRDefault="00DF0612" w:rsidP="00773420">
      <w:pPr>
        <w:spacing w:after="0" w:line="240" w:lineRule="auto"/>
      </w:pPr>
      <w:r>
        <w:separator/>
      </w:r>
    </w:p>
  </w:endnote>
  <w:endnote w:type="continuationSeparator" w:id="0">
    <w:p w14:paraId="085216FA" w14:textId="77777777" w:rsidR="00DF0612" w:rsidRDefault="00DF0612" w:rsidP="007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D44"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59264" behindDoc="0" locked="0" layoutInCell="1" allowOverlap="1" wp14:anchorId="3EE774E5" wp14:editId="507C39E6">
              <wp:simplePos x="0" y="0"/>
              <wp:positionH relativeFrom="page">
                <wp:posOffset>792442</wp:posOffset>
              </wp:positionH>
              <wp:positionV relativeFrom="page">
                <wp:posOffset>10100666</wp:posOffset>
              </wp:positionV>
              <wp:extent cx="5973839" cy="12192"/>
              <wp:effectExtent l="0" t="0" r="0" b="0"/>
              <wp:wrapSquare wrapText="bothSides"/>
              <wp:docPr id="818535" name="Group 818535"/>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649" name="Shape 844649"/>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650" name="Shape 844650"/>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1CEB12" id="Group 818535" o:spid="_x0000_s1026" style="position:absolute;margin-left:62.4pt;margin-top:795.35pt;width:470.4pt;height:.95pt;z-index:251659264;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">
              <v:shape id="Shape 844649"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" path="m,l9144,r,12192l,12192,,e" fillcolor="black" stroked="f" strokeweight="0">
                <v:stroke miterlimit="83231f" joinstyle="miter"/>
                <v:path arrowok="t" textboxrect="0,0,9144,12192"/>
              </v:shape>
              <v:shape id="Shape 844650"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9450" w14:textId="77777777" w:rsidR="00143D07" w:rsidRPr="007B20D0" w:rsidRDefault="00143D07" w:rsidP="00143D07">
    <w:pPr>
      <w:tabs>
        <w:tab w:val="left" w:pos="8789"/>
      </w:tabs>
      <w:spacing w:after="160" w:line="259" w:lineRule="auto"/>
      <w:ind w:left="0" w:right="0" w:firstLine="0"/>
      <w:jc w:val="left"/>
      <w:rPr>
        <w:rFonts w:ascii="Arial" w:hAnsi="Arial" w:cs="Arial"/>
      </w:rPr>
    </w:pPr>
    <w:r w:rsidRPr="007B20D0">
      <w:rPr>
        <w:rFonts w:ascii="Arial" w:hAnsi="Arial" w:cs="Arial"/>
      </w:rPr>
      <w:t>Chapitre 1.</w:t>
    </w:r>
    <w:r>
      <w:rPr>
        <w:rFonts w:ascii="Arial" w:hAnsi="Arial" w:cs="Arial"/>
      </w:rPr>
      <w:t>7</w:t>
    </w:r>
    <w:r w:rsidRPr="007B20D0">
      <w:rPr>
        <w:rFonts w:ascii="Arial" w:hAnsi="Arial" w:cs="Arial"/>
      </w:rPr>
      <w:t xml:space="preserve"> d</w:t>
    </w:r>
    <w:r>
      <w:rPr>
        <w:rFonts w:ascii="Arial" w:hAnsi="Arial" w:cs="Arial"/>
      </w:rPr>
      <w:t>u</w:t>
    </w:r>
    <w:r w:rsidRPr="007B20D0">
      <w:rPr>
        <w:rFonts w:ascii="Arial" w:hAnsi="Arial" w:cs="Arial"/>
      </w:rPr>
      <w:t xml:space="preserve"> </w:t>
    </w:r>
    <w:r w:rsidRPr="007B20D0">
      <w:rPr>
        <w:rFonts w:ascii="Arial" w:hAnsi="Arial" w:cs="Arial"/>
        <w:i/>
        <w:iCs/>
      </w:rPr>
      <w:t>Code sanitaire pour les animaux terrestres</w:t>
    </w:r>
    <w:r w:rsidRPr="007B20D0">
      <w:rPr>
        <w:rFonts w:ascii="Arial" w:hAnsi="Arial" w:cs="Arial"/>
      </w:rPr>
      <w:tab/>
    </w:r>
    <w:r w:rsidRPr="00F665ED">
      <w:rPr>
        <w:rFonts w:ascii="Arial" w:hAnsi="Arial" w:cs="Arial"/>
        <w:lang w:val="en-US"/>
      </w:rPr>
      <w:fldChar w:fldCharType="begin"/>
    </w:r>
    <w:r w:rsidRPr="007B20D0">
      <w:rPr>
        <w:rFonts w:ascii="Arial" w:hAnsi="Arial" w:cs="Arial"/>
      </w:rPr>
      <w:instrText>PAGE   \* MERGEFORMAT</w:instrText>
    </w:r>
    <w:r w:rsidRPr="00F665ED">
      <w:rPr>
        <w:rFonts w:ascii="Arial" w:hAnsi="Arial" w:cs="Arial"/>
        <w:lang w:val="en-US"/>
      </w:rPr>
      <w:fldChar w:fldCharType="separate"/>
    </w:r>
    <w:r w:rsidRPr="00143D07">
      <w:rPr>
        <w:rFonts w:ascii="Arial" w:hAnsi="Arial" w:cs="Arial"/>
      </w:rPr>
      <w:t>2</w:t>
    </w:r>
    <w:r w:rsidRPr="00F665ED">
      <w:rPr>
        <w:rFonts w:ascii="Arial" w:hAnsi="Arial"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B582"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61312" behindDoc="0" locked="0" layoutInCell="1" allowOverlap="1" wp14:anchorId="67E0AD93" wp14:editId="316FCE53">
              <wp:simplePos x="0" y="0"/>
              <wp:positionH relativeFrom="page">
                <wp:posOffset>792442</wp:posOffset>
              </wp:positionH>
              <wp:positionV relativeFrom="page">
                <wp:posOffset>10100666</wp:posOffset>
              </wp:positionV>
              <wp:extent cx="5973839" cy="12192"/>
              <wp:effectExtent l="0" t="0" r="0" b="0"/>
              <wp:wrapSquare wrapText="bothSides"/>
              <wp:docPr id="818509" name="Group 818509"/>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641" name="Shape 844641"/>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642" name="Shape 844642"/>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C7CFC7" id="Group 818509" o:spid="_x0000_s1026" style="position:absolute;margin-left:62.4pt;margin-top:795.35pt;width:470.4pt;height:.95pt;z-index:251661312;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">
              <v:shape id="Shape 844641"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" path="m,l9144,r,12192l,12192,,e" fillcolor="black" stroked="f" strokeweight="0">
                <v:stroke miterlimit="83231f" joinstyle="miter"/>
                <v:path arrowok="t" textboxrect="0,0,9144,12192"/>
              </v:shape>
              <v:shape id="Shape 844642"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rPr>
        <w:i/>
        <w:sz w:val="16"/>
      </w:rPr>
      <w:t>2023 - © Organisation mondiale de la santé animale - Code sanitaire pour les animaux terrestres</w:t>
    </w:r>
    <w:r>
      <w:rPr>
        <w:i/>
        <w:sz w:val="16"/>
      </w:rPr>
      <w:tab/>
    </w:r>
    <w:r>
      <w:fldChar w:fldCharType="begin"/>
    </w:r>
    <w:r>
      <w:instrText xml:space="preserve"> PAGE   \* MERGEFORMAT </w:instrText>
    </w:r>
    <w:r>
      <w:fldChar w:fldCharType="separate"/>
    </w:r>
    <w:r>
      <w:rPr>
        <w:i/>
        <w:sz w:val="16"/>
      </w:rPr>
      <w:t>1</w:t>
    </w:r>
    <w:r>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906A"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98176" behindDoc="0" locked="0" layoutInCell="1" allowOverlap="1" wp14:anchorId="737FDAA9" wp14:editId="0AF46E86">
              <wp:simplePos x="0" y="0"/>
              <wp:positionH relativeFrom="page">
                <wp:posOffset>792442</wp:posOffset>
              </wp:positionH>
              <wp:positionV relativeFrom="page">
                <wp:posOffset>10100666</wp:posOffset>
              </wp:positionV>
              <wp:extent cx="5973839" cy="12192"/>
              <wp:effectExtent l="0" t="0" r="0" b="0"/>
              <wp:wrapSquare wrapText="bothSides"/>
              <wp:docPr id="818943" name="Group 81894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33" name="Shape 844733"/>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34" name="Shape 844734"/>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A8F91C" id="Group 818943" o:spid="_x0000_s1026" style="position:absolute;margin-left:62.4pt;margin-top:795.35pt;width:470.4pt;height:.95pt;z-index:251698176;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">
              <v:shape id="Shape 844733"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" path="m,l9144,r,12192l,12192,,e" fillcolor="black" stroked="f" strokeweight="0">
                <v:stroke miterlimit="83231f" joinstyle="miter"/>
                <v:path arrowok="t" textboxrect="0,0,9144,12192"/>
              </v:shape>
              <v:shape id="Shape 844734"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921A" w14:textId="57741FC8" w:rsidR="00096CC1" w:rsidRPr="007B20D0" w:rsidRDefault="00096CC1" w:rsidP="00096CC1">
    <w:pPr>
      <w:tabs>
        <w:tab w:val="left" w:pos="8789"/>
      </w:tabs>
      <w:spacing w:after="160" w:line="259" w:lineRule="auto"/>
      <w:ind w:left="0" w:right="0" w:firstLine="0"/>
      <w:jc w:val="left"/>
      <w:rPr>
        <w:rFonts w:ascii="Arial" w:hAnsi="Arial" w:cs="Arial"/>
      </w:rPr>
    </w:pPr>
    <w:r w:rsidRPr="007B20D0">
      <w:rPr>
        <w:rFonts w:ascii="Arial" w:hAnsi="Arial" w:cs="Arial"/>
      </w:rPr>
      <w:t>Chapitre 1.</w:t>
    </w:r>
    <w:r>
      <w:rPr>
        <w:rFonts w:ascii="Arial" w:hAnsi="Arial" w:cs="Arial"/>
      </w:rPr>
      <w:t>7</w:t>
    </w:r>
    <w:r w:rsidRPr="007B20D0">
      <w:rPr>
        <w:rFonts w:ascii="Arial" w:hAnsi="Arial" w:cs="Arial"/>
      </w:rPr>
      <w:t xml:space="preserve"> d</w:t>
    </w:r>
    <w:r>
      <w:rPr>
        <w:rFonts w:ascii="Arial" w:hAnsi="Arial" w:cs="Arial"/>
      </w:rPr>
      <w:t>u</w:t>
    </w:r>
    <w:r w:rsidRPr="007B20D0">
      <w:rPr>
        <w:rFonts w:ascii="Arial" w:hAnsi="Arial" w:cs="Arial"/>
      </w:rPr>
      <w:t xml:space="preserve"> </w:t>
    </w:r>
    <w:r w:rsidRPr="007B20D0">
      <w:rPr>
        <w:rFonts w:ascii="Arial" w:hAnsi="Arial" w:cs="Arial"/>
        <w:i/>
        <w:iCs/>
      </w:rPr>
      <w:t>Code sanitaire pour les animaux terrestres</w:t>
    </w:r>
    <w:r w:rsidRPr="007B20D0">
      <w:rPr>
        <w:rFonts w:ascii="Arial" w:hAnsi="Arial" w:cs="Arial"/>
      </w:rPr>
      <w:tab/>
    </w:r>
    <w:r w:rsidRPr="00F665ED">
      <w:rPr>
        <w:rFonts w:ascii="Arial" w:hAnsi="Arial" w:cs="Arial"/>
        <w:lang w:val="en-US"/>
      </w:rPr>
      <w:fldChar w:fldCharType="begin"/>
    </w:r>
    <w:r w:rsidRPr="007B20D0">
      <w:rPr>
        <w:rFonts w:ascii="Arial" w:hAnsi="Arial" w:cs="Arial"/>
      </w:rPr>
      <w:instrText>PAGE   \* MERGEFORMAT</w:instrText>
    </w:r>
    <w:r w:rsidRPr="00F665ED">
      <w:rPr>
        <w:rFonts w:ascii="Arial" w:hAnsi="Arial" w:cs="Arial"/>
        <w:lang w:val="en-US"/>
      </w:rPr>
      <w:fldChar w:fldCharType="separate"/>
    </w:r>
    <w:r w:rsidRPr="00096CC1">
      <w:rPr>
        <w:rFonts w:ascii="Arial" w:hAnsi="Arial" w:cs="Arial"/>
      </w:rPr>
      <w:t>1</w:t>
    </w:r>
    <w:r w:rsidRPr="00F665ED">
      <w:rPr>
        <w:rFonts w:ascii="Arial" w:hAnsi="Arial" w:cs="Arial"/>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2C48"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700224" behindDoc="0" locked="0" layoutInCell="1" allowOverlap="1" wp14:anchorId="54E44B07" wp14:editId="551F223C">
              <wp:simplePos x="0" y="0"/>
              <wp:positionH relativeFrom="page">
                <wp:posOffset>792442</wp:posOffset>
              </wp:positionH>
              <wp:positionV relativeFrom="page">
                <wp:posOffset>10100666</wp:posOffset>
              </wp:positionV>
              <wp:extent cx="5973839" cy="12192"/>
              <wp:effectExtent l="0" t="0" r="0" b="0"/>
              <wp:wrapSquare wrapText="bothSides"/>
              <wp:docPr id="818903" name="Group 81890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25" name="Shape 84472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26" name="Shape 844726"/>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D8DB9C" id="Group 818903" o:spid="_x0000_s1026" style="position:absolute;margin-left:62.4pt;margin-top:795.35pt;width:470.4pt;height:.95pt;z-index:251700224;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">
              <v:shape id="Shape 84472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" path="m,l9144,r,12192l,12192,,e" fillcolor="black" stroked="f" strokeweight="0">
                <v:stroke miterlimit="83231f" joinstyle="miter"/>
                <v:path arrowok="t" textboxrect="0,0,9144,12192"/>
              </v:shape>
              <v:shape id="Shape 844726"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D143" w14:textId="77777777" w:rsidR="00DF0612" w:rsidRDefault="00DF0612" w:rsidP="00773420">
      <w:pPr>
        <w:spacing w:after="0" w:line="240" w:lineRule="auto"/>
      </w:pPr>
      <w:r>
        <w:separator/>
      </w:r>
    </w:p>
  </w:footnote>
  <w:footnote w:type="continuationSeparator" w:id="0">
    <w:p w14:paraId="6102490F" w14:textId="77777777" w:rsidR="00DF0612" w:rsidRDefault="00DF0612" w:rsidP="007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D59B" w14:textId="77777777" w:rsidR="000713D9" w:rsidRDefault="000713D9">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3537" w14:textId="77777777" w:rsidR="000713D9" w:rsidRDefault="000713D9">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42BE" w14:textId="77777777" w:rsidR="000713D9" w:rsidRDefault="000713D9">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B30E" w14:textId="77777777" w:rsidR="000713D9" w:rsidRDefault="00181A13">
    <w:pPr>
      <w:spacing w:after="0" w:line="259" w:lineRule="auto"/>
      <w:ind w:left="1" w:right="0" w:firstLine="0"/>
      <w:jc w:val="left"/>
    </w:pPr>
    <w:r>
      <w:rPr>
        <w:noProof/>
        <w:sz w:val="22"/>
      </w:rPr>
      <mc:AlternateContent>
        <mc:Choice Requires="wpg">
          <w:drawing>
            <wp:anchor distT="0" distB="0" distL="114300" distR="114300" simplePos="0" relativeHeight="251696128" behindDoc="0" locked="0" layoutInCell="1" allowOverlap="1" wp14:anchorId="2BC5A546" wp14:editId="586235AF">
              <wp:simplePos x="0" y="0"/>
              <wp:positionH relativeFrom="page">
                <wp:posOffset>792448</wp:posOffset>
              </wp:positionH>
              <wp:positionV relativeFrom="page">
                <wp:posOffset>569958</wp:posOffset>
              </wp:positionV>
              <wp:extent cx="5973833" cy="12192"/>
              <wp:effectExtent l="0" t="0" r="0" b="0"/>
              <wp:wrapSquare wrapText="bothSides"/>
              <wp:docPr id="818932" name="Group 818932"/>
              <wp:cNvGraphicFramePr/>
              <a:graphic xmlns:a="http://schemas.openxmlformats.org/drawingml/2006/main">
                <a:graphicData uri="http://schemas.microsoft.com/office/word/2010/wordprocessingGroup">
                  <wpg:wgp>
                    <wpg:cNvGrpSpPr/>
                    <wpg:grpSpPr>
                      <a:xfrm>
                        <a:off x="0" y="0"/>
                        <a:ext cx="5973833" cy="12192"/>
                        <a:chOff x="0" y="0"/>
                        <a:chExt cx="5973833" cy="12192"/>
                      </a:xfrm>
                    </wpg:grpSpPr>
                    <wps:wsp>
                      <wps:cNvPr id="844361" name="Shape 844361"/>
                      <wps:cNvSpPr/>
                      <wps:spPr>
                        <a:xfrm>
                          <a:off x="0"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3A40A1" id="Group 818932" o:spid="_x0000_s1026" style="position:absolute;margin-left:62.4pt;margin-top:44.9pt;width:470.4pt;height:.95pt;z-index:251696128;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">
              <v:shape id="Shape 844361" o:spid="_x0000_s1027"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rPr>
        <w:i/>
        <w:sz w:val="16"/>
      </w:rPr>
      <w:t>Chapitre 1.11.- Demande de reconnaissance officielle par l'OMSA du statut indemne de fièvre aphte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6134" w14:textId="6363DE62" w:rsidR="000713D9" w:rsidRPr="00773420" w:rsidRDefault="000713D9" w:rsidP="0077342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123D" w14:textId="77777777" w:rsidR="000713D9" w:rsidRDefault="000713D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EEE"/>
    <w:multiLevelType w:val="hybridMultilevel"/>
    <w:tmpl w:val="6A58328E"/>
    <w:lvl w:ilvl="0" w:tplc="DEFAB6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D0C72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3E30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A583E2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AA12F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AA7C0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B6706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EE328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F2F41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613A1"/>
    <w:multiLevelType w:val="hybridMultilevel"/>
    <w:tmpl w:val="9294C510"/>
    <w:lvl w:ilvl="0" w:tplc="92623758">
      <w:start w:val="1"/>
      <w:numFmt w:val="bullet"/>
      <w:lvlText w:val="–"/>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DC8D9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405B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C02C8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748A7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C6721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2A019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8436E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FC166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72C1F"/>
    <w:multiLevelType w:val="hybridMultilevel"/>
    <w:tmpl w:val="DDA6EB50"/>
    <w:lvl w:ilvl="0" w:tplc="1EF02266">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66F826">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245C46">
      <w:start w:val="1"/>
      <w:numFmt w:val="bullet"/>
      <w:lvlRestart w:val="0"/>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20CB7A">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C4BBBE">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40FDC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74D48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EAAE7A">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DAA512">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EF3D9C"/>
    <w:multiLevelType w:val="hybridMultilevel"/>
    <w:tmpl w:val="80BADAEE"/>
    <w:lvl w:ilvl="0" w:tplc="6F9642A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50AA1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9898B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9C7DE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32F98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04AC2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CE8FB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62E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1210A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AF077D"/>
    <w:multiLevelType w:val="hybridMultilevel"/>
    <w:tmpl w:val="DB26FDC4"/>
    <w:lvl w:ilvl="0" w:tplc="071AF1E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64CF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B2BD9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5655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CED18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1C01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3059F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92A4F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96A96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E770F3"/>
    <w:multiLevelType w:val="hybridMultilevel"/>
    <w:tmpl w:val="DB782054"/>
    <w:lvl w:ilvl="0" w:tplc="9038561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AC7DE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209A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28D98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38B54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8EB89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2C1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C0C3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3802B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154C2F"/>
    <w:multiLevelType w:val="hybridMultilevel"/>
    <w:tmpl w:val="B3F2F23E"/>
    <w:lvl w:ilvl="0" w:tplc="F00CB992">
      <w:start w:val="2"/>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CC6F5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A4846C">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EC969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3CA1C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0ED70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F22E18">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B04CAC">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B849AA">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471255C"/>
    <w:multiLevelType w:val="hybridMultilevel"/>
    <w:tmpl w:val="CD46A652"/>
    <w:lvl w:ilvl="0" w:tplc="3F06148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4C2B0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04381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C09EA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DC3E9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FE3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6CE69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5481C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DAD8B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4C94D86"/>
    <w:multiLevelType w:val="hybridMultilevel"/>
    <w:tmpl w:val="8724EE5C"/>
    <w:lvl w:ilvl="0" w:tplc="EC7278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F847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F26C4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D24BE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FAFCD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A425E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AEF9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9E0DF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8E6EA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262383"/>
    <w:multiLevelType w:val="hybridMultilevel"/>
    <w:tmpl w:val="2C288804"/>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EAAB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AA08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C40A0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D8624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5E95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C8563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0429A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886F4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CE6438"/>
    <w:multiLevelType w:val="hybridMultilevel"/>
    <w:tmpl w:val="0944EA8C"/>
    <w:lvl w:ilvl="0" w:tplc="8B98E7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781E8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C89C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4EF0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70280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889C2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7C4B6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626D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C6896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5063F8"/>
    <w:multiLevelType w:val="hybridMultilevel"/>
    <w:tmpl w:val="B51436AA"/>
    <w:lvl w:ilvl="0" w:tplc="8352447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A95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E4315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5A8FE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C465D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9655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2C0798">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F85F1E">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429EBC">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6D13250"/>
    <w:multiLevelType w:val="hybridMultilevel"/>
    <w:tmpl w:val="E6A611F0"/>
    <w:lvl w:ilvl="0" w:tplc="72102C2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82C6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3C65A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80C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7E813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DC50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0850E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58D79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0A1DE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9D42F9"/>
    <w:multiLevelType w:val="hybridMultilevel"/>
    <w:tmpl w:val="382C5860"/>
    <w:lvl w:ilvl="0" w:tplc="CA8266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AE2C38">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248C8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34CB9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C8D7D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725D6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286F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F64B8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CED29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8195216"/>
    <w:multiLevelType w:val="hybridMultilevel"/>
    <w:tmpl w:val="D1648A60"/>
    <w:lvl w:ilvl="0" w:tplc="FA66A0A6">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48C9DA">
      <w:start w:val="1"/>
      <w:numFmt w:val="bullet"/>
      <w:lvlText w:val="o"/>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30E222">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464492">
      <w:start w:val="1"/>
      <w:numFmt w:val="bullet"/>
      <w:lvlText w:val="•"/>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7A35DE">
      <w:start w:val="1"/>
      <w:numFmt w:val="bullet"/>
      <w:lvlText w:val="o"/>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EA52F0">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540F18">
      <w:start w:val="1"/>
      <w:numFmt w:val="bullet"/>
      <w:lvlText w:val="•"/>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FC0CCE">
      <w:start w:val="1"/>
      <w:numFmt w:val="bullet"/>
      <w:lvlText w:val="o"/>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ECFEB0">
      <w:start w:val="1"/>
      <w:numFmt w:val="bullet"/>
      <w:lvlText w:val="▪"/>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4C04C2"/>
    <w:multiLevelType w:val="hybridMultilevel"/>
    <w:tmpl w:val="5C72040E"/>
    <w:lvl w:ilvl="0" w:tplc="FF1EB32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0C9AEA">
      <w:start w:val="5"/>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50CC4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7A909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DA26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9210E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6ABC8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AE3F0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2AECC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B0065C"/>
    <w:multiLevelType w:val="hybridMultilevel"/>
    <w:tmpl w:val="52CE3A80"/>
    <w:lvl w:ilvl="0" w:tplc="C9E03214">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22E4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46B6B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EA07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F8C81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983F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F2BB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2EC94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C040F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8E91121"/>
    <w:multiLevelType w:val="hybridMultilevel"/>
    <w:tmpl w:val="B212EFD2"/>
    <w:lvl w:ilvl="0" w:tplc="10C24DA2">
      <w:start w:val="4"/>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078BEC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902206">
      <w:start w:val="1"/>
      <w:numFmt w:val="bullet"/>
      <w:lvlText w:val="▪"/>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D607AA">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D818CA">
      <w:start w:val="1"/>
      <w:numFmt w:val="bullet"/>
      <w:lvlText w:val="o"/>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D52CD64">
      <w:start w:val="1"/>
      <w:numFmt w:val="bullet"/>
      <w:lvlText w:val="▪"/>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F6BD62">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3EE0D8">
      <w:start w:val="1"/>
      <w:numFmt w:val="bullet"/>
      <w:lvlText w:val="o"/>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FAB3D4">
      <w:start w:val="1"/>
      <w:numFmt w:val="bullet"/>
      <w:lvlText w:val="▪"/>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9826C43"/>
    <w:multiLevelType w:val="hybridMultilevel"/>
    <w:tmpl w:val="16C03814"/>
    <w:lvl w:ilvl="0" w:tplc="9F1EE43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EE4478">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F6E7D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7CAB4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36DA6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88AFD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F8E9A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D0F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3A635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9A23346"/>
    <w:multiLevelType w:val="hybridMultilevel"/>
    <w:tmpl w:val="A7E0F118"/>
    <w:lvl w:ilvl="0" w:tplc="B20020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6211A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1212B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2CF44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E2BAB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5C49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30088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1661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34D90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033283"/>
    <w:multiLevelType w:val="hybridMultilevel"/>
    <w:tmpl w:val="2B4ECA84"/>
    <w:lvl w:ilvl="0" w:tplc="C61A483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CD648">
      <w:start w:val="1"/>
      <w:numFmt w:val="bullet"/>
      <w:lvlText w:val="o"/>
      <w:lvlJc w:val="left"/>
      <w:pPr>
        <w:ind w:left="11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BCA8CA">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644402">
      <w:start w:val="1"/>
      <w:numFmt w:val="bullet"/>
      <w:lvlText w:val="•"/>
      <w:lvlJc w:val="left"/>
      <w:pPr>
        <w:ind w:left="2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F662C4">
      <w:start w:val="1"/>
      <w:numFmt w:val="bullet"/>
      <w:lvlText w:val="o"/>
      <w:lvlJc w:val="left"/>
      <w:pPr>
        <w:ind w:left="33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88C110">
      <w:start w:val="1"/>
      <w:numFmt w:val="bullet"/>
      <w:lvlText w:val="▪"/>
      <w:lvlJc w:val="left"/>
      <w:pPr>
        <w:ind w:left="4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8ECB96">
      <w:start w:val="1"/>
      <w:numFmt w:val="bullet"/>
      <w:lvlText w:val="•"/>
      <w:lvlJc w:val="left"/>
      <w:pPr>
        <w:ind w:left="47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E61BFA">
      <w:start w:val="1"/>
      <w:numFmt w:val="bullet"/>
      <w:lvlText w:val="o"/>
      <w:lvlJc w:val="left"/>
      <w:pPr>
        <w:ind w:left="5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7870E0">
      <w:start w:val="1"/>
      <w:numFmt w:val="bullet"/>
      <w:lvlText w:val="▪"/>
      <w:lvlJc w:val="left"/>
      <w:pPr>
        <w:ind w:left="6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B1F46D4"/>
    <w:multiLevelType w:val="hybridMultilevel"/>
    <w:tmpl w:val="FEB891C0"/>
    <w:lvl w:ilvl="0" w:tplc="D5C200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5C0C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0A1B0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E07F4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4EEF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4A87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200E0A">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C840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EE332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D0B0585"/>
    <w:multiLevelType w:val="hybridMultilevel"/>
    <w:tmpl w:val="CC6E0DDA"/>
    <w:lvl w:ilvl="0" w:tplc="DC32F6D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FAF5D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34CE8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C4BA34">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8C517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2A823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D8B74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7EDCC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04B3C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DA51FEE"/>
    <w:multiLevelType w:val="hybridMultilevel"/>
    <w:tmpl w:val="2F44A300"/>
    <w:lvl w:ilvl="0" w:tplc="AEF0B668">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F0C622">
      <w:start w:val="1"/>
      <w:numFmt w:val="bullet"/>
      <w:lvlText w:val="o"/>
      <w:lvlJc w:val="left"/>
      <w:pPr>
        <w:ind w:left="1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662440">
      <w:start w:val="1"/>
      <w:numFmt w:val="bullet"/>
      <w:lvlText w:val="▪"/>
      <w:lvlJc w:val="left"/>
      <w:pPr>
        <w:ind w:left="2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F46FC2">
      <w:start w:val="1"/>
      <w:numFmt w:val="bullet"/>
      <w:lvlText w:val="•"/>
      <w:lvlJc w:val="left"/>
      <w:pPr>
        <w:ind w:left="2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EA8F2A">
      <w:start w:val="1"/>
      <w:numFmt w:val="bullet"/>
      <w:lvlText w:val="o"/>
      <w:lvlJc w:val="left"/>
      <w:pPr>
        <w:ind w:left="3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CE5E62">
      <w:start w:val="1"/>
      <w:numFmt w:val="bullet"/>
      <w:lvlText w:val="▪"/>
      <w:lvlJc w:val="left"/>
      <w:pPr>
        <w:ind w:left="43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341B62">
      <w:start w:val="1"/>
      <w:numFmt w:val="bullet"/>
      <w:lvlText w:val="•"/>
      <w:lvlJc w:val="left"/>
      <w:pPr>
        <w:ind w:left="50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727000">
      <w:start w:val="1"/>
      <w:numFmt w:val="bullet"/>
      <w:lvlText w:val="o"/>
      <w:lvlJc w:val="left"/>
      <w:pPr>
        <w:ind w:left="57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1234F6">
      <w:start w:val="1"/>
      <w:numFmt w:val="bullet"/>
      <w:lvlText w:val="▪"/>
      <w:lvlJc w:val="left"/>
      <w:pPr>
        <w:ind w:left="64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E4D63EF"/>
    <w:multiLevelType w:val="hybridMultilevel"/>
    <w:tmpl w:val="1A14C382"/>
    <w:lvl w:ilvl="0" w:tplc="E5405D4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D43CD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0278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EAA4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BA50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3838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02AF9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003E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520A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FAA0DA0"/>
    <w:multiLevelType w:val="hybridMultilevel"/>
    <w:tmpl w:val="E5966E3C"/>
    <w:lvl w:ilvl="0" w:tplc="743A672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C5DE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6CE45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2E039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60D2C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1A695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36630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0E41F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347A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14F2EF3"/>
    <w:multiLevelType w:val="hybridMultilevel"/>
    <w:tmpl w:val="C590A8E8"/>
    <w:lvl w:ilvl="0" w:tplc="676875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A4572C">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E02C90">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8C340">
      <w:start w:val="1"/>
      <w:numFmt w:val="decimal"/>
      <w:lvlText w:val="%4"/>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60A4E8">
      <w:start w:val="1"/>
      <w:numFmt w:val="lowerLetter"/>
      <w:lvlText w:val="%5"/>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BE39A4">
      <w:start w:val="1"/>
      <w:numFmt w:val="lowerRoman"/>
      <w:lvlText w:val="%6"/>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AC5BBE">
      <w:start w:val="1"/>
      <w:numFmt w:val="decimal"/>
      <w:lvlText w:val="%7"/>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50A9A0">
      <w:start w:val="1"/>
      <w:numFmt w:val="lowerLetter"/>
      <w:lvlText w:val="%8"/>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4041AC">
      <w:start w:val="1"/>
      <w:numFmt w:val="lowerRoman"/>
      <w:lvlText w:val="%9"/>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1A7562D"/>
    <w:multiLevelType w:val="hybridMultilevel"/>
    <w:tmpl w:val="8D987DAE"/>
    <w:lvl w:ilvl="0" w:tplc="148A3E4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380300">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1C45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A6015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A23A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D2061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E475B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9E16F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22396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32E00BD"/>
    <w:multiLevelType w:val="hybridMultilevel"/>
    <w:tmpl w:val="F3685C1A"/>
    <w:lvl w:ilvl="0" w:tplc="B09849E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0CF6F4">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2A8C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31A79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9C58C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60A4A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CE65C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8AF83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96F7C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33B01C6"/>
    <w:multiLevelType w:val="hybridMultilevel"/>
    <w:tmpl w:val="5A8035AE"/>
    <w:lvl w:ilvl="0" w:tplc="A7388B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98B536">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BA2178">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546A1E">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74948A">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E45686">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0E2E74">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AAB63C">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1462DE">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3E73026"/>
    <w:multiLevelType w:val="hybridMultilevel"/>
    <w:tmpl w:val="D856EA72"/>
    <w:lvl w:ilvl="0" w:tplc="D21624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A400D5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9690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2A416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7A646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EEAC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04240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28495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0CFA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48F5E6E"/>
    <w:multiLevelType w:val="hybridMultilevel"/>
    <w:tmpl w:val="FD5689F4"/>
    <w:lvl w:ilvl="0" w:tplc="E4923A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D00A8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8636D6">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EA917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2A1E3C">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1EE642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F8B1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30DBC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7C699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4C0511D"/>
    <w:multiLevelType w:val="hybridMultilevel"/>
    <w:tmpl w:val="FAD6967C"/>
    <w:lvl w:ilvl="0" w:tplc="8B5019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58E88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38C88E">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947CF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38E27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F27166">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34CB1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631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4F67A6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7F248C3"/>
    <w:multiLevelType w:val="hybridMultilevel"/>
    <w:tmpl w:val="39F26CB4"/>
    <w:lvl w:ilvl="0" w:tplc="C3623D5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14975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D2CFC8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C053C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D6111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5259C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4E44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C3A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D30A3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9213C13"/>
    <w:multiLevelType w:val="hybridMultilevel"/>
    <w:tmpl w:val="BD20EC12"/>
    <w:lvl w:ilvl="0" w:tplc="2A66E7D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8E9BEE">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E05B04">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5A205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4A27D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8E06BA">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922712">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9A6CF2">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7EB934">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9F341FD"/>
    <w:multiLevelType w:val="hybridMultilevel"/>
    <w:tmpl w:val="B120CB72"/>
    <w:lvl w:ilvl="0" w:tplc="54E89D1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11A2C6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62F7F4">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C6CF5B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96428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1412B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5C3AD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08BB7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94725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BEB4239"/>
    <w:multiLevelType w:val="hybridMultilevel"/>
    <w:tmpl w:val="6978ABF4"/>
    <w:lvl w:ilvl="0" w:tplc="26F4CD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55CCFF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7CEB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14E1F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34ACC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B6BDA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A0801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E2364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3A05B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1BF2388E"/>
    <w:multiLevelType w:val="hybridMultilevel"/>
    <w:tmpl w:val="5AEC612A"/>
    <w:lvl w:ilvl="0" w:tplc="E0CA4950">
      <w:start w:val="1"/>
      <w:numFmt w:val="lowerRoman"/>
      <w:lvlText w:val="%1)"/>
      <w:lvlJc w:val="left"/>
      <w:pPr>
        <w:ind w:left="1558" w:hanging="720"/>
      </w:pPr>
      <w:rPr>
        <w:rFonts w:hint="default"/>
        <w:i w:val="0"/>
        <w:iCs/>
      </w:rPr>
    </w:lvl>
    <w:lvl w:ilvl="1" w:tplc="040C0019" w:tentative="1">
      <w:start w:val="1"/>
      <w:numFmt w:val="lowerLetter"/>
      <w:lvlText w:val="%2."/>
      <w:lvlJc w:val="left"/>
      <w:pPr>
        <w:ind w:left="1918" w:hanging="360"/>
      </w:pPr>
    </w:lvl>
    <w:lvl w:ilvl="2" w:tplc="040C001B" w:tentative="1">
      <w:start w:val="1"/>
      <w:numFmt w:val="lowerRoman"/>
      <w:lvlText w:val="%3."/>
      <w:lvlJc w:val="right"/>
      <w:pPr>
        <w:ind w:left="2638" w:hanging="180"/>
      </w:pPr>
    </w:lvl>
    <w:lvl w:ilvl="3" w:tplc="040C000F" w:tentative="1">
      <w:start w:val="1"/>
      <w:numFmt w:val="decimal"/>
      <w:lvlText w:val="%4."/>
      <w:lvlJc w:val="left"/>
      <w:pPr>
        <w:ind w:left="3358" w:hanging="360"/>
      </w:pPr>
    </w:lvl>
    <w:lvl w:ilvl="4" w:tplc="040C0019" w:tentative="1">
      <w:start w:val="1"/>
      <w:numFmt w:val="lowerLetter"/>
      <w:lvlText w:val="%5."/>
      <w:lvlJc w:val="left"/>
      <w:pPr>
        <w:ind w:left="4078" w:hanging="360"/>
      </w:pPr>
    </w:lvl>
    <w:lvl w:ilvl="5" w:tplc="040C001B" w:tentative="1">
      <w:start w:val="1"/>
      <w:numFmt w:val="lowerRoman"/>
      <w:lvlText w:val="%6."/>
      <w:lvlJc w:val="right"/>
      <w:pPr>
        <w:ind w:left="4798" w:hanging="180"/>
      </w:pPr>
    </w:lvl>
    <w:lvl w:ilvl="6" w:tplc="040C000F" w:tentative="1">
      <w:start w:val="1"/>
      <w:numFmt w:val="decimal"/>
      <w:lvlText w:val="%7."/>
      <w:lvlJc w:val="left"/>
      <w:pPr>
        <w:ind w:left="5518" w:hanging="360"/>
      </w:pPr>
    </w:lvl>
    <w:lvl w:ilvl="7" w:tplc="040C0019" w:tentative="1">
      <w:start w:val="1"/>
      <w:numFmt w:val="lowerLetter"/>
      <w:lvlText w:val="%8."/>
      <w:lvlJc w:val="left"/>
      <w:pPr>
        <w:ind w:left="6238" w:hanging="360"/>
      </w:pPr>
    </w:lvl>
    <w:lvl w:ilvl="8" w:tplc="040C001B" w:tentative="1">
      <w:start w:val="1"/>
      <w:numFmt w:val="lowerRoman"/>
      <w:lvlText w:val="%9."/>
      <w:lvlJc w:val="right"/>
      <w:pPr>
        <w:ind w:left="6958" w:hanging="180"/>
      </w:pPr>
    </w:lvl>
  </w:abstractNum>
  <w:abstractNum w:abstractNumId="38" w15:restartNumberingAfterBreak="0">
    <w:nsid w:val="1C96602C"/>
    <w:multiLevelType w:val="hybridMultilevel"/>
    <w:tmpl w:val="8F82DAEC"/>
    <w:lvl w:ilvl="0" w:tplc="10C81F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EE298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2C9DA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BE9DC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6652F8">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92A260">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4E7FE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9AE76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A292F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D410192"/>
    <w:multiLevelType w:val="hybridMultilevel"/>
    <w:tmpl w:val="DB8AB690"/>
    <w:lvl w:ilvl="0" w:tplc="2FB0C0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FA314E">
      <w:start w:val="2"/>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35C03B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DC8AF2">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ACE62E">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EEA9046">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00BEA0">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CAE44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6C2060">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1D6F719F"/>
    <w:multiLevelType w:val="hybridMultilevel"/>
    <w:tmpl w:val="4576255C"/>
    <w:lvl w:ilvl="0" w:tplc="89DE98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1CFD3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52E02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12568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26E3D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E2548A">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266C46">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505F78">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18E4D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DBC7545"/>
    <w:multiLevelType w:val="hybridMultilevel"/>
    <w:tmpl w:val="B7BC4DE8"/>
    <w:lvl w:ilvl="0" w:tplc="B2DE5DFA">
      <w:start w:val="1"/>
      <w:numFmt w:val="lowerRoman"/>
      <w:lvlText w:val="%1)"/>
      <w:lvlJc w:val="left"/>
      <w:pPr>
        <w:ind w:left="1566" w:hanging="720"/>
      </w:pPr>
      <w:rPr>
        <w:rFonts w:hint="default"/>
      </w:rPr>
    </w:lvl>
    <w:lvl w:ilvl="1" w:tplc="040C0019" w:tentative="1">
      <w:start w:val="1"/>
      <w:numFmt w:val="lowerLetter"/>
      <w:lvlText w:val="%2."/>
      <w:lvlJc w:val="left"/>
      <w:pPr>
        <w:ind w:left="1926" w:hanging="360"/>
      </w:pPr>
    </w:lvl>
    <w:lvl w:ilvl="2" w:tplc="040C001B" w:tentative="1">
      <w:start w:val="1"/>
      <w:numFmt w:val="lowerRoman"/>
      <w:lvlText w:val="%3."/>
      <w:lvlJc w:val="right"/>
      <w:pPr>
        <w:ind w:left="2646" w:hanging="180"/>
      </w:pPr>
    </w:lvl>
    <w:lvl w:ilvl="3" w:tplc="040C000F" w:tentative="1">
      <w:start w:val="1"/>
      <w:numFmt w:val="decimal"/>
      <w:lvlText w:val="%4."/>
      <w:lvlJc w:val="left"/>
      <w:pPr>
        <w:ind w:left="3366" w:hanging="360"/>
      </w:pPr>
    </w:lvl>
    <w:lvl w:ilvl="4" w:tplc="040C0019" w:tentative="1">
      <w:start w:val="1"/>
      <w:numFmt w:val="lowerLetter"/>
      <w:lvlText w:val="%5."/>
      <w:lvlJc w:val="left"/>
      <w:pPr>
        <w:ind w:left="4086" w:hanging="360"/>
      </w:pPr>
    </w:lvl>
    <w:lvl w:ilvl="5" w:tplc="040C001B" w:tentative="1">
      <w:start w:val="1"/>
      <w:numFmt w:val="lowerRoman"/>
      <w:lvlText w:val="%6."/>
      <w:lvlJc w:val="right"/>
      <w:pPr>
        <w:ind w:left="4806" w:hanging="180"/>
      </w:pPr>
    </w:lvl>
    <w:lvl w:ilvl="6" w:tplc="040C000F" w:tentative="1">
      <w:start w:val="1"/>
      <w:numFmt w:val="decimal"/>
      <w:lvlText w:val="%7."/>
      <w:lvlJc w:val="left"/>
      <w:pPr>
        <w:ind w:left="5526" w:hanging="360"/>
      </w:pPr>
    </w:lvl>
    <w:lvl w:ilvl="7" w:tplc="040C0019" w:tentative="1">
      <w:start w:val="1"/>
      <w:numFmt w:val="lowerLetter"/>
      <w:lvlText w:val="%8."/>
      <w:lvlJc w:val="left"/>
      <w:pPr>
        <w:ind w:left="6246" w:hanging="360"/>
      </w:pPr>
    </w:lvl>
    <w:lvl w:ilvl="8" w:tplc="040C001B" w:tentative="1">
      <w:start w:val="1"/>
      <w:numFmt w:val="lowerRoman"/>
      <w:lvlText w:val="%9."/>
      <w:lvlJc w:val="right"/>
      <w:pPr>
        <w:ind w:left="6966" w:hanging="180"/>
      </w:pPr>
    </w:lvl>
  </w:abstractNum>
  <w:abstractNum w:abstractNumId="42" w15:restartNumberingAfterBreak="0">
    <w:nsid w:val="1DCE1EE9"/>
    <w:multiLevelType w:val="hybridMultilevel"/>
    <w:tmpl w:val="2A1CF40A"/>
    <w:lvl w:ilvl="0" w:tplc="B8DC492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0236A">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08F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487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F0CA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D8A94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185C1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DE51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AC8CF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E0A0B84"/>
    <w:multiLevelType w:val="hybridMultilevel"/>
    <w:tmpl w:val="14F6693E"/>
    <w:lvl w:ilvl="0" w:tplc="01A688C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8CECC4">
      <w:start w:val="3"/>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4E69A0">
      <w:start w:val="1"/>
      <w:numFmt w:val="lowerRoman"/>
      <w:lvlText w:val="%3"/>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6B448">
      <w:start w:val="1"/>
      <w:numFmt w:val="decimal"/>
      <w:lvlText w:val="%4"/>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3AF164">
      <w:start w:val="1"/>
      <w:numFmt w:val="lowerLetter"/>
      <w:lvlText w:val="%5"/>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364768">
      <w:start w:val="1"/>
      <w:numFmt w:val="lowerRoman"/>
      <w:lvlText w:val="%6"/>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E1AC4">
      <w:start w:val="1"/>
      <w:numFmt w:val="decimal"/>
      <w:lvlText w:val="%7"/>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1264B2">
      <w:start w:val="1"/>
      <w:numFmt w:val="lowerLetter"/>
      <w:lvlText w:val="%8"/>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9CD410">
      <w:start w:val="1"/>
      <w:numFmt w:val="lowerRoman"/>
      <w:lvlText w:val="%9"/>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E1E1F91"/>
    <w:multiLevelType w:val="hybridMultilevel"/>
    <w:tmpl w:val="544A00C8"/>
    <w:lvl w:ilvl="0" w:tplc="77988B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68F3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4EBA8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12608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54277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F2AE56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00FD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24442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C63C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EA67B78"/>
    <w:multiLevelType w:val="hybridMultilevel"/>
    <w:tmpl w:val="DFC04684"/>
    <w:lvl w:ilvl="0" w:tplc="8A0A41E0">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B825A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7016B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FAC6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92006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0CFE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279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3C25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DA29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1EC76E01"/>
    <w:multiLevelType w:val="hybridMultilevel"/>
    <w:tmpl w:val="CC960CB4"/>
    <w:lvl w:ilvl="0" w:tplc="A852F6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44DE2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98841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DA030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E412A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066CE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7EDD7C">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747D98">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565FA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1F01302D"/>
    <w:multiLevelType w:val="hybridMultilevel"/>
    <w:tmpl w:val="E7DA3F4A"/>
    <w:lvl w:ilvl="0" w:tplc="4BFC80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2EBD5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C72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5C218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F20CF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53E258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A4432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B835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BA6CC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1F484DE7"/>
    <w:multiLevelType w:val="hybridMultilevel"/>
    <w:tmpl w:val="A1B298D2"/>
    <w:lvl w:ilvl="0" w:tplc="268E669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1448A2">
      <w:start w:val="1"/>
      <w:numFmt w:val="lowerLetter"/>
      <w:lvlText w:val="%2)"/>
      <w:lvlJc w:val="left"/>
      <w:pPr>
        <w:ind w:left="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D6B3AE">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4CBF10">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1C706A">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D8D81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241B6C">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6EE58">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84883A">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0436BD5"/>
    <w:multiLevelType w:val="hybridMultilevel"/>
    <w:tmpl w:val="28349BA4"/>
    <w:lvl w:ilvl="0" w:tplc="5BE614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5484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A27102">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4C4A5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60D59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A6ADA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0267DC">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34AA86">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B0F910">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12C4B74"/>
    <w:multiLevelType w:val="hybridMultilevel"/>
    <w:tmpl w:val="B4326F0A"/>
    <w:lvl w:ilvl="0" w:tplc="6412A09C">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E0FE3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A20C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AE124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82F0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E8B6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86DD7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E666E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C0683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30B0E45"/>
    <w:multiLevelType w:val="hybridMultilevel"/>
    <w:tmpl w:val="4D066672"/>
    <w:lvl w:ilvl="0" w:tplc="7B74A5E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6EC0B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46BC2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7EC77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C6EC2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0E9A6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ED7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8FE75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7458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3176C64"/>
    <w:multiLevelType w:val="hybridMultilevel"/>
    <w:tmpl w:val="099A96D0"/>
    <w:lvl w:ilvl="0" w:tplc="1AD0DE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760FE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FC7484">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A860A0">
      <w:start w:val="1"/>
      <w:numFmt w:val="decimal"/>
      <w:lvlText w:val="%4"/>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3E5D6C">
      <w:start w:val="1"/>
      <w:numFmt w:val="lowerLetter"/>
      <w:lvlText w:val="%5"/>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FB0">
      <w:start w:val="1"/>
      <w:numFmt w:val="lowerRoman"/>
      <w:lvlText w:val="%6"/>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2AC1A">
      <w:start w:val="1"/>
      <w:numFmt w:val="decimal"/>
      <w:lvlText w:val="%7"/>
      <w:lvlJc w:val="left"/>
      <w:pPr>
        <w:ind w:left="6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A39D2">
      <w:start w:val="1"/>
      <w:numFmt w:val="lowerLetter"/>
      <w:lvlText w:val="%8"/>
      <w:lvlJc w:val="left"/>
      <w:pPr>
        <w:ind w:left="7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BA3ECE">
      <w:start w:val="1"/>
      <w:numFmt w:val="lowerRoman"/>
      <w:lvlText w:val="%9"/>
      <w:lvlJc w:val="left"/>
      <w:pPr>
        <w:ind w:left="8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C962BC"/>
    <w:multiLevelType w:val="hybridMultilevel"/>
    <w:tmpl w:val="03866C76"/>
    <w:lvl w:ilvl="0" w:tplc="7C22C40A">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A68A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86F6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0291F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9BE8F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0C51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163D1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66B00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E34F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4E22068"/>
    <w:multiLevelType w:val="hybridMultilevel"/>
    <w:tmpl w:val="E6FE2A7A"/>
    <w:lvl w:ilvl="0" w:tplc="D8DAAF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5A282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B6CD3C">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D60324">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7C8C54">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AC879E">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7A53AA">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E40A">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2E684E">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4FA4CA7"/>
    <w:multiLevelType w:val="hybridMultilevel"/>
    <w:tmpl w:val="F6023AE4"/>
    <w:lvl w:ilvl="0" w:tplc="C51C586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0C5DD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56AAE2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A29CD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38689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C6FD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4E7FB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4914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F4036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6042015"/>
    <w:multiLevelType w:val="hybridMultilevel"/>
    <w:tmpl w:val="10280C98"/>
    <w:lvl w:ilvl="0" w:tplc="665C496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9C2FC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2646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DC990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D8F6E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C263A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DABE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7202A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36397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276D2ABC"/>
    <w:multiLevelType w:val="hybridMultilevel"/>
    <w:tmpl w:val="696CB9BC"/>
    <w:lvl w:ilvl="0" w:tplc="15CA4ED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72DAF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89088A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BED0D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FA256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D8595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52009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D0CFE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486A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291A7623"/>
    <w:multiLevelType w:val="hybridMultilevel"/>
    <w:tmpl w:val="E5DA6F34"/>
    <w:lvl w:ilvl="0" w:tplc="9CD2A262">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E9C7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ACC7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A5B5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200A0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8E56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098A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2441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FC31A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29943FCA"/>
    <w:multiLevelType w:val="hybridMultilevel"/>
    <w:tmpl w:val="CCF45E00"/>
    <w:lvl w:ilvl="0" w:tplc="A3E8ABB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96FDF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0EB05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9829886">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747B6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70C4C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7A252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82622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8480B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99B6B97"/>
    <w:multiLevelType w:val="hybridMultilevel"/>
    <w:tmpl w:val="795E8450"/>
    <w:lvl w:ilvl="0" w:tplc="513A8B9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FE477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C85E4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D06BB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A2BBF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2CBA0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9A0D5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C3F2">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BCB39E">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29A60591"/>
    <w:multiLevelType w:val="hybridMultilevel"/>
    <w:tmpl w:val="82022DEC"/>
    <w:lvl w:ilvl="0" w:tplc="03B8F0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49CA8">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9AF3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480E5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ECFEA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42CA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86D7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4CF54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6871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B022F37"/>
    <w:multiLevelType w:val="hybridMultilevel"/>
    <w:tmpl w:val="2D14B0A4"/>
    <w:lvl w:ilvl="0" w:tplc="27D434F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8A7620">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7ACB4E">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88C3A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2E73F8">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ECE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6C2DFC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843D3A">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D85BC6">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2B6A3025"/>
    <w:multiLevelType w:val="hybridMultilevel"/>
    <w:tmpl w:val="B66A7070"/>
    <w:lvl w:ilvl="0" w:tplc="FFFFFFFF">
      <w:start w:val="1"/>
      <w:numFmt w:val="lowerRoman"/>
      <w:lvlText w:val="%1."/>
      <w:lvlJc w:val="right"/>
      <w:pPr>
        <w:ind w:left="1571" w:hanging="360"/>
      </w:pPr>
    </w:lvl>
    <w:lvl w:ilvl="1" w:tplc="8F4A9BA4">
      <w:start w:val="1"/>
      <w:numFmt w:val="lowerRoman"/>
      <w:lvlText w:val="%2"/>
      <w:lvlJc w:val="left"/>
      <w:pPr>
        <w:ind w:left="1207"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C173027"/>
    <w:multiLevelType w:val="hybridMultilevel"/>
    <w:tmpl w:val="FDA4407C"/>
    <w:lvl w:ilvl="0" w:tplc="2164780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845AC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94E1D8">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22ED58">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2C8C7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BA978C">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C5600">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033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58043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2D542CC3"/>
    <w:multiLevelType w:val="hybridMultilevel"/>
    <w:tmpl w:val="0414B276"/>
    <w:lvl w:ilvl="0" w:tplc="F506743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F8FA0C">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AC961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263D4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AEACC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72971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88775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03AF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52DF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EC20298"/>
    <w:multiLevelType w:val="hybridMultilevel"/>
    <w:tmpl w:val="64FA45C4"/>
    <w:lvl w:ilvl="0" w:tplc="E7B8316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B4249E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6EBCF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78C06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7E5A2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C61B7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2007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6ED60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A66F5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2F994DAF"/>
    <w:multiLevelType w:val="hybridMultilevel"/>
    <w:tmpl w:val="F3303176"/>
    <w:lvl w:ilvl="0" w:tplc="EAB0ED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49D0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F4EE3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48E51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C2E85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5EE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824502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40D0F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D42385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FD07713"/>
    <w:multiLevelType w:val="hybridMultilevel"/>
    <w:tmpl w:val="CC0C65B0"/>
    <w:lvl w:ilvl="0" w:tplc="84AEA31A">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5EF92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2D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2AFD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E4BC2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08D79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7A91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78EC9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ABE6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0E8026F"/>
    <w:multiLevelType w:val="hybridMultilevel"/>
    <w:tmpl w:val="0D469DDA"/>
    <w:lvl w:ilvl="0" w:tplc="3ED86992">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44B9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CE478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C6EA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5A70E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38A6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06258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3C979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5EA9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31BB039C"/>
    <w:multiLevelType w:val="hybridMultilevel"/>
    <w:tmpl w:val="6E2E534A"/>
    <w:lvl w:ilvl="0" w:tplc="ABAC97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0CD85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9A9C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FE98A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8C3D4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9CCCB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B2B86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E6A15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434B78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31BE1130"/>
    <w:multiLevelType w:val="hybridMultilevel"/>
    <w:tmpl w:val="33D4D42C"/>
    <w:lvl w:ilvl="0" w:tplc="1780F33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CAC7C6">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6E5C6A">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0C09620">
      <w:start w:val="1"/>
      <w:numFmt w:val="decimal"/>
      <w:lvlText w:val="%4"/>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F02E46">
      <w:start w:val="1"/>
      <w:numFmt w:val="lowerLetter"/>
      <w:lvlText w:val="%5"/>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C8939E">
      <w:start w:val="1"/>
      <w:numFmt w:val="lowerRoman"/>
      <w:lvlText w:val="%6"/>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72973C">
      <w:start w:val="1"/>
      <w:numFmt w:val="decimal"/>
      <w:lvlText w:val="%7"/>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4A27FE">
      <w:start w:val="1"/>
      <w:numFmt w:val="lowerLetter"/>
      <w:lvlText w:val="%8"/>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6249E6">
      <w:start w:val="1"/>
      <w:numFmt w:val="lowerRoman"/>
      <w:lvlText w:val="%9"/>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23E3972"/>
    <w:multiLevelType w:val="hybridMultilevel"/>
    <w:tmpl w:val="1D3E3526"/>
    <w:lvl w:ilvl="0" w:tplc="6FA46986">
      <w:start w:val="1"/>
      <w:numFmt w:val="lowerRoman"/>
      <w:lvlText w:val="%1)"/>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0CC2C12">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BED112">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F09656">
      <w:start w:val="1"/>
      <w:numFmt w:val="bullet"/>
      <w:lvlText w:val="•"/>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04C13C">
      <w:start w:val="1"/>
      <w:numFmt w:val="bullet"/>
      <w:lvlText w:val="o"/>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267E5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F45830">
      <w:start w:val="1"/>
      <w:numFmt w:val="bullet"/>
      <w:lvlText w:val="•"/>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CACFD0">
      <w:start w:val="1"/>
      <w:numFmt w:val="bullet"/>
      <w:lvlText w:val="o"/>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7ED0F6">
      <w:start w:val="1"/>
      <w:numFmt w:val="bullet"/>
      <w:lvlText w:val="▪"/>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328961EE"/>
    <w:multiLevelType w:val="hybridMultilevel"/>
    <w:tmpl w:val="6DE69172"/>
    <w:lvl w:ilvl="0" w:tplc="3572DC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3A5E1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88BD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5C02A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24E0D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3067B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AC9EA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8C37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E0690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32B9141E"/>
    <w:multiLevelType w:val="hybridMultilevel"/>
    <w:tmpl w:val="F0B602E8"/>
    <w:lvl w:ilvl="0" w:tplc="D5B4F7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DE159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7C419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2E77B6">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027A7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F645C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548B4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264AF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2410E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343E7A89"/>
    <w:multiLevelType w:val="hybridMultilevel"/>
    <w:tmpl w:val="56243CA8"/>
    <w:lvl w:ilvl="0" w:tplc="8598A0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6AF7A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06D93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B4FDC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455A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4E127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24F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F4782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52683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46839B4"/>
    <w:multiLevelType w:val="hybridMultilevel"/>
    <w:tmpl w:val="BA8E69DE"/>
    <w:lvl w:ilvl="0" w:tplc="FE1AB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78080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A03406">
      <w:start w:val="1"/>
      <w:numFmt w:val="lowerRoman"/>
      <w:lvlText w:val="%3"/>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880D770">
      <w:start w:val="1"/>
      <w:numFmt w:val="decimal"/>
      <w:lvlText w:val="%4"/>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1271F0">
      <w:start w:val="1"/>
      <w:numFmt w:val="lowerLetter"/>
      <w:lvlText w:val="%5"/>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663672">
      <w:start w:val="1"/>
      <w:numFmt w:val="lowerRoman"/>
      <w:lvlText w:val="%6"/>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7EF404">
      <w:start w:val="1"/>
      <w:numFmt w:val="decimal"/>
      <w:lvlText w:val="%7"/>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765726">
      <w:start w:val="1"/>
      <w:numFmt w:val="lowerLetter"/>
      <w:lvlText w:val="%8"/>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8231AC">
      <w:start w:val="1"/>
      <w:numFmt w:val="lowerRoman"/>
      <w:lvlText w:val="%9"/>
      <w:lvlJc w:val="left"/>
      <w:pPr>
        <w:ind w:left="6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35152649"/>
    <w:multiLevelType w:val="hybridMultilevel"/>
    <w:tmpl w:val="CB1C9268"/>
    <w:lvl w:ilvl="0" w:tplc="03DA157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440142">
      <w:start w:val="1"/>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523E0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36DE2E">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EAAA82">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A476A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C8D7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EAA18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74737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361E49F8"/>
    <w:multiLevelType w:val="hybridMultilevel"/>
    <w:tmpl w:val="05EC97DE"/>
    <w:lvl w:ilvl="0" w:tplc="84C60DEE">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52A252">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0E4FB4">
      <w:start w:val="1"/>
      <w:numFmt w:val="bullet"/>
      <w:lvlText w:val="▪"/>
      <w:lvlJc w:val="left"/>
      <w:pPr>
        <w:ind w:left="1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22C05E">
      <w:start w:val="1"/>
      <w:numFmt w:val="bullet"/>
      <w:lvlRestart w:val="0"/>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D61AF4">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269426">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E81A2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601EFE">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2EA64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372E11C7"/>
    <w:multiLevelType w:val="hybridMultilevel"/>
    <w:tmpl w:val="7BB8D40A"/>
    <w:lvl w:ilvl="0" w:tplc="133C6CB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4EC3D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FA689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1A02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C212B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3A0E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16347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DC1B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3AED8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376A0EF2"/>
    <w:multiLevelType w:val="hybridMultilevel"/>
    <w:tmpl w:val="338AA6E6"/>
    <w:lvl w:ilvl="0" w:tplc="4D923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544D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0A01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C45E6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80DEF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38535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C8BFA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8AB6D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88F2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37A02381"/>
    <w:multiLevelType w:val="hybridMultilevel"/>
    <w:tmpl w:val="7FEC212C"/>
    <w:lvl w:ilvl="0" w:tplc="E8E8A5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B8BB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80E2C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A0BBDA">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4A2A0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70DDE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12FE0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CE47C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CEA40A">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7C41712"/>
    <w:multiLevelType w:val="hybridMultilevel"/>
    <w:tmpl w:val="894224E0"/>
    <w:lvl w:ilvl="0" w:tplc="2624C0B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DAD41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CE29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866E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A2960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0611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38249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AA96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38B75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37EF1D3F"/>
    <w:multiLevelType w:val="hybridMultilevel"/>
    <w:tmpl w:val="4C1A0182"/>
    <w:lvl w:ilvl="0" w:tplc="20A22C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2E166C">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F037E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3C9B12">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E4823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D4443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F2AD2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D0DBB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D644B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99962A6"/>
    <w:multiLevelType w:val="hybridMultilevel"/>
    <w:tmpl w:val="880EE5B4"/>
    <w:lvl w:ilvl="0" w:tplc="B6BE3E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BE258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B45F1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52206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7E3A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2A0FD7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CA37C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7457B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2A731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39FA5F18"/>
    <w:multiLevelType w:val="hybridMultilevel"/>
    <w:tmpl w:val="C128B808"/>
    <w:lvl w:ilvl="0" w:tplc="95E29B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00B4D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CC5BE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F62C6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C0B0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EBA5CA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2AA19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344E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882F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3ADF49D1"/>
    <w:multiLevelType w:val="hybridMultilevel"/>
    <w:tmpl w:val="24DA1406"/>
    <w:lvl w:ilvl="0" w:tplc="A96C47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1AAEB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8C886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D4265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7E7C7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E8E4B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EE3A2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84F64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E0457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3C264509"/>
    <w:multiLevelType w:val="hybridMultilevel"/>
    <w:tmpl w:val="3BB29EA6"/>
    <w:lvl w:ilvl="0" w:tplc="EE3899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8E26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CAADC0">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405C2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08F91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F24AA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2C984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C80EA0">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E4E426">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D552E0C"/>
    <w:multiLevelType w:val="hybridMultilevel"/>
    <w:tmpl w:val="62480226"/>
    <w:lvl w:ilvl="0" w:tplc="B6E0570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9C697A">
      <w:start w:val="1"/>
      <w:numFmt w:val="lowerLetter"/>
      <w:lvlText w:val="%2"/>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2F450">
      <w:start w:val="1"/>
      <w:numFmt w:val="lowerRoman"/>
      <w:lvlText w:val="%3"/>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ACD92">
      <w:start w:val="1"/>
      <w:numFmt w:val="decimal"/>
      <w:lvlText w:val="%4"/>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08624">
      <w:start w:val="1"/>
      <w:numFmt w:val="lowerLetter"/>
      <w:lvlText w:val="%5"/>
      <w:lvlJc w:val="left"/>
      <w:pPr>
        <w:ind w:left="6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5E97B6">
      <w:start w:val="1"/>
      <w:numFmt w:val="lowerRoman"/>
      <w:lvlText w:val="%6"/>
      <w:lvlJc w:val="left"/>
      <w:pPr>
        <w:ind w:left="7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002A2">
      <w:start w:val="1"/>
      <w:numFmt w:val="decimal"/>
      <w:lvlText w:val="%7"/>
      <w:lvlJc w:val="left"/>
      <w:pPr>
        <w:ind w:left="8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5EFC5C">
      <w:start w:val="1"/>
      <w:numFmt w:val="lowerLetter"/>
      <w:lvlText w:val="%8"/>
      <w:lvlJc w:val="left"/>
      <w:pPr>
        <w:ind w:left="9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96BCDA">
      <w:start w:val="1"/>
      <w:numFmt w:val="lowerRoman"/>
      <w:lvlText w:val="%9"/>
      <w:lvlJc w:val="left"/>
      <w:pPr>
        <w:ind w:left="9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D7F79C0"/>
    <w:multiLevelType w:val="hybridMultilevel"/>
    <w:tmpl w:val="1618EFF0"/>
    <w:lvl w:ilvl="0" w:tplc="7F4C28A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567A16">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C243D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3A116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14D01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601A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FED5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356862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A8DDA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DAA61B4"/>
    <w:multiLevelType w:val="hybridMultilevel"/>
    <w:tmpl w:val="E7BA6B8C"/>
    <w:lvl w:ilvl="0" w:tplc="522838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E6BA4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AABA7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80EA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04EDA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FC16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1C991A">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F4F0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50358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E6D2B1C"/>
    <w:multiLevelType w:val="hybridMultilevel"/>
    <w:tmpl w:val="3B046A9E"/>
    <w:lvl w:ilvl="0" w:tplc="71F0748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2" w15:restartNumberingAfterBreak="0">
    <w:nsid w:val="3EB73D88"/>
    <w:multiLevelType w:val="hybridMultilevel"/>
    <w:tmpl w:val="B75242E4"/>
    <w:lvl w:ilvl="0" w:tplc="7468477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4C38C6">
      <w:start w:val="1"/>
      <w:numFmt w:val="lowerLetter"/>
      <w:lvlText w:val="%2"/>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EC3128">
      <w:start w:val="1"/>
      <w:numFmt w:val="lowerRoman"/>
      <w:lvlText w:val="%3"/>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CCC170">
      <w:start w:val="1"/>
      <w:numFmt w:val="decimal"/>
      <w:lvlText w:val="%4"/>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21B44">
      <w:start w:val="1"/>
      <w:numFmt w:val="lowerLetter"/>
      <w:lvlText w:val="%5"/>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20D9A">
      <w:start w:val="1"/>
      <w:numFmt w:val="lowerRoman"/>
      <w:lvlText w:val="%6"/>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2DFB2">
      <w:start w:val="1"/>
      <w:numFmt w:val="decimal"/>
      <w:lvlText w:val="%7"/>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14E3FC">
      <w:start w:val="1"/>
      <w:numFmt w:val="lowerLetter"/>
      <w:lvlText w:val="%8"/>
      <w:lvlJc w:val="left"/>
      <w:pPr>
        <w:ind w:left="7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2B93C">
      <w:start w:val="1"/>
      <w:numFmt w:val="lowerRoman"/>
      <w:lvlText w:val="%9"/>
      <w:lvlJc w:val="left"/>
      <w:pPr>
        <w:ind w:left="8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F78147C"/>
    <w:multiLevelType w:val="hybridMultilevel"/>
    <w:tmpl w:val="3724D17C"/>
    <w:lvl w:ilvl="0" w:tplc="02A4C93A">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8224B4">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E0A1EA">
      <w:start w:val="1"/>
      <w:numFmt w:val="bullet"/>
      <w:lvlRestart w:val="0"/>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60DD84">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2E0B22">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062C32">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3632E8">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3818C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7A373A">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40147158"/>
    <w:multiLevelType w:val="hybridMultilevel"/>
    <w:tmpl w:val="0B1CA650"/>
    <w:lvl w:ilvl="0" w:tplc="C5A8686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5F41A6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5EDBF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D0A45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02A6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B85BE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429D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3E77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A032E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419A6C71"/>
    <w:multiLevelType w:val="hybridMultilevel"/>
    <w:tmpl w:val="D6FAE2DE"/>
    <w:lvl w:ilvl="0" w:tplc="1DF241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1AC7C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E02C3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B4463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2602A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84273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F308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266A4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180D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41E358A0"/>
    <w:multiLevelType w:val="hybridMultilevel"/>
    <w:tmpl w:val="960CE590"/>
    <w:lvl w:ilvl="0" w:tplc="4A66BF9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F0132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47ABAA8">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48E92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348B8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44DC66">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F0A514">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147B8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6A92FC">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42416835"/>
    <w:multiLevelType w:val="hybridMultilevel"/>
    <w:tmpl w:val="0CD83CD0"/>
    <w:lvl w:ilvl="0" w:tplc="543C05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687162">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74B6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9021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C4E0D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662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08604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BCC1B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F0F18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42AC0AC2"/>
    <w:multiLevelType w:val="hybridMultilevel"/>
    <w:tmpl w:val="B14E8B44"/>
    <w:lvl w:ilvl="0" w:tplc="2604D95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4EFDF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84747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4EA2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8A009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289F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46CB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F2062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6418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45213E09"/>
    <w:multiLevelType w:val="hybridMultilevel"/>
    <w:tmpl w:val="52AACFC8"/>
    <w:lvl w:ilvl="0" w:tplc="BDEA40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F60D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4C173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9437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1C4FE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B43E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F49AB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3AECC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76EEE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476528F7"/>
    <w:multiLevelType w:val="hybridMultilevel"/>
    <w:tmpl w:val="7C403594"/>
    <w:lvl w:ilvl="0" w:tplc="CA76BB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1E0261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A62F0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9C31AC">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40DD2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CEA02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10AE61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4846CD8">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060F6A">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49492E13"/>
    <w:multiLevelType w:val="hybridMultilevel"/>
    <w:tmpl w:val="BC045B16"/>
    <w:lvl w:ilvl="0" w:tplc="ECC4C4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C8E22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B6975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6C798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A8AFF0">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46D638">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72AF7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2C2B1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D02E18">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4A1F59F2"/>
    <w:multiLevelType w:val="hybridMultilevel"/>
    <w:tmpl w:val="AA0634A4"/>
    <w:lvl w:ilvl="0" w:tplc="D4041E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7619D6">
      <w:start w:val="1"/>
      <w:numFmt w:val="lowerRoman"/>
      <w:lvlRestart w:val="0"/>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081870">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0E104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CE92C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CF8F6">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D09F64">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E613C">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02FB84">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4B897D0C"/>
    <w:multiLevelType w:val="hybridMultilevel"/>
    <w:tmpl w:val="35F46376"/>
    <w:lvl w:ilvl="0" w:tplc="3DCC3C2C">
      <w:start w:val="4"/>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DC1D7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63976">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6ED05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767E2C">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8EFA50">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60C622">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2CEB16">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7C4E">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4D40683C"/>
    <w:multiLevelType w:val="hybridMultilevel"/>
    <w:tmpl w:val="1A14D35E"/>
    <w:lvl w:ilvl="0" w:tplc="7E54ED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1253F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6680A0">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6A95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4A28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EAA56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AC6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82DEA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022C3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DD40A40"/>
    <w:multiLevelType w:val="hybridMultilevel"/>
    <w:tmpl w:val="D0ACDF62"/>
    <w:lvl w:ilvl="0" w:tplc="650027C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AC1E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A80B00">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BCD2F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324D9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0C76D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609E1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423566">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C8358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4E206021"/>
    <w:multiLevelType w:val="hybridMultilevel"/>
    <w:tmpl w:val="2A0458FC"/>
    <w:lvl w:ilvl="0" w:tplc="17C43B80">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70DABE">
      <w:start w:val="1"/>
      <w:numFmt w:val="lowerLetter"/>
      <w:lvlText w:val="%2"/>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A69BD8">
      <w:start w:val="1"/>
      <w:numFmt w:val="lowerRoman"/>
      <w:lvlText w:val="%3"/>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1AA822">
      <w:start w:val="1"/>
      <w:numFmt w:val="decimal"/>
      <w:lvlText w:val="%4"/>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04256">
      <w:start w:val="1"/>
      <w:numFmt w:val="lowerLetter"/>
      <w:lvlText w:val="%5"/>
      <w:lvlJc w:val="left"/>
      <w:pPr>
        <w:ind w:left="6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7C95CA">
      <w:start w:val="1"/>
      <w:numFmt w:val="lowerRoman"/>
      <w:lvlText w:val="%6"/>
      <w:lvlJc w:val="left"/>
      <w:pPr>
        <w:ind w:left="7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41EE4">
      <w:start w:val="1"/>
      <w:numFmt w:val="decimal"/>
      <w:lvlText w:val="%7"/>
      <w:lvlJc w:val="left"/>
      <w:pPr>
        <w:ind w:left="8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D25FF2">
      <w:start w:val="1"/>
      <w:numFmt w:val="lowerLetter"/>
      <w:lvlText w:val="%8"/>
      <w:lvlJc w:val="left"/>
      <w:pPr>
        <w:ind w:left="9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227D8">
      <w:start w:val="1"/>
      <w:numFmt w:val="lowerRoman"/>
      <w:lvlText w:val="%9"/>
      <w:lvlJc w:val="left"/>
      <w:pPr>
        <w:ind w:left="9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446E0C"/>
    <w:multiLevelType w:val="hybridMultilevel"/>
    <w:tmpl w:val="18FCBA80"/>
    <w:lvl w:ilvl="0" w:tplc="691818F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824230">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2EA4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82AE5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F01028">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8E577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9EB124">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4D122">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087292">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52CF0669"/>
    <w:multiLevelType w:val="hybridMultilevel"/>
    <w:tmpl w:val="17A2EA56"/>
    <w:lvl w:ilvl="0" w:tplc="85C2FF6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BD4CE50">
      <w:start w:val="1"/>
      <w:numFmt w:val="bullet"/>
      <w:lvlText w:val="o"/>
      <w:lvlJc w:val="left"/>
      <w:pPr>
        <w:ind w:left="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C2D66E">
      <w:start w:val="1"/>
      <w:numFmt w:val="bullet"/>
      <w:lvlText w:val="▪"/>
      <w:lvlJc w:val="left"/>
      <w:pPr>
        <w:ind w:left="1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A29C14">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38F11C">
      <w:start w:val="1"/>
      <w:numFmt w:val="bullet"/>
      <w:lvlText w:val="o"/>
      <w:lvlJc w:val="left"/>
      <w:pPr>
        <w:ind w:left="2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083822">
      <w:start w:val="1"/>
      <w:numFmt w:val="bullet"/>
      <w:lvlText w:val="▪"/>
      <w:lvlJc w:val="left"/>
      <w:pPr>
        <w:ind w:left="3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8C0232">
      <w:start w:val="1"/>
      <w:numFmt w:val="bullet"/>
      <w:lvlText w:val="•"/>
      <w:lvlJc w:val="left"/>
      <w:pPr>
        <w:ind w:left="4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F0F8FE">
      <w:start w:val="1"/>
      <w:numFmt w:val="bullet"/>
      <w:lvlText w:val="o"/>
      <w:lvlJc w:val="left"/>
      <w:pPr>
        <w:ind w:left="4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8276C4">
      <w:start w:val="1"/>
      <w:numFmt w:val="bullet"/>
      <w:lvlText w:val="▪"/>
      <w:lvlJc w:val="left"/>
      <w:pPr>
        <w:ind w:left="5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3994A17"/>
    <w:multiLevelType w:val="hybridMultilevel"/>
    <w:tmpl w:val="3E603F56"/>
    <w:lvl w:ilvl="0" w:tplc="36A855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3C85E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16360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86E28C">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6877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1287C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0CA0AA">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0EEF04">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9E4EBE">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56B810BE"/>
    <w:multiLevelType w:val="hybridMultilevel"/>
    <w:tmpl w:val="0298BFB2"/>
    <w:lvl w:ilvl="0" w:tplc="B918809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0857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3AD5C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46F8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5AE17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00A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E8771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6CBFE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70C6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C0D2CB0"/>
    <w:multiLevelType w:val="hybridMultilevel"/>
    <w:tmpl w:val="1048F42A"/>
    <w:lvl w:ilvl="0" w:tplc="B21A00CC">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E04692">
      <w:start w:val="1"/>
      <w:numFmt w:val="lowerLetter"/>
      <w:lvlText w:val="%2"/>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661702">
      <w:start w:val="1"/>
      <w:numFmt w:val="lowerRoman"/>
      <w:lvlText w:val="%3"/>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9E34D4">
      <w:start w:val="1"/>
      <w:numFmt w:val="decimal"/>
      <w:lvlText w:val="%4"/>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02790">
      <w:start w:val="1"/>
      <w:numFmt w:val="lowerLetter"/>
      <w:lvlText w:val="%5"/>
      <w:lvlJc w:val="left"/>
      <w:pPr>
        <w:ind w:left="6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A25F98">
      <w:start w:val="1"/>
      <w:numFmt w:val="lowerRoman"/>
      <w:lvlText w:val="%6"/>
      <w:lvlJc w:val="left"/>
      <w:pPr>
        <w:ind w:left="7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C463FA">
      <w:start w:val="1"/>
      <w:numFmt w:val="decimal"/>
      <w:lvlText w:val="%7"/>
      <w:lvlJc w:val="left"/>
      <w:pPr>
        <w:ind w:left="8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FE8AEE">
      <w:start w:val="1"/>
      <w:numFmt w:val="lowerLetter"/>
      <w:lvlText w:val="%8"/>
      <w:lvlJc w:val="left"/>
      <w:pPr>
        <w:ind w:left="9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E031E8">
      <w:start w:val="1"/>
      <w:numFmt w:val="lowerRoman"/>
      <w:lvlText w:val="%9"/>
      <w:lvlJc w:val="left"/>
      <w:pPr>
        <w:ind w:left="9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C7119BA"/>
    <w:multiLevelType w:val="hybridMultilevel"/>
    <w:tmpl w:val="3600E916"/>
    <w:lvl w:ilvl="0" w:tplc="827E7A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70B10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C599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23E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162B2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3AB5F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FA8DC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BEE6C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2C2DC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5C894B92"/>
    <w:multiLevelType w:val="hybridMultilevel"/>
    <w:tmpl w:val="B46072B2"/>
    <w:lvl w:ilvl="0" w:tplc="94F2AC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BAAAAA">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0A30A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B045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DA9EB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FA9B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A5D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BECB9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FCB83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5CB72C81"/>
    <w:multiLevelType w:val="hybridMultilevel"/>
    <w:tmpl w:val="F8766574"/>
    <w:lvl w:ilvl="0" w:tplc="9840652E">
      <w:start w:val="1"/>
      <w:numFmt w:val="lowerRoman"/>
      <w:lvlText w:val="%1)"/>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9839C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8649CA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44803A">
      <w:start w:val="1"/>
      <w:numFmt w:val="bullet"/>
      <w:lvlText w:val="•"/>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2C3B1C">
      <w:start w:val="1"/>
      <w:numFmt w:val="bullet"/>
      <w:lvlText w:val="o"/>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805DC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B8FC9C">
      <w:start w:val="1"/>
      <w:numFmt w:val="bullet"/>
      <w:lvlText w:val="•"/>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14EEEC">
      <w:start w:val="1"/>
      <w:numFmt w:val="bullet"/>
      <w:lvlText w:val="o"/>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61A46">
      <w:start w:val="1"/>
      <w:numFmt w:val="bullet"/>
      <w:lvlText w:val="▪"/>
      <w:lvlJc w:val="left"/>
      <w:pPr>
        <w:ind w:left="6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5CE2191A"/>
    <w:multiLevelType w:val="hybridMultilevel"/>
    <w:tmpl w:val="83BAF7D8"/>
    <w:lvl w:ilvl="0" w:tplc="C7C6A0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840FD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FC45A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C6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90B78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5CC88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DE883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F40CB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9EE2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5D223673"/>
    <w:multiLevelType w:val="hybridMultilevel"/>
    <w:tmpl w:val="235AB864"/>
    <w:lvl w:ilvl="0" w:tplc="56B6113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5EACF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309C7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62ECD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BE6D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96B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C866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5854A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0727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5D984985"/>
    <w:multiLevelType w:val="hybridMultilevel"/>
    <w:tmpl w:val="80E0945E"/>
    <w:lvl w:ilvl="0" w:tplc="7F7EA3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C0F76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C2A13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D58186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984E62">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3A476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FE2B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C3736">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52D34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ED60A21"/>
    <w:multiLevelType w:val="hybridMultilevel"/>
    <w:tmpl w:val="A45C0CE6"/>
    <w:lvl w:ilvl="0" w:tplc="2C74BB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44DF4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B075D4">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C84F3D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DCCEA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022472">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4A6E3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345F3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B0485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605575FD"/>
    <w:multiLevelType w:val="hybridMultilevel"/>
    <w:tmpl w:val="5F1E797E"/>
    <w:lvl w:ilvl="0" w:tplc="3E0CD43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CAC1A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0C10B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A841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D0EA0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30CC9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A4A07E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CA6C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6CE7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6058582B"/>
    <w:multiLevelType w:val="hybridMultilevel"/>
    <w:tmpl w:val="5E1CC9E2"/>
    <w:lvl w:ilvl="0" w:tplc="8A2E6B00">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E68189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46192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18060C">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ACE048">
      <w:start w:val="1"/>
      <w:numFmt w:val="bullet"/>
      <w:lvlText w:val="o"/>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DA6F2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AC9FD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AC7388">
      <w:start w:val="1"/>
      <w:numFmt w:val="bullet"/>
      <w:lvlText w:val="o"/>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E8EE14">
      <w:start w:val="1"/>
      <w:numFmt w:val="bullet"/>
      <w:lvlText w:val="▪"/>
      <w:lvlJc w:val="left"/>
      <w:pPr>
        <w:ind w:left="6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60D64ED5"/>
    <w:multiLevelType w:val="hybridMultilevel"/>
    <w:tmpl w:val="0D583E90"/>
    <w:lvl w:ilvl="0" w:tplc="76147F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C08246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7C0EC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120E2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76F5F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288B4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FCF78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441A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B4554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60F84A37"/>
    <w:multiLevelType w:val="hybridMultilevel"/>
    <w:tmpl w:val="B03A22A6"/>
    <w:lvl w:ilvl="0" w:tplc="8D8A7C7C">
      <w:start w:val="3"/>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F668E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8E9EC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66F17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8E172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2693F6">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0C3322">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2647FE">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D48550">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612F15AE"/>
    <w:multiLevelType w:val="hybridMultilevel"/>
    <w:tmpl w:val="E83C0B9A"/>
    <w:lvl w:ilvl="0" w:tplc="94F06060">
      <w:start w:val="5"/>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5FE4F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328708">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CE9E8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C8336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BCF1F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0C4E0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9219F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BEB79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617C175D"/>
    <w:multiLevelType w:val="hybridMultilevel"/>
    <w:tmpl w:val="FED60FB0"/>
    <w:lvl w:ilvl="0" w:tplc="1E0869C2">
      <w:start w:val="3"/>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2E77D4">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E061D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B8E4EA">
      <w:start w:val="1"/>
      <w:numFmt w:val="bullet"/>
      <w:lvlText w:val="•"/>
      <w:lvlJc w:val="left"/>
      <w:pPr>
        <w:ind w:left="2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8E850">
      <w:start w:val="1"/>
      <w:numFmt w:val="bullet"/>
      <w:lvlText w:val="o"/>
      <w:lvlJc w:val="left"/>
      <w:pPr>
        <w:ind w:left="3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6AF20E">
      <w:start w:val="1"/>
      <w:numFmt w:val="bullet"/>
      <w:lvlText w:val="▪"/>
      <w:lvlJc w:val="left"/>
      <w:pPr>
        <w:ind w:left="3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8A062A">
      <w:start w:val="1"/>
      <w:numFmt w:val="bullet"/>
      <w:lvlText w:val="•"/>
      <w:lvlJc w:val="left"/>
      <w:pPr>
        <w:ind w:left="4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62113C">
      <w:start w:val="1"/>
      <w:numFmt w:val="bullet"/>
      <w:lvlText w:val="o"/>
      <w:lvlJc w:val="left"/>
      <w:pPr>
        <w:ind w:left="53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FE2A50">
      <w:start w:val="1"/>
      <w:numFmt w:val="bullet"/>
      <w:lvlText w:val="▪"/>
      <w:lvlJc w:val="left"/>
      <w:pPr>
        <w:ind w:left="6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61AE1EEA"/>
    <w:multiLevelType w:val="hybridMultilevel"/>
    <w:tmpl w:val="3A32EC3C"/>
    <w:lvl w:ilvl="0" w:tplc="3A6225B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A0EF2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0C9AA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68D0C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FC93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18C9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987D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58B44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920DD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61FD6ACD"/>
    <w:multiLevelType w:val="hybridMultilevel"/>
    <w:tmpl w:val="34C6E188"/>
    <w:lvl w:ilvl="0" w:tplc="D4DA2FE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A9E9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F4052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BA887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5E181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B82F1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828A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02E1E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3E6B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644457BF"/>
    <w:multiLevelType w:val="hybridMultilevel"/>
    <w:tmpl w:val="F288E7D6"/>
    <w:lvl w:ilvl="0" w:tplc="C14AA9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863C1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2D17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820C3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C6AF6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A542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A4A0E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D47B0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BE874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6471093D"/>
    <w:multiLevelType w:val="hybridMultilevel"/>
    <w:tmpl w:val="435219C2"/>
    <w:lvl w:ilvl="0" w:tplc="6D4C7C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A29A3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0BE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4A2D7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BCD11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4AAF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7E0B7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F4151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50CC3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64F138F1"/>
    <w:multiLevelType w:val="hybridMultilevel"/>
    <w:tmpl w:val="6DD87996"/>
    <w:lvl w:ilvl="0" w:tplc="E9C4C21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56BC1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F09A3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2CDCA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90E4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0A1D1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EE142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62CCB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E8B0C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65A2553B"/>
    <w:multiLevelType w:val="hybridMultilevel"/>
    <w:tmpl w:val="26001F50"/>
    <w:lvl w:ilvl="0" w:tplc="BE6A72A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A5C060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A6B278">
      <w:start w:val="1"/>
      <w:numFmt w:val="lowerRoman"/>
      <w:lvlText w:val="%3"/>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0A5122">
      <w:start w:val="1"/>
      <w:numFmt w:val="decimal"/>
      <w:lvlText w:val="%4"/>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EA414">
      <w:start w:val="1"/>
      <w:numFmt w:val="lowerLetter"/>
      <w:lvlText w:val="%5"/>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E45D26">
      <w:start w:val="1"/>
      <w:numFmt w:val="lowerRoman"/>
      <w:lvlText w:val="%6"/>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448C1A">
      <w:start w:val="1"/>
      <w:numFmt w:val="decimal"/>
      <w:lvlText w:val="%7"/>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7EAFCC">
      <w:start w:val="1"/>
      <w:numFmt w:val="lowerLetter"/>
      <w:lvlText w:val="%8"/>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806CE56">
      <w:start w:val="1"/>
      <w:numFmt w:val="lowerRoman"/>
      <w:lvlText w:val="%9"/>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66121994"/>
    <w:multiLevelType w:val="hybridMultilevel"/>
    <w:tmpl w:val="020CF2DC"/>
    <w:lvl w:ilvl="0" w:tplc="6DD03A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CE24C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DC71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64079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688FFE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6EEA9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84E78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E6B1E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C2A8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66521981"/>
    <w:multiLevelType w:val="hybridMultilevel"/>
    <w:tmpl w:val="31A03BD2"/>
    <w:lvl w:ilvl="0" w:tplc="4C2801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80F1C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0EE84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41073D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564143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60472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84A83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FEBE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541E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671D1EA7"/>
    <w:multiLevelType w:val="hybridMultilevel"/>
    <w:tmpl w:val="27C2CB26"/>
    <w:lvl w:ilvl="0" w:tplc="E99A533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181AD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4EDA0A">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E3BE">
      <w:start w:val="1"/>
      <w:numFmt w:val="decimal"/>
      <w:lvlText w:val="%4"/>
      <w:lvlJc w:val="left"/>
      <w:pPr>
        <w:ind w:left="4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2E696">
      <w:start w:val="1"/>
      <w:numFmt w:val="lowerLetter"/>
      <w:lvlText w:val="%5"/>
      <w:lvlJc w:val="left"/>
      <w:pPr>
        <w:ind w:left="5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60646">
      <w:start w:val="1"/>
      <w:numFmt w:val="lowerRoman"/>
      <w:lvlText w:val="%6"/>
      <w:lvlJc w:val="left"/>
      <w:pPr>
        <w:ind w:left="6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AD600">
      <w:start w:val="1"/>
      <w:numFmt w:val="decimal"/>
      <w:lvlText w:val="%7"/>
      <w:lvlJc w:val="left"/>
      <w:pPr>
        <w:ind w:left="6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5695F6">
      <w:start w:val="1"/>
      <w:numFmt w:val="lowerLetter"/>
      <w:lvlText w:val="%8"/>
      <w:lvlJc w:val="left"/>
      <w:pPr>
        <w:ind w:left="7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AB38C">
      <w:start w:val="1"/>
      <w:numFmt w:val="lowerRoman"/>
      <w:lvlText w:val="%9"/>
      <w:lvlJc w:val="left"/>
      <w:pPr>
        <w:ind w:left="8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9746008"/>
    <w:multiLevelType w:val="hybridMultilevel"/>
    <w:tmpl w:val="D62CF600"/>
    <w:lvl w:ilvl="0" w:tplc="0786E4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94F83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44966E">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8E92F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42C2D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BC365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B2758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420D4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38B8D0">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6AB01EDA"/>
    <w:multiLevelType w:val="hybridMultilevel"/>
    <w:tmpl w:val="8768FF76"/>
    <w:lvl w:ilvl="0" w:tplc="15BE9B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CED1B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36143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E0D1E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74E59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8BA047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16317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A4B4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1C0BE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6EE92AFA"/>
    <w:multiLevelType w:val="hybridMultilevel"/>
    <w:tmpl w:val="C9DEEB00"/>
    <w:lvl w:ilvl="0" w:tplc="0C36D75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04B22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BA0E1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350072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6053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EEA2A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6E768">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8C963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80BD3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70316968"/>
    <w:multiLevelType w:val="hybridMultilevel"/>
    <w:tmpl w:val="32ECEF28"/>
    <w:lvl w:ilvl="0" w:tplc="95463B9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549D5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EE5BB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3C0C3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7646A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38D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6C4E0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24883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8C296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71D24C04"/>
    <w:multiLevelType w:val="hybridMultilevel"/>
    <w:tmpl w:val="E7FC6DD2"/>
    <w:lvl w:ilvl="0" w:tplc="8956164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1C218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BCF1D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420F6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FCE01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E4AB7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0E33F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CAE6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F6278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23D6E6B"/>
    <w:multiLevelType w:val="hybridMultilevel"/>
    <w:tmpl w:val="779E7526"/>
    <w:lvl w:ilvl="0" w:tplc="9B1E4E5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CAC9CA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68B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066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D4EF6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2EECA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2A147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703FA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AAC34">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2D639EC"/>
    <w:multiLevelType w:val="hybridMultilevel"/>
    <w:tmpl w:val="B808ACF6"/>
    <w:lvl w:ilvl="0" w:tplc="F1A4C7E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CE03EC">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E09B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90FC7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0A3BA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0EB20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04889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94037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64DD6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75406404"/>
    <w:multiLevelType w:val="hybridMultilevel"/>
    <w:tmpl w:val="900EF4EA"/>
    <w:lvl w:ilvl="0" w:tplc="4EBA8A6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B584A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6CB67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41B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11278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DCB8C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E8701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5817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112E2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7AD0A20"/>
    <w:multiLevelType w:val="hybridMultilevel"/>
    <w:tmpl w:val="2E2E03E8"/>
    <w:lvl w:ilvl="0" w:tplc="3ADEA36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EC84F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D2196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C47AB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CE11C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F8AA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00DC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8E58A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A855D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77E00BE7"/>
    <w:multiLevelType w:val="hybridMultilevel"/>
    <w:tmpl w:val="C284DAB2"/>
    <w:lvl w:ilvl="0" w:tplc="914C94E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D6A23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58162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42D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684A6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9C001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14DE1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C639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2A55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7AD923D0"/>
    <w:multiLevelType w:val="hybridMultilevel"/>
    <w:tmpl w:val="3EB4FC4C"/>
    <w:lvl w:ilvl="0" w:tplc="040C001B">
      <w:start w:val="1"/>
      <w:numFmt w:val="lowerRoman"/>
      <w:lvlText w:val="%1."/>
      <w:lvlJc w:val="righ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5" w15:restartNumberingAfterBreak="0">
    <w:nsid w:val="7B2504AE"/>
    <w:multiLevelType w:val="hybridMultilevel"/>
    <w:tmpl w:val="49F6E2AC"/>
    <w:lvl w:ilvl="0" w:tplc="953A4C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22F7C6">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D6EA0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6A352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2AD40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3ADC1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A273B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13AD4CC">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8AF1A8">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7C715CD3"/>
    <w:multiLevelType w:val="hybridMultilevel"/>
    <w:tmpl w:val="A71ED560"/>
    <w:lvl w:ilvl="0" w:tplc="6E12404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068C9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C50ACA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94B4B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128C9C">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2C81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4E3FC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8CC48A">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C815A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7CDF4B67"/>
    <w:multiLevelType w:val="hybridMultilevel"/>
    <w:tmpl w:val="C72466F8"/>
    <w:lvl w:ilvl="0" w:tplc="9D5EAD0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B4DFD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94A6D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B2E8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4A80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B634B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B4608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14CA2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B893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7CF637C5"/>
    <w:multiLevelType w:val="hybridMultilevel"/>
    <w:tmpl w:val="9B7A00A2"/>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B8CC9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8E77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04FF5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48C48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2E15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107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E2F76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AE151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7DC53D69"/>
    <w:multiLevelType w:val="hybridMultilevel"/>
    <w:tmpl w:val="71D45214"/>
    <w:lvl w:ilvl="0" w:tplc="2580F2E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7A51B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222F5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C83F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EBA4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0A4B0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B2BD0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1C3F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D8067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7FAF4368"/>
    <w:multiLevelType w:val="hybridMultilevel"/>
    <w:tmpl w:val="5F0A9078"/>
    <w:lvl w:ilvl="0" w:tplc="D076C4A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9E6114">
      <w:start w:val="1"/>
      <w:numFmt w:val="bullet"/>
      <w:lvlText w:val="o"/>
      <w:lvlJc w:val="left"/>
      <w:pPr>
        <w:ind w:left="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BCA856">
      <w:start w:val="1"/>
      <w:numFmt w:val="bullet"/>
      <w:lvlText w:val="▪"/>
      <w:lvlJc w:val="left"/>
      <w:pPr>
        <w:ind w:left="1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BA0ECE">
      <w:start w:val="1"/>
      <w:numFmt w:val="bullet"/>
      <w:lvlRestart w:val="0"/>
      <w:lvlText w:val="–"/>
      <w:lvlJc w:val="left"/>
      <w:pPr>
        <w:ind w:left="21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089CFE">
      <w:start w:val="1"/>
      <w:numFmt w:val="bullet"/>
      <w:lvlText w:val="o"/>
      <w:lvlJc w:val="left"/>
      <w:pPr>
        <w:ind w:left="2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D47C9E">
      <w:start w:val="1"/>
      <w:numFmt w:val="bullet"/>
      <w:lvlText w:val="▪"/>
      <w:lvlJc w:val="left"/>
      <w:pPr>
        <w:ind w:left="2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189B36">
      <w:start w:val="1"/>
      <w:numFmt w:val="bullet"/>
      <w:lvlText w:val="•"/>
      <w:lvlJc w:val="left"/>
      <w:pPr>
        <w:ind w:left="3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8E8BEC">
      <w:start w:val="1"/>
      <w:numFmt w:val="bullet"/>
      <w:lvlText w:val="o"/>
      <w:lvlJc w:val="left"/>
      <w:pPr>
        <w:ind w:left="4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74A790">
      <w:start w:val="1"/>
      <w:numFmt w:val="bullet"/>
      <w:lvlText w:val="▪"/>
      <w:lvlJc w:val="left"/>
      <w:pPr>
        <w:ind w:left="5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862628720">
    <w:abstractNumId w:val="106"/>
  </w:num>
  <w:num w:numId="2" w16cid:durableId="1932154376">
    <w:abstractNumId w:val="45"/>
  </w:num>
  <w:num w:numId="3" w16cid:durableId="624507007">
    <w:abstractNumId w:val="115"/>
  </w:num>
  <w:num w:numId="4" w16cid:durableId="909729009">
    <w:abstractNumId w:val="9"/>
  </w:num>
  <w:num w:numId="5" w16cid:durableId="62915947">
    <w:abstractNumId w:val="64"/>
  </w:num>
  <w:num w:numId="6" w16cid:durableId="2120489220">
    <w:abstractNumId w:val="119"/>
  </w:num>
  <w:num w:numId="7" w16cid:durableId="1256524303">
    <w:abstractNumId w:val="62"/>
  </w:num>
  <w:num w:numId="8" w16cid:durableId="260721198">
    <w:abstractNumId w:val="40"/>
  </w:num>
  <w:num w:numId="9" w16cid:durableId="1247156328">
    <w:abstractNumId w:val="95"/>
  </w:num>
  <w:num w:numId="10" w16cid:durableId="539172064">
    <w:abstractNumId w:val="125"/>
  </w:num>
  <w:num w:numId="11" w16cid:durableId="979768919">
    <w:abstractNumId w:val="135"/>
  </w:num>
  <w:num w:numId="12" w16cid:durableId="717360327">
    <w:abstractNumId w:val="44"/>
  </w:num>
  <w:num w:numId="13" w16cid:durableId="422461072">
    <w:abstractNumId w:val="32"/>
  </w:num>
  <w:num w:numId="14" w16cid:durableId="1731609881">
    <w:abstractNumId w:val="4"/>
  </w:num>
  <w:num w:numId="15" w16cid:durableId="1536193719">
    <w:abstractNumId w:val="29"/>
  </w:num>
  <w:num w:numId="16" w16cid:durableId="2083677352">
    <w:abstractNumId w:val="74"/>
  </w:num>
  <w:num w:numId="17" w16cid:durableId="1942565362">
    <w:abstractNumId w:val="51"/>
  </w:num>
  <w:num w:numId="18" w16cid:durableId="1751732910">
    <w:abstractNumId w:val="92"/>
  </w:num>
  <w:num w:numId="19" w16cid:durableId="1029144320">
    <w:abstractNumId w:val="1"/>
  </w:num>
  <w:num w:numId="20" w16cid:durableId="1918591347">
    <w:abstractNumId w:val="69"/>
  </w:num>
  <w:num w:numId="21" w16cid:durableId="1647541699">
    <w:abstractNumId w:val="14"/>
  </w:num>
  <w:num w:numId="22" w16cid:durableId="1885829045">
    <w:abstractNumId w:val="17"/>
  </w:num>
  <w:num w:numId="23" w16cid:durableId="135680467">
    <w:abstractNumId w:val="2"/>
  </w:num>
  <w:num w:numId="24" w16cid:durableId="701244459">
    <w:abstractNumId w:val="124"/>
  </w:num>
  <w:num w:numId="25" w16cid:durableId="829060237">
    <w:abstractNumId w:val="102"/>
  </w:num>
  <w:num w:numId="26" w16cid:durableId="534344379">
    <w:abstractNumId w:val="93"/>
  </w:num>
  <w:num w:numId="27" w16cid:durableId="602615519">
    <w:abstractNumId w:val="23"/>
  </w:num>
  <w:num w:numId="28" w16cid:durableId="448664964">
    <w:abstractNumId w:val="39"/>
  </w:num>
  <w:num w:numId="29" w16cid:durableId="909272333">
    <w:abstractNumId w:val="116"/>
  </w:num>
  <w:num w:numId="30" w16cid:durableId="708644409">
    <w:abstractNumId w:val="66"/>
  </w:num>
  <w:num w:numId="31" w16cid:durableId="993602320">
    <w:abstractNumId w:val="121"/>
  </w:num>
  <w:num w:numId="32" w16cid:durableId="981226586">
    <w:abstractNumId w:val="80"/>
  </w:num>
  <w:num w:numId="33" w16cid:durableId="330568023">
    <w:abstractNumId w:val="148"/>
  </w:num>
  <w:num w:numId="34" w16cid:durableId="17196671">
    <w:abstractNumId w:val="48"/>
  </w:num>
  <w:num w:numId="35" w16cid:durableId="631640386">
    <w:abstractNumId w:val="111"/>
  </w:num>
  <w:num w:numId="36" w16cid:durableId="2109882947">
    <w:abstractNumId w:val="24"/>
  </w:num>
  <w:num w:numId="37" w16cid:durableId="1145438466">
    <w:abstractNumId w:val="21"/>
  </w:num>
  <w:num w:numId="38" w16cid:durableId="723412609">
    <w:abstractNumId w:val="27"/>
  </w:num>
  <w:num w:numId="39" w16cid:durableId="961767719">
    <w:abstractNumId w:val="143"/>
  </w:num>
  <w:num w:numId="40" w16cid:durableId="1678338939">
    <w:abstractNumId w:val="134"/>
  </w:num>
  <w:num w:numId="41" w16cid:durableId="106242555">
    <w:abstractNumId w:val="132"/>
  </w:num>
  <w:num w:numId="42" w16cid:durableId="1999189020">
    <w:abstractNumId w:val="49"/>
  </w:num>
  <w:num w:numId="43" w16cid:durableId="1005937107">
    <w:abstractNumId w:val="145"/>
  </w:num>
  <w:num w:numId="44" w16cid:durableId="488834016">
    <w:abstractNumId w:val="96"/>
  </w:num>
  <w:num w:numId="45" w16cid:durableId="1618678818">
    <w:abstractNumId w:val="88"/>
  </w:num>
  <w:num w:numId="46" w16cid:durableId="594443653">
    <w:abstractNumId w:val="50"/>
  </w:num>
  <w:num w:numId="47" w16cid:durableId="1602297963">
    <w:abstractNumId w:val="137"/>
  </w:num>
  <w:num w:numId="48" w16cid:durableId="1370837609">
    <w:abstractNumId w:val="61"/>
  </w:num>
  <w:num w:numId="49" w16cid:durableId="1846436978">
    <w:abstractNumId w:val="85"/>
  </w:num>
  <w:num w:numId="50" w16cid:durableId="616568027">
    <w:abstractNumId w:val="59"/>
  </w:num>
  <w:num w:numId="51" w16cid:durableId="331416117">
    <w:abstractNumId w:val="94"/>
  </w:num>
  <w:num w:numId="52" w16cid:durableId="291060336">
    <w:abstractNumId w:val="25"/>
  </w:num>
  <w:num w:numId="53" w16cid:durableId="1110586397">
    <w:abstractNumId w:val="107"/>
  </w:num>
  <w:num w:numId="54" w16cid:durableId="842284517">
    <w:abstractNumId w:val="99"/>
  </w:num>
  <w:num w:numId="55" w16cid:durableId="239026698">
    <w:abstractNumId w:val="68"/>
  </w:num>
  <w:num w:numId="56" w16cid:durableId="711223194">
    <w:abstractNumId w:val="138"/>
  </w:num>
  <w:num w:numId="57" w16cid:durableId="565409654">
    <w:abstractNumId w:val="57"/>
  </w:num>
  <w:num w:numId="58" w16cid:durableId="1254515879">
    <w:abstractNumId w:val="112"/>
  </w:num>
  <w:num w:numId="59" w16cid:durableId="1504977177">
    <w:abstractNumId w:val="38"/>
  </w:num>
  <w:num w:numId="60" w16cid:durableId="125239603">
    <w:abstractNumId w:val="56"/>
  </w:num>
  <w:num w:numId="61" w16cid:durableId="1797487781">
    <w:abstractNumId w:val="0"/>
  </w:num>
  <w:num w:numId="62" w16cid:durableId="517348930">
    <w:abstractNumId w:val="123"/>
  </w:num>
  <w:num w:numId="63" w16cid:durableId="1445347182">
    <w:abstractNumId w:val="128"/>
  </w:num>
  <w:num w:numId="64" w16cid:durableId="1363168772">
    <w:abstractNumId w:val="114"/>
  </w:num>
  <w:num w:numId="65" w16cid:durableId="516699019">
    <w:abstractNumId w:val="139"/>
  </w:num>
  <w:num w:numId="66" w16cid:durableId="1095899835">
    <w:abstractNumId w:val="73"/>
  </w:num>
  <w:num w:numId="67" w16cid:durableId="1836720634">
    <w:abstractNumId w:val="65"/>
  </w:num>
  <w:num w:numId="68" w16cid:durableId="975142892">
    <w:abstractNumId w:val="104"/>
  </w:num>
  <w:num w:numId="69" w16cid:durableId="285895634">
    <w:abstractNumId w:val="136"/>
  </w:num>
  <w:num w:numId="70" w16cid:durableId="1623535528">
    <w:abstractNumId w:val="53"/>
  </w:num>
  <w:num w:numId="71" w16cid:durableId="1896308267">
    <w:abstractNumId w:val="122"/>
  </w:num>
  <w:num w:numId="72" w16cid:durableId="270629045">
    <w:abstractNumId w:val="43"/>
  </w:num>
  <w:num w:numId="73" w16cid:durableId="1075053353">
    <w:abstractNumId w:val="150"/>
  </w:num>
  <w:num w:numId="74" w16cid:durableId="1547527607">
    <w:abstractNumId w:val="133"/>
  </w:num>
  <w:num w:numId="75" w16cid:durableId="1659922776">
    <w:abstractNumId w:val="141"/>
  </w:num>
  <w:num w:numId="76" w16cid:durableId="1384670049">
    <w:abstractNumId w:val="33"/>
  </w:num>
  <w:num w:numId="77" w16cid:durableId="2106143422">
    <w:abstractNumId w:val="28"/>
  </w:num>
  <w:num w:numId="78" w16cid:durableId="2054307906">
    <w:abstractNumId w:val="86"/>
  </w:num>
  <w:num w:numId="79" w16cid:durableId="269629607">
    <w:abstractNumId w:val="87"/>
  </w:num>
  <w:num w:numId="80" w16cid:durableId="168061998">
    <w:abstractNumId w:val="127"/>
  </w:num>
  <w:num w:numId="81" w16cid:durableId="392890932">
    <w:abstractNumId w:val="11"/>
  </w:num>
  <w:num w:numId="82" w16cid:durableId="754397772">
    <w:abstractNumId w:val="109"/>
  </w:num>
  <w:num w:numId="83" w16cid:durableId="1020743522">
    <w:abstractNumId w:val="30"/>
  </w:num>
  <w:num w:numId="84" w16cid:durableId="1220676519">
    <w:abstractNumId w:val="82"/>
  </w:num>
  <w:num w:numId="85" w16cid:durableId="2113891891">
    <w:abstractNumId w:val="34"/>
  </w:num>
  <w:num w:numId="86" w16cid:durableId="569852640">
    <w:abstractNumId w:val="15"/>
  </w:num>
  <w:num w:numId="87" w16cid:durableId="718210213">
    <w:abstractNumId w:val="5"/>
  </w:num>
  <w:num w:numId="88" w16cid:durableId="140659047">
    <w:abstractNumId w:val="147"/>
  </w:num>
  <w:num w:numId="89" w16cid:durableId="420370267">
    <w:abstractNumId w:val="18"/>
  </w:num>
  <w:num w:numId="90" w16cid:durableId="721444812">
    <w:abstractNumId w:val="100"/>
  </w:num>
  <w:num w:numId="91" w16cid:durableId="613175676">
    <w:abstractNumId w:val="60"/>
  </w:num>
  <w:num w:numId="92" w16cid:durableId="207229026">
    <w:abstractNumId w:val="19"/>
  </w:num>
  <w:num w:numId="93" w16cid:durableId="1872112126">
    <w:abstractNumId w:val="12"/>
  </w:num>
  <w:num w:numId="94" w16cid:durableId="459803441">
    <w:abstractNumId w:val="90"/>
  </w:num>
  <w:num w:numId="95" w16cid:durableId="899824666">
    <w:abstractNumId w:val="140"/>
  </w:num>
  <w:num w:numId="96" w16cid:durableId="563835123">
    <w:abstractNumId w:val="8"/>
  </w:num>
  <w:num w:numId="97" w16cid:durableId="1448698205">
    <w:abstractNumId w:val="77"/>
  </w:num>
  <w:num w:numId="98" w16cid:durableId="1560433486">
    <w:abstractNumId w:val="97"/>
  </w:num>
  <w:num w:numId="99" w16cid:durableId="426342248">
    <w:abstractNumId w:val="79"/>
  </w:num>
  <w:num w:numId="100" w16cid:durableId="1842088957">
    <w:abstractNumId w:val="117"/>
  </w:num>
  <w:num w:numId="101" w16cid:durableId="477193059">
    <w:abstractNumId w:val="3"/>
  </w:num>
  <w:num w:numId="102" w16cid:durableId="1035423043">
    <w:abstractNumId w:val="98"/>
  </w:num>
  <w:num w:numId="103" w16cid:durableId="145635925">
    <w:abstractNumId w:val="81"/>
  </w:num>
  <w:num w:numId="104" w16cid:durableId="562060411">
    <w:abstractNumId w:val="89"/>
  </w:num>
  <w:num w:numId="105" w16cid:durableId="938684800">
    <w:abstractNumId w:val="70"/>
  </w:num>
  <w:num w:numId="106" w16cid:durableId="855969090">
    <w:abstractNumId w:val="110"/>
  </w:num>
  <w:num w:numId="107" w16cid:durableId="922647632">
    <w:abstractNumId w:val="35"/>
  </w:num>
  <w:num w:numId="108" w16cid:durableId="1439522970">
    <w:abstractNumId w:val="10"/>
  </w:num>
  <w:num w:numId="109" w16cid:durableId="1030061793">
    <w:abstractNumId w:val="46"/>
  </w:num>
  <w:num w:numId="110" w16cid:durableId="873693168">
    <w:abstractNumId w:val="118"/>
  </w:num>
  <w:num w:numId="111" w16cid:durableId="1694378569">
    <w:abstractNumId w:val="55"/>
  </w:num>
  <w:num w:numId="112" w16cid:durableId="244802761">
    <w:abstractNumId w:val="42"/>
  </w:num>
  <w:num w:numId="113" w16cid:durableId="193008209">
    <w:abstractNumId w:val="149"/>
  </w:num>
  <w:num w:numId="114" w16cid:durableId="1411393229">
    <w:abstractNumId w:val="130"/>
  </w:num>
  <w:num w:numId="115" w16cid:durableId="1688943757">
    <w:abstractNumId w:val="26"/>
  </w:num>
  <w:num w:numId="116" w16cid:durableId="1749615308">
    <w:abstractNumId w:val="78"/>
  </w:num>
  <w:num w:numId="117" w16cid:durableId="415329517">
    <w:abstractNumId w:val="72"/>
  </w:num>
  <w:num w:numId="118" w16cid:durableId="1998415528">
    <w:abstractNumId w:val="103"/>
  </w:num>
  <w:num w:numId="119" w16cid:durableId="1484394237">
    <w:abstractNumId w:val="20"/>
  </w:num>
  <w:num w:numId="120" w16cid:durableId="601492907">
    <w:abstractNumId w:val="52"/>
  </w:num>
  <w:num w:numId="121" w16cid:durableId="1595044079">
    <w:abstractNumId w:val="16"/>
  </w:num>
  <w:num w:numId="122" w16cid:durableId="835652042">
    <w:abstractNumId w:val="142"/>
  </w:num>
  <w:num w:numId="123" w16cid:durableId="29764824">
    <w:abstractNumId w:val="47"/>
  </w:num>
  <w:num w:numId="124" w16cid:durableId="1047297850">
    <w:abstractNumId w:val="129"/>
  </w:num>
  <w:num w:numId="125" w16cid:durableId="1409573537">
    <w:abstractNumId w:val="146"/>
  </w:num>
  <w:num w:numId="126" w16cid:durableId="110318270">
    <w:abstractNumId w:val="105"/>
  </w:num>
  <w:num w:numId="127" w16cid:durableId="976910314">
    <w:abstractNumId w:val="36"/>
  </w:num>
  <w:num w:numId="128" w16cid:durableId="1255281440">
    <w:abstractNumId w:val="83"/>
  </w:num>
  <w:num w:numId="129" w16cid:durableId="1476871488">
    <w:abstractNumId w:val="75"/>
  </w:num>
  <w:num w:numId="130" w16cid:durableId="1730420571">
    <w:abstractNumId w:val="58"/>
  </w:num>
  <w:num w:numId="131" w16cid:durableId="2107997168">
    <w:abstractNumId w:val="101"/>
  </w:num>
  <w:num w:numId="132" w16cid:durableId="1382512833">
    <w:abstractNumId w:val="113"/>
  </w:num>
  <w:num w:numId="133" w16cid:durableId="1784615509">
    <w:abstractNumId w:val="126"/>
  </w:num>
  <w:num w:numId="134" w16cid:durableId="236331029">
    <w:abstractNumId w:val="22"/>
  </w:num>
  <w:num w:numId="135" w16cid:durableId="1021273197">
    <w:abstractNumId w:val="7"/>
  </w:num>
  <w:num w:numId="136" w16cid:durableId="1373767762">
    <w:abstractNumId w:val="67"/>
  </w:num>
  <w:num w:numId="137" w16cid:durableId="724524056">
    <w:abstractNumId w:val="31"/>
  </w:num>
  <w:num w:numId="138" w16cid:durableId="725225350">
    <w:abstractNumId w:val="54"/>
  </w:num>
  <w:num w:numId="139" w16cid:durableId="474689174">
    <w:abstractNumId w:val="131"/>
  </w:num>
  <w:num w:numId="140" w16cid:durableId="1197156160">
    <w:abstractNumId w:val="13"/>
  </w:num>
  <w:num w:numId="141" w16cid:durableId="1076514097">
    <w:abstractNumId w:val="84"/>
  </w:num>
  <w:num w:numId="142" w16cid:durableId="1067847642">
    <w:abstractNumId w:val="120"/>
  </w:num>
  <w:num w:numId="143" w16cid:durableId="1200701534">
    <w:abstractNumId w:val="6"/>
  </w:num>
  <w:num w:numId="144" w16cid:durableId="655035148">
    <w:abstractNumId w:val="108"/>
  </w:num>
  <w:num w:numId="145" w16cid:durableId="898856864">
    <w:abstractNumId w:val="71"/>
  </w:num>
  <w:num w:numId="146" w16cid:durableId="398870559">
    <w:abstractNumId w:val="76"/>
  </w:num>
  <w:num w:numId="147" w16cid:durableId="1760247567">
    <w:abstractNumId w:val="41"/>
  </w:num>
  <w:num w:numId="148" w16cid:durableId="4405774">
    <w:abstractNumId w:val="37"/>
  </w:num>
  <w:num w:numId="149" w16cid:durableId="1890991816">
    <w:abstractNumId w:val="91"/>
  </w:num>
  <w:num w:numId="150" w16cid:durableId="600911937">
    <w:abstractNumId w:val="144"/>
  </w:num>
  <w:num w:numId="151" w16cid:durableId="643971711">
    <w:abstractNumId w:val="6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0"/>
    <w:rsid w:val="00055186"/>
    <w:rsid w:val="000713D9"/>
    <w:rsid w:val="00083162"/>
    <w:rsid w:val="00096CC1"/>
    <w:rsid w:val="000A0A33"/>
    <w:rsid w:val="00100251"/>
    <w:rsid w:val="00143D07"/>
    <w:rsid w:val="00181A13"/>
    <w:rsid w:val="001A23DF"/>
    <w:rsid w:val="00217C43"/>
    <w:rsid w:val="002A5D3F"/>
    <w:rsid w:val="002D560A"/>
    <w:rsid w:val="002E1C39"/>
    <w:rsid w:val="002F0EE7"/>
    <w:rsid w:val="00341CCF"/>
    <w:rsid w:val="003D3702"/>
    <w:rsid w:val="003F1895"/>
    <w:rsid w:val="003F27C0"/>
    <w:rsid w:val="00475A60"/>
    <w:rsid w:val="004B3763"/>
    <w:rsid w:val="004D537F"/>
    <w:rsid w:val="004F1D47"/>
    <w:rsid w:val="004F7BA9"/>
    <w:rsid w:val="00551104"/>
    <w:rsid w:val="0057595A"/>
    <w:rsid w:val="00584F5F"/>
    <w:rsid w:val="005A7D54"/>
    <w:rsid w:val="005D3556"/>
    <w:rsid w:val="005F2519"/>
    <w:rsid w:val="00602192"/>
    <w:rsid w:val="0068301D"/>
    <w:rsid w:val="006C6C03"/>
    <w:rsid w:val="006D7AC2"/>
    <w:rsid w:val="006E3592"/>
    <w:rsid w:val="00731037"/>
    <w:rsid w:val="00764370"/>
    <w:rsid w:val="00773420"/>
    <w:rsid w:val="008222A4"/>
    <w:rsid w:val="008A4EB2"/>
    <w:rsid w:val="008B6F0C"/>
    <w:rsid w:val="00921E5A"/>
    <w:rsid w:val="00923347"/>
    <w:rsid w:val="00924951"/>
    <w:rsid w:val="009B5D45"/>
    <w:rsid w:val="00A5116E"/>
    <w:rsid w:val="00AF4149"/>
    <w:rsid w:val="00B05D5A"/>
    <w:rsid w:val="00B97E1C"/>
    <w:rsid w:val="00BA0C9E"/>
    <w:rsid w:val="00C03DC3"/>
    <w:rsid w:val="00C31E85"/>
    <w:rsid w:val="00C55511"/>
    <w:rsid w:val="00C92272"/>
    <w:rsid w:val="00CD25CF"/>
    <w:rsid w:val="00D02495"/>
    <w:rsid w:val="00D115C2"/>
    <w:rsid w:val="00D178AB"/>
    <w:rsid w:val="00D81915"/>
    <w:rsid w:val="00D9238C"/>
    <w:rsid w:val="00DA7261"/>
    <w:rsid w:val="00DF0612"/>
    <w:rsid w:val="00DF5BF4"/>
    <w:rsid w:val="00DF71BE"/>
    <w:rsid w:val="00E0777B"/>
    <w:rsid w:val="00E15EBB"/>
    <w:rsid w:val="00E71B51"/>
    <w:rsid w:val="00F7016B"/>
    <w:rsid w:val="00F83436"/>
    <w:rsid w:val="00FD184D"/>
    <w:rsid w:val="00FE3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37B5"/>
  <w15:chartTrackingRefBased/>
  <w15:docId w15:val="{DD52D645-7C37-4BA9-8AAA-F702A54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70"/>
    <w:pPr>
      <w:spacing w:after="61" w:line="252" w:lineRule="auto"/>
      <w:ind w:left="9" w:right="4" w:hanging="9"/>
      <w:jc w:val="both"/>
    </w:pPr>
    <w:rPr>
      <w:rFonts w:ascii="Calibri" w:eastAsia="Calibri" w:hAnsi="Calibri" w:cs="Calibri"/>
      <w:color w:val="000000"/>
      <w:sz w:val="18"/>
      <w:lang w:eastAsia="fr-FR"/>
    </w:rPr>
  </w:style>
  <w:style w:type="paragraph" w:styleId="Titre1">
    <w:name w:val="heading 1"/>
    <w:next w:val="Normal"/>
    <w:link w:val="Titre1Car"/>
    <w:uiPriority w:val="9"/>
    <w:qFormat/>
    <w:rsid w:val="00764370"/>
    <w:pPr>
      <w:keepNext/>
      <w:keepLines/>
      <w:spacing w:after="0" w:line="216" w:lineRule="auto"/>
      <w:ind w:left="170"/>
      <w:outlineLvl w:val="0"/>
    </w:pPr>
    <w:rPr>
      <w:rFonts w:ascii="Calibri" w:eastAsia="Calibri" w:hAnsi="Calibri" w:cs="Calibri"/>
      <w:color w:val="000000"/>
      <w:sz w:val="156"/>
      <w:lang w:eastAsia="fr-FR"/>
    </w:rPr>
  </w:style>
  <w:style w:type="paragraph" w:styleId="Titre2">
    <w:name w:val="heading 2"/>
    <w:next w:val="Normal"/>
    <w:link w:val="Titre2Car"/>
    <w:uiPriority w:val="9"/>
    <w:unhideWhenUsed/>
    <w:qFormat/>
    <w:rsid w:val="00764370"/>
    <w:pPr>
      <w:keepNext/>
      <w:keepLines/>
      <w:spacing w:after="53" w:line="251" w:lineRule="auto"/>
      <w:ind w:left="11" w:hanging="10"/>
      <w:jc w:val="both"/>
      <w:outlineLvl w:val="1"/>
    </w:pPr>
    <w:rPr>
      <w:rFonts w:ascii="Calibri" w:eastAsia="Calibri" w:hAnsi="Calibri" w:cs="Calibri"/>
      <w:color w:val="000000"/>
      <w:sz w:val="19"/>
      <w:u w:val="single" w:color="000000"/>
      <w:lang w:eastAsia="fr-FR"/>
    </w:rPr>
  </w:style>
  <w:style w:type="paragraph" w:styleId="Titre3">
    <w:name w:val="heading 3"/>
    <w:next w:val="Normal"/>
    <w:link w:val="Titre3Car"/>
    <w:uiPriority w:val="9"/>
    <w:unhideWhenUsed/>
    <w:qFormat/>
    <w:rsid w:val="00764370"/>
    <w:pPr>
      <w:keepNext/>
      <w:keepLines/>
      <w:spacing w:after="53" w:line="251" w:lineRule="auto"/>
      <w:ind w:left="11" w:hanging="10"/>
      <w:jc w:val="both"/>
      <w:outlineLvl w:val="2"/>
    </w:pPr>
    <w:rPr>
      <w:rFonts w:ascii="Calibri" w:eastAsia="Calibri" w:hAnsi="Calibri" w:cs="Calibri"/>
      <w:color w:val="000000"/>
      <w:sz w:val="19"/>
      <w:u w:val="single" w:color="000000"/>
      <w:lang w:eastAsia="fr-FR"/>
    </w:rPr>
  </w:style>
  <w:style w:type="paragraph" w:styleId="Titre4">
    <w:name w:val="heading 4"/>
    <w:next w:val="Normal"/>
    <w:link w:val="Titre4Car"/>
    <w:uiPriority w:val="9"/>
    <w:unhideWhenUsed/>
    <w:qFormat/>
    <w:rsid w:val="00764370"/>
    <w:pPr>
      <w:keepNext/>
      <w:keepLines/>
      <w:spacing w:after="53" w:line="251" w:lineRule="auto"/>
      <w:ind w:left="11" w:hanging="10"/>
      <w:jc w:val="both"/>
      <w:outlineLvl w:val="3"/>
    </w:pPr>
    <w:rPr>
      <w:rFonts w:ascii="Calibri" w:eastAsia="Calibri" w:hAnsi="Calibri" w:cs="Calibri"/>
      <w:color w:val="000000"/>
      <w:sz w:val="19"/>
      <w:u w:val="single" w:color="000000"/>
      <w:lang w:eastAsia="fr-FR"/>
    </w:rPr>
  </w:style>
  <w:style w:type="paragraph" w:styleId="Titre5">
    <w:name w:val="heading 5"/>
    <w:next w:val="Normal"/>
    <w:link w:val="Titre5Car"/>
    <w:uiPriority w:val="9"/>
    <w:unhideWhenUsed/>
    <w:qFormat/>
    <w:rsid w:val="00764370"/>
    <w:pPr>
      <w:keepNext/>
      <w:keepLines/>
      <w:spacing w:after="53" w:line="251" w:lineRule="auto"/>
      <w:ind w:left="11" w:hanging="10"/>
      <w:jc w:val="both"/>
      <w:outlineLvl w:val="4"/>
    </w:pPr>
    <w:rPr>
      <w:rFonts w:ascii="Calibri" w:eastAsia="Calibri" w:hAnsi="Calibri" w:cs="Calibri"/>
      <w:color w:val="000000"/>
      <w:sz w:val="19"/>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370"/>
    <w:rPr>
      <w:rFonts w:ascii="Calibri" w:eastAsia="Calibri" w:hAnsi="Calibri" w:cs="Calibri"/>
      <w:color w:val="000000"/>
      <w:sz w:val="156"/>
      <w:lang w:eastAsia="fr-FR"/>
    </w:rPr>
  </w:style>
  <w:style w:type="character" w:customStyle="1" w:styleId="Titre2Car">
    <w:name w:val="Titre 2 Car"/>
    <w:basedOn w:val="Policepardfaut"/>
    <w:link w:val="Titre2"/>
    <w:uiPriority w:val="9"/>
    <w:rsid w:val="00764370"/>
    <w:rPr>
      <w:rFonts w:ascii="Calibri" w:eastAsia="Calibri" w:hAnsi="Calibri" w:cs="Calibri"/>
      <w:color w:val="000000"/>
      <w:sz w:val="19"/>
      <w:u w:val="single" w:color="000000"/>
      <w:lang w:eastAsia="fr-FR"/>
    </w:rPr>
  </w:style>
  <w:style w:type="character" w:customStyle="1" w:styleId="Titre3Car">
    <w:name w:val="Titre 3 Car"/>
    <w:basedOn w:val="Policepardfaut"/>
    <w:link w:val="Titre3"/>
    <w:uiPriority w:val="9"/>
    <w:rsid w:val="00764370"/>
    <w:rPr>
      <w:rFonts w:ascii="Calibri" w:eastAsia="Calibri" w:hAnsi="Calibri" w:cs="Calibri"/>
      <w:color w:val="000000"/>
      <w:sz w:val="19"/>
      <w:u w:val="single" w:color="000000"/>
      <w:lang w:eastAsia="fr-FR"/>
    </w:rPr>
  </w:style>
  <w:style w:type="character" w:customStyle="1" w:styleId="Titre4Car">
    <w:name w:val="Titre 4 Car"/>
    <w:basedOn w:val="Policepardfaut"/>
    <w:link w:val="Titre4"/>
    <w:uiPriority w:val="9"/>
    <w:rsid w:val="00764370"/>
    <w:rPr>
      <w:rFonts w:ascii="Calibri" w:eastAsia="Calibri" w:hAnsi="Calibri" w:cs="Calibri"/>
      <w:color w:val="000000"/>
      <w:sz w:val="19"/>
      <w:u w:val="single" w:color="000000"/>
      <w:lang w:eastAsia="fr-FR"/>
    </w:rPr>
  </w:style>
  <w:style w:type="character" w:customStyle="1" w:styleId="Titre5Car">
    <w:name w:val="Titre 5 Car"/>
    <w:basedOn w:val="Policepardfaut"/>
    <w:link w:val="Titre5"/>
    <w:uiPriority w:val="9"/>
    <w:rsid w:val="00764370"/>
    <w:rPr>
      <w:rFonts w:ascii="Calibri" w:eastAsia="Calibri" w:hAnsi="Calibri" w:cs="Calibri"/>
      <w:color w:val="000000"/>
      <w:sz w:val="19"/>
      <w:u w:val="single" w:color="000000"/>
      <w:lang w:eastAsia="fr-FR"/>
    </w:rPr>
  </w:style>
  <w:style w:type="paragraph" w:customStyle="1" w:styleId="footnotedescription">
    <w:name w:val="footnote description"/>
    <w:next w:val="Normal"/>
    <w:link w:val="footnotedescriptionChar"/>
    <w:hidden/>
    <w:rsid w:val="00764370"/>
    <w:pPr>
      <w:spacing w:after="0"/>
    </w:pPr>
    <w:rPr>
      <w:rFonts w:ascii="Calibri" w:eastAsia="Calibri" w:hAnsi="Calibri" w:cs="Calibri"/>
      <w:i/>
      <w:color w:val="000000"/>
      <w:sz w:val="16"/>
      <w:lang w:eastAsia="fr-FR"/>
    </w:rPr>
  </w:style>
  <w:style w:type="character" w:customStyle="1" w:styleId="footnotedescriptionChar">
    <w:name w:val="footnote description Char"/>
    <w:link w:val="footnotedescription"/>
    <w:rsid w:val="00764370"/>
    <w:rPr>
      <w:rFonts w:ascii="Calibri" w:eastAsia="Calibri" w:hAnsi="Calibri" w:cs="Calibri"/>
      <w:i/>
      <w:color w:val="000000"/>
      <w:sz w:val="16"/>
      <w:lang w:eastAsia="fr-FR"/>
    </w:rPr>
  </w:style>
  <w:style w:type="character" w:customStyle="1" w:styleId="footnotemark">
    <w:name w:val="footnote mark"/>
    <w:hidden/>
    <w:rsid w:val="00764370"/>
    <w:rPr>
      <w:rFonts w:ascii="Calibri" w:eastAsia="Calibri" w:hAnsi="Calibri" w:cs="Calibri"/>
      <w:i/>
      <w:color w:val="000000"/>
      <w:sz w:val="16"/>
      <w:vertAlign w:val="superscript"/>
    </w:rPr>
  </w:style>
  <w:style w:type="table" w:customStyle="1" w:styleId="TableGrid">
    <w:name w:val="TableGrid"/>
    <w:rsid w:val="00764370"/>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5F2519"/>
    <w:pPr>
      <w:ind w:left="720"/>
      <w:contextualSpacing/>
    </w:pPr>
  </w:style>
  <w:style w:type="paragraph" w:styleId="Pieddepage">
    <w:name w:val="footer"/>
    <w:basedOn w:val="Normal"/>
    <w:link w:val="PieddepageCar"/>
    <w:uiPriority w:val="99"/>
    <w:unhideWhenUsed/>
    <w:rsid w:val="00773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420"/>
    <w:rPr>
      <w:rFonts w:ascii="Calibri" w:eastAsia="Calibri" w:hAnsi="Calibri" w:cs="Calibri"/>
      <w:color w:val="000000"/>
      <w:sz w:val="18"/>
      <w:lang w:eastAsia="fr-FR"/>
    </w:rPr>
  </w:style>
  <w:style w:type="paragraph" w:styleId="En-tte">
    <w:name w:val="header"/>
    <w:basedOn w:val="Normal"/>
    <w:link w:val="En-tteCar"/>
    <w:uiPriority w:val="99"/>
    <w:semiHidden/>
    <w:unhideWhenUsed/>
    <w:rsid w:val="007734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3420"/>
    <w:rPr>
      <w:rFonts w:ascii="Calibri" w:eastAsia="Calibri" w:hAnsi="Calibri" w:cs="Calibri"/>
      <w:color w:val="000000"/>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6CE-4C02-471F-AD86-1242970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700</Words>
  <Characters>42042</Characters>
  <Application>Microsoft Office Word</Application>
  <DocSecurity>0</DocSecurity>
  <Lines>3503</Lines>
  <Paragraphs>2162</Paragraphs>
  <ScaleCrop>false</ScaleCrop>
  <Company/>
  <LinksUpToDate>false</LinksUpToDate>
  <CharactersWithSpaces>4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Stéphanie Beau</cp:lastModifiedBy>
  <cp:revision>5</cp:revision>
  <dcterms:created xsi:type="dcterms:W3CDTF">2024-01-29T12:56:00Z</dcterms:created>
  <dcterms:modified xsi:type="dcterms:W3CDTF">2024-01-29T14:57:00Z</dcterms:modified>
</cp:coreProperties>
</file>